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85" w:rsidRPr="00CF73FF" w:rsidRDefault="000F4C85" w:rsidP="000F4C85">
      <w:pPr>
        <w:spacing w:line="360" w:lineRule="auto"/>
        <w:jc w:val="center"/>
        <w:rPr>
          <w:b/>
          <w:sz w:val="40"/>
          <w:szCs w:val="40"/>
        </w:rPr>
      </w:pPr>
      <w:r w:rsidRPr="00CF73FF">
        <w:rPr>
          <w:b/>
          <w:sz w:val="40"/>
          <w:szCs w:val="40"/>
        </w:rPr>
        <w:t xml:space="preserve">Управление </w:t>
      </w:r>
      <w:r>
        <w:rPr>
          <w:b/>
          <w:sz w:val="40"/>
          <w:szCs w:val="40"/>
        </w:rPr>
        <w:t>модулем П</w:t>
      </w:r>
      <w:r w:rsidR="00EB2C57">
        <w:rPr>
          <w:b/>
          <w:sz w:val="40"/>
          <w:szCs w:val="40"/>
        </w:rPr>
        <w:t>реобразователь частоты одноканальный</w:t>
      </w:r>
      <w:r w:rsidRPr="00CF73FF">
        <w:rPr>
          <w:b/>
          <w:sz w:val="40"/>
          <w:szCs w:val="40"/>
        </w:rPr>
        <w:t>.</w:t>
      </w:r>
    </w:p>
    <w:p w:rsidR="0038095B" w:rsidRDefault="0038095B"/>
    <w:p w:rsidR="000F4C85" w:rsidRDefault="000F4C85" w:rsidP="005517D0">
      <w:pPr>
        <w:ind w:firstLine="708"/>
      </w:pPr>
    </w:p>
    <w:p w:rsidR="00EB2C57" w:rsidRDefault="00EB2C57" w:rsidP="00EB2C57">
      <w:pPr>
        <w:ind w:firstLine="708"/>
      </w:pPr>
      <w:r>
        <w:t>Управление п</w:t>
      </w:r>
      <w:r w:rsidRPr="00EB2C57">
        <w:t>реобразовател</w:t>
      </w:r>
      <w:r>
        <w:t>ем</w:t>
      </w:r>
      <w:r w:rsidRPr="00EB2C57">
        <w:t xml:space="preserve"> частоты одноканальны</w:t>
      </w:r>
      <w:r>
        <w:t>м</w:t>
      </w:r>
      <w:r w:rsidRPr="00EB2C57">
        <w:t xml:space="preserve"> </w:t>
      </w:r>
      <w:r>
        <w:t xml:space="preserve">(далее по тексту ПЧО) осуществляется </w:t>
      </w:r>
      <w:r w:rsidR="00584F8E">
        <w:t xml:space="preserve">посредством </w:t>
      </w:r>
      <w:r>
        <w:t>Ethernet</w:t>
      </w:r>
      <w:r w:rsidR="00584F8E">
        <w:t xml:space="preserve"> интерфейса.</w:t>
      </w:r>
      <w:r>
        <w:t xml:space="preserve"> </w:t>
      </w:r>
      <w:r w:rsidR="00584F8E">
        <w:t>П</w:t>
      </w:r>
      <w:r>
        <w:t>ротокол TCP. Порт Ethernet поддерживает стандарты 10Base-T/100Base-TX. 8 независимых сокета, которые могут работать одновременно. IP фрагментация не поддерживается. Контроллер сконфигурирован в режим сервера со следующими параметрами:</w:t>
      </w:r>
    </w:p>
    <w:p w:rsidR="00EB2C57" w:rsidRPr="0008746F" w:rsidRDefault="00EB2C57" w:rsidP="00EB2C57">
      <w:pPr>
        <w:ind w:firstLine="708"/>
        <w:rPr>
          <w:lang w:val="en-US"/>
        </w:rPr>
      </w:pPr>
      <w:r>
        <w:tab/>
      </w:r>
      <w:r w:rsidRPr="00C80198">
        <w:t xml:space="preserve">- </w:t>
      </w:r>
      <w:r w:rsidRPr="00EB2C57">
        <w:rPr>
          <w:lang w:val="en-US"/>
        </w:rPr>
        <w:t>IP</w:t>
      </w:r>
      <w:r w:rsidRPr="00C80198">
        <w:t xml:space="preserve"> </w:t>
      </w:r>
      <w:r>
        <w:t>адрес</w:t>
      </w:r>
      <w:r w:rsidRPr="00C80198">
        <w:t>: 10.29.31.</w:t>
      </w:r>
      <w:r w:rsidR="0008746F">
        <w:rPr>
          <w:lang w:val="en-US"/>
        </w:rPr>
        <w:t>5</w:t>
      </w:r>
    </w:p>
    <w:p w:rsidR="00EB2C57" w:rsidRPr="00C80198" w:rsidRDefault="00EB2C57" w:rsidP="00EB2C57">
      <w:pPr>
        <w:ind w:firstLine="708"/>
      </w:pPr>
      <w:r w:rsidRPr="00C80198">
        <w:tab/>
        <w:t xml:space="preserve">- </w:t>
      </w:r>
      <w:r w:rsidRPr="00EB2C57">
        <w:rPr>
          <w:lang w:val="en-US"/>
        </w:rPr>
        <w:t>Subnet</w:t>
      </w:r>
      <w:r w:rsidRPr="00C80198">
        <w:t xml:space="preserve"> </w:t>
      </w:r>
      <w:r w:rsidRPr="00EB2C57">
        <w:rPr>
          <w:lang w:val="en-US"/>
        </w:rPr>
        <w:t>Mask</w:t>
      </w:r>
      <w:r w:rsidRPr="00C80198">
        <w:t>: 255.0.0.0</w:t>
      </w:r>
    </w:p>
    <w:p w:rsidR="00EB2C57" w:rsidRPr="00C80198" w:rsidRDefault="00EB2C57" w:rsidP="00EB2C57">
      <w:pPr>
        <w:ind w:firstLine="708"/>
      </w:pPr>
      <w:r w:rsidRPr="00C80198">
        <w:tab/>
        <w:t xml:space="preserve">- </w:t>
      </w:r>
      <w:r w:rsidRPr="00EB2C57">
        <w:rPr>
          <w:lang w:val="en-US"/>
        </w:rPr>
        <w:t>Port</w:t>
      </w:r>
      <w:r w:rsidRPr="00C80198">
        <w:t>: 5000</w:t>
      </w:r>
    </w:p>
    <w:p w:rsidR="004D2128" w:rsidRPr="00212896" w:rsidRDefault="00EB2C57" w:rsidP="00EB2C57">
      <w:pPr>
        <w:ind w:firstLine="708"/>
      </w:pPr>
      <w:r w:rsidRPr="0008746F">
        <w:t>Сервер отправляет обратно клиенту запросы (реализован Echo-сервер). В некоторых случаях эхо-запросы будут изменены, что будет оговорено ниже.</w:t>
      </w:r>
      <w:r w:rsidR="0015205E">
        <w:t xml:space="preserve"> </w:t>
      </w:r>
    </w:p>
    <w:p w:rsidR="00584F8E" w:rsidRDefault="00584F8E" w:rsidP="00584F8E">
      <w:pPr>
        <w:spacing w:line="360" w:lineRule="auto"/>
        <w:ind w:firstLine="708"/>
        <w:jc w:val="both"/>
      </w:pPr>
      <w:r w:rsidRPr="00D71C6E">
        <w:t>Для управления используется</w:t>
      </w:r>
      <w:r>
        <w:t xml:space="preserve"> следующий</w:t>
      </w:r>
      <w:r w:rsidRPr="00D71C6E">
        <w:t xml:space="preserve"> формат </w:t>
      </w:r>
      <w:r>
        <w:t>управляющего слова:</w:t>
      </w:r>
    </w:p>
    <w:tbl>
      <w:tblPr>
        <w:tblW w:w="4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08746F" w:rsidRPr="00E21442" w:rsidTr="0008746F">
        <w:trPr>
          <w:trHeight w:val="257"/>
        </w:trPr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31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30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9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8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7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6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4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3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2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1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9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8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7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6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5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4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3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2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1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0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9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8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7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6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5</w:t>
            </w:r>
          </w:p>
        </w:tc>
        <w:tc>
          <w:tcPr>
            <w:tcW w:w="156" w:type="pct"/>
            <w:shd w:val="clear" w:color="auto" w:fill="auto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4</w:t>
            </w:r>
          </w:p>
        </w:tc>
        <w:tc>
          <w:tcPr>
            <w:tcW w:w="156" w:type="pct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3</w:t>
            </w:r>
          </w:p>
        </w:tc>
        <w:tc>
          <w:tcPr>
            <w:tcW w:w="156" w:type="pct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2</w:t>
            </w:r>
          </w:p>
        </w:tc>
        <w:tc>
          <w:tcPr>
            <w:tcW w:w="156" w:type="pct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1</w:t>
            </w:r>
          </w:p>
        </w:tc>
        <w:tc>
          <w:tcPr>
            <w:tcW w:w="156" w:type="pct"/>
          </w:tcPr>
          <w:p w:rsidR="0008746F" w:rsidRPr="00E21442" w:rsidRDefault="0008746F" w:rsidP="00E86E5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0</w:t>
            </w:r>
          </w:p>
        </w:tc>
      </w:tr>
      <w:tr w:rsidR="0008746F" w:rsidRPr="00E21442" w:rsidTr="0008746F">
        <w:trPr>
          <w:trHeight w:val="233"/>
        </w:trPr>
        <w:tc>
          <w:tcPr>
            <w:tcW w:w="623" w:type="pct"/>
            <w:gridSpan w:val="4"/>
            <w:shd w:val="clear" w:color="auto" w:fill="auto"/>
          </w:tcPr>
          <w:p w:rsidR="0008746F" w:rsidRPr="003E6F8F" w:rsidRDefault="0008746F" w:rsidP="00087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5" w:type="pct"/>
            <w:gridSpan w:val="4"/>
            <w:shd w:val="clear" w:color="auto" w:fill="auto"/>
          </w:tcPr>
          <w:p w:rsidR="0008746F" w:rsidRPr="00104E7E" w:rsidRDefault="0008746F" w:rsidP="00087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6</w:t>
            </w:r>
          </w:p>
        </w:tc>
        <w:tc>
          <w:tcPr>
            <w:tcW w:w="625" w:type="pct"/>
            <w:gridSpan w:val="4"/>
            <w:shd w:val="clear" w:color="auto" w:fill="auto"/>
          </w:tcPr>
          <w:p w:rsidR="0008746F" w:rsidRPr="0073667C" w:rsidRDefault="0008746F" w:rsidP="000874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5</w:t>
            </w:r>
          </w:p>
        </w:tc>
        <w:tc>
          <w:tcPr>
            <w:tcW w:w="625" w:type="pct"/>
            <w:gridSpan w:val="4"/>
            <w:shd w:val="clear" w:color="auto" w:fill="auto"/>
          </w:tcPr>
          <w:p w:rsidR="0008746F" w:rsidRPr="00E21442" w:rsidRDefault="0008746F" w:rsidP="000874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4</w:t>
            </w:r>
          </w:p>
        </w:tc>
        <w:tc>
          <w:tcPr>
            <w:tcW w:w="625" w:type="pct"/>
            <w:gridSpan w:val="4"/>
            <w:shd w:val="clear" w:color="auto" w:fill="auto"/>
          </w:tcPr>
          <w:p w:rsidR="0008746F" w:rsidRPr="00E21442" w:rsidRDefault="0008746F" w:rsidP="000874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3</w:t>
            </w:r>
          </w:p>
        </w:tc>
        <w:tc>
          <w:tcPr>
            <w:tcW w:w="625" w:type="pct"/>
            <w:gridSpan w:val="4"/>
            <w:shd w:val="clear" w:color="auto" w:fill="auto"/>
          </w:tcPr>
          <w:p w:rsidR="0008746F" w:rsidRPr="00E21442" w:rsidRDefault="0008746F" w:rsidP="000874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2</w:t>
            </w:r>
          </w:p>
        </w:tc>
        <w:tc>
          <w:tcPr>
            <w:tcW w:w="625" w:type="pct"/>
            <w:gridSpan w:val="4"/>
            <w:shd w:val="clear" w:color="auto" w:fill="auto"/>
          </w:tcPr>
          <w:p w:rsidR="0008746F" w:rsidRPr="00E21442" w:rsidRDefault="0008746F" w:rsidP="000874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625" w:type="pct"/>
            <w:gridSpan w:val="4"/>
          </w:tcPr>
          <w:p w:rsidR="0008746F" w:rsidRPr="00E86E59" w:rsidRDefault="0008746F" w:rsidP="00087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0</w:t>
            </w:r>
          </w:p>
        </w:tc>
      </w:tr>
      <w:tr w:rsidR="0008746F" w:rsidRPr="00E21442" w:rsidTr="0008746F">
        <w:trPr>
          <w:trHeight w:val="271"/>
        </w:trPr>
        <w:tc>
          <w:tcPr>
            <w:tcW w:w="623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746F" w:rsidRDefault="0008746F" w:rsidP="00087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стройства</w:t>
            </w:r>
          </w:p>
          <w:p w:rsidR="0008746F" w:rsidRPr="0008746F" w:rsidRDefault="0008746F" w:rsidP="0008746F">
            <w:pPr>
              <w:jc w:val="center"/>
              <w:rPr>
                <w:sz w:val="16"/>
                <w:szCs w:val="16"/>
              </w:rPr>
            </w:pPr>
            <w:r w:rsidRPr="003D5E67">
              <w:rPr>
                <w:sz w:val="16"/>
                <w:szCs w:val="16"/>
                <w:lang w:val="en-US"/>
              </w:rPr>
              <w:t xml:space="preserve"> [0]</w:t>
            </w:r>
            <w:r>
              <w:rPr>
                <w:sz w:val="16"/>
                <w:szCs w:val="16"/>
              </w:rPr>
              <w:t xml:space="preserve"> - </w:t>
            </w:r>
            <w:r w:rsidRPr="003D5E67">
              <w:rPr>
                <w:sz w:val="16"/>
                <w:szCs w:val="16"/>
                <w:lang w:val="en-US"/>
              </w:rPr>
              <w:t>[</w:t>
            </w:r>
            <w:r>
              <w:rPr>
                <w:sz w:val="16"/>
                <w:szCs w:val="16"/>
                <w:lang w:val="en-US"/>
              </w:rPr>
              <w:t>F</w:t>
            </w:r>
            <w:r w:rsidRPr="003D5E67"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4377" w:type="pct"/>
            <w:gridSpan w:val="28"/>
            <w:shd w:val="clear" w:color="auto" w:fill="auto"/>
            <w:vAlign w:val="center"/>
          </w:tcPr>
          <w:p w:rsidR="0008746F" w:rsidRPr="003D5E67" w:rsidRDefault="0008746F" w:rsidP="0008746F">
            <w:pPr>
              <w:jc w:val="center"/>
              <w:rPr>
                <w:sz w:val="16"/>
                <w:szCs w:val="16"/>
                <w:lang w:val="en-US"/>
              </w:rPr>
            </w:pPr>
            <w:r w:rsidRPr="003D5E67">
              <w:rPr>
                <w:sz w:val="16"/>
                <w:szCs w:val="16"/>
              </w:rPr>
              <w:t>Данные</w:t>
            </w:r>
            <w:r w:rsidRPr="003D5E67">
              <w:rPr>
                <w:sz w:val="16"/>
                <w:szCs w:val="16"/>
                <w:lang w:val="en-US"/>
              </w:rPr>
              <w:t xml:space="preserve"> D[7:0], hex</w:t>
            </w:r>
          </w:p>
        </w:tc>
      </w:tr>
    </w:tbl>
    <w:p w:rsidR="00F74AB5" w:rsidRDefault="00F74AB5" w:rsidP="00584F8E">
      <w:pPr>
        <w:spacing w:line="360" w:lineRule="auto"/>
        <w:ind w:firstLine="708"/>
        <w:jc w:val="both"/>
      </w:pPr>
    </w:p>
    <w:p w:rsidR="00584F8E" w:rsidRPr="00E80AA3" w:rsidRDefault="00584F8E" w:rsidP="00584F8E">
      <w:pPr>
        <w:spacing w:line="360" w:lineRule="auto"/>
        <w:rPr>
          <w:b/>
        </w:rPr>
      </w:pPr>
      <w:r>
        <w:rPr>
          <w:b/>
        </w:rPr>
        <w:t xml:space="preserve">Структура </w:t>
      </w:r>
      <w:r w:rsidR="00F74AB5">
        <w:rPr>
          <w:b/>
        </w:rPr>
        <w:t>модуля</w:t>
      </w:r>
      <w:r>
        <w:rPr>
          <w:b/>
        </w:rPr>
        <w:t xml:space="preserve"> </w:t>
      </w:r>
      <w:r w:rsidR="00F74AB5">
        <w:rPr>
          <w:b/>
        </w:rPr>
        <w:t>ПЧО</w:t>
      </w:r>
      <w:r w:rsidRPr="00E80AA3">
        <w:rPr>
          <w:b/>
        </w:rPr>
        <w:t>.</w:t>
      </w:r>
    </w:p>
    <w:p w:rsidR="00584F8E" w:rsidRDefault="00584F8E" w:rsidP="00584F8E"/>
    <w:p w:rsidR="00915972" w:rsidRDefault="00E929A5">
      <w:pPr>
        <w:rPr>
          <w:sz w:val="16"/>
          <w:szCs w:val="16"/>
        </w:rPr>
      </w:pPr>
      <w:r>
        <w:object w:dxaOrig="22035" w:dyaOrig="7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7pt;height:170.25pt" o:ole="">
            <v:imagedata r:id="rId8" o:title=""/>
          </v:shape>
          <o:OLEObject Type="Embed" ProgID="Visio.Drawing.15" ShapeID="_x0000_i1033" DrawAspect="Content" ObjectID="_1660039502" r:id="rId9"/>
        </w:object>
      </w:r>
      <w:r>
        <w:rPr>
          <w:sz w:val="16"/>
          <w:szCs w:val="16"/>
        </w:rPr>
        <w:t xml:space="preserve"> </w:t>
      </w:r>
      <w:r w:rsidR="00915972">
        <w:rPr>
          <w:sz w:val="16"/>
          <w:szCs w:val="16"/>
        </w:rPr>
        <w:br w:type="page"/>
      </w:r>
    </w:p>
    <w:p w:rsidR="00AC6396" w:rsidRPr="0055262C" w:rsidRDefault="00AC6396" w:rsidP="00AC6396">
      <w:pPr>
        <w:rPr>
          <w:b/>
          <w:color w:val="548DD4"/>
        </w:rPr>
      </w:pPr>
      <w:r w:rsidRPr="00AC6396">
        <w:rPr>
          <w:b/>
          <w:color w:val="548DD4"/>
        </w:rPr>
        <w:lastRenderedPageBreak/>
        <w:t xml:space="preserve">Адреса и регистры устройств </w:t>
      </w:r>
    </w:p>
    <w:p w:rsidR="00AC6396" w:rsidRPr="00AC6396" w:rsidRDefault="00AC6396" w:rsidP="00F06445">
      <w:pPr>
        <w:rPr>
          <w:szCs w:val="16"/>
        </w:rPr>
      </w:pPr>
    </w:p>
    <w:p w:rsidR="00DA3F8E" w:rsidRDefault="00DA3F8E" w:rsidP="001625BE">
      <w:pPr>
        <w:ind w:firstLine="708"/>
        <w:rPr>
          <w:szCs w:val="16"/>
        </w:rPr>
      </w:pPr>
      <w:r w:rsidRPr="00DA3F8E">
        <w:rPr>
          <w:szCs w:val="16"/>
        </w:rPr>
        <w:t xml:space="preserve">Каждый модуль </w:t>
      </w:r>
      <w:r w:rsidR="00397821">
        <w:rPr>
          <w:szCs w:val="16"/>
        </w:rPr>
        <w:t>состоит из</w:t>
      </w:r>
      <w:r w:rsidRPr="00DA3F8E">
        <w:rPr>
          <w:szCs w:val="16"/>
        </w:rPr>
        <w:t xml:space="preserve"> набор</w:t>
      </w:r>
      <w:r w:rsidR="00397821">
        <w:rPr>
          <w:szCs w:val="16"/>
        </w:rPr>
        <w:t>а</w:t>
      </w:r>
      <w:r w:rsidRPr="00DA3F8E">
        <w:rPr>
          <w:szCs w:val="16"/>
        </w:rPr>
        <w:t xml:space="preserve"> устройств, имеющих адресацию</w:t>
      </w:r>
      <w:r w:rsidR="00AC6396" w:rsidRPr="00AC6396">
        <w:rPr>
          <w:szCs w:val="16"/>
        </w:rPr>
        <w:t xml:space="preserve"> </w:t>
      </w:r>
      <w:r w:rsidR="00AC6396">
        <w:rPr>
          <w:szCs w:val="16"/>
        </w:rPr>
        <w:t>внутри модуля</w:t>
      </w:r>
      <w:r w:rsidRPr="00DA3F8E">
        <w:rPr>
          <w:szCs w:val="16"/>
        </w:rPr>
        <w:t>.</w:t>
      </w:r>
      <w:r w:rsidR="001625BE" w:rsidRPr="001625BE">
        <w:rPr>
          <w:szCs w:val="16"/>
        </w:rPr>
        <w:t xml:space="preserve"> </w:t>
      </w:r>
      <w:r>
        <w:rPr>
          <w:szCs w:val="16"/>
        </w:rPr>
        <w:t>Устройства классифицируются в зависимости от выполняемой функции</w:t>
      </w:r>
      <w:r w:rsidR="00A4421C">
        <w:rPr>
          <w:szCs w:val="16"/>
        </w:rPr>
        <w:t xml:space="preserve"> и имеют свои внутренние регистры</w:t>
      </w:r>
      <w:r>
        <w:rPr>
          <w:szCs w:val="16"/>
        </w:rPr>
        <w:t>.</w:t>
      </w:r>
    </w:p>
    <w:p w:rsidR="00D872E4" w:rsidRPr="00DA3F8E" w:rsidRDefault="00DA3F8E" w:rsidP="001625BE">
      <w:pPr>
        <w:ind w:firstLine="708"/>
        <w:rPr>
          <w:szCs w:val="16"/>
        </w:rPr>
      </w:pPr>
      <w:r>
        <w:rPr>
          <w:szCs w:val="16"/>
        </w:rPr>
        <w:t xml:space="preserve">Каждый </w:t>
      </w:r>
      <w:r w:rsidR="00F34C15">
        <w:rPr>
          <w:szCs w:val="16"/>
        </w:rPr>
        <w:t>тип</w:t>
      </w:r>
      <w:r>
        <w:rPr>
          <w:szCs w:val="16"/>
        </w:rPr>
        <w:t xml:space="preserve"> устройств имеет свой формат </w:t>
      </w:r>
      <w:r w:rsidR="00A4421C">
        <w:rPr>
          <w:szCs w:val="16"/>
        </w:rPr>
        <w:t>команды.</w:t>
      </w:r>
      <w:r>
        <w:rPr>
          <w:szCs w:val="16"/>
        </w:rPr>
        <w:t xml:space="preserve"> </w:t>
      </w:r>
      <w:r w:rsidRPr="00DA3F8E">
        <w:rPr>
          <w:szCs w:val="16"/>
        </w:rPr>
        <w:t xml:space="preserve"> </w:t>
      </w:r>
    </w:p>
    <w:p w:rsidR="00D872E4" w:rsidRDefault="00D872E4" w:rsidP="00F06445">
      <w:pPr>
        <w:rPr>
          <w:sz w:val="16"/>
          <w:szCs w:val="16"/>
        </w:rPr>
      </w:pPr>
    </w:p>
    <w:p w:rsidR="00442951" w:rsidRDefault="00442951" w:rsidP="00F06445">
      <w:pPr>
        <w:rPr>
          <w:sz w:val="16"/>
          <w:szCs w:val="16"/>
        </w:rPr>
      </w:pPr>
    </w:p>
    <w:p w:rsidR="00DD3697" w:rsidRPr="00D15A6D" w:rsidRDefault="008C138D" w:rsidP="00442951">
      <w:pPr>
        <w:jc w:val="center"/>
        <w:rPr>
          <w:b/>
          <w:color w:val="7030A0"/>
          <w:sz w:val="40"/>
          <w:szCs w:val="40"/>
        </w:rPr>
      </w:pPr>
      <w:r w:rsidRPr="00442951">
        <w:rPr>
          <w:b/>
          <w:color w:val="7030A0"/>
          <w:sz w:val="40"/>
          <w:szCs w:val="40"/>
        </w:rPr>
        <w:t xml:space="preserve">Адреса </w:t>
      </w:r>
      <w:r w:rsidR="00DD3697" w:rsidRPr="00442951">
        <w:rPr>
          <w:b/>
          <w:color w:val="7030A0"/>
          <w:sz w:val="40"/>
          <w:szCs w:val="40"/>
        </w:rPr>
        <w:t xml:space="preserve">и регистры </w:t>
      </w:r>
      <w:r w:rsidRPr="00442951">
        <w:rPr>
          <w:b/>
          <w:color w:val="7030A0"/>
          <w:sz w:val="40"/>
          <w:szCs w:val="40"/>
        </w:rPr>
        <w:t xml:space="preserve">устройств </w:t>
      </w:r>
      <w:r w:rsidR="00D15A6D">
        <w:rPr>
          <w:b/>
          <w:color w:val="7030A0"/>
          <w:sz w:val="40"/>
          <w:szCs w:val="40"/>
        </w:rPr>
        <w:t>ПЧО</w:t>
      </w:r>
    </w:p>
    <w:p w:rsidR="00442951" w:rsidRPr="0061513A" w:rsidRDefault="00442951" w:rsidP="00442951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046"/>
        <w:gridCol w:w="1189"/>
        <w:gridCol w:w="8137"/>
      </w:tblGrid>
      <w:tr w:rsidR="00DD3697" w:rsidRPr="00E21442" w:rsidTr="00FC2439">
        <w:tc>
          <w:tcPr>
            <w:tcW w:w="1046" w:type="dxa"/>
          </w:tcPr>
          <w:p w:rsidR="00DD3697" w:rsidRPr="00E21442" w:rsidRDefault="00DD3697" w:rsidP="00AC6396">
            <w:pPr>
              <w:jc w:val="center"/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Устройство</w:t>
            </w:r>
          </w:p>
        </w:tc>
        <w:tc>
          <w:tcPr>
            <w:tcW w:w="1189" w:type="dxa"/>
          </w:tcPr>
          <w:p w:rsidR="00DD3697" w:rsidRPr="00E21442" w:rsidRDefault="00F34C15" w:rsidP="00AC6396">
            <w:pPr>
              <w:jc w:val="center"/>
              <w:rPr>
                <w:sz w:val="16"/>
                <w:szCs w:val="16"/>
              </w:rPr>
            </w:pPr>
            <w:r w:rsidRPr="00F34C15">
              <w:rPr>
                <w:sz w:val="24"/>
                <w:szCs w:val="24"/>
              </w:rPr>
              <w:t>тип</w:t>
            </w:r>
            <w:r w:rsidR="00DD3697" w:rsidRPr="00E21442">
              <w:rPr>
                <w:sz w:val="16"/>
                <w:szCs w:val="16"/>
              </w:rPr>
              <w:t xml:space="preserve"> устройства</w:t>
            </w:r>
          </w:p>
        </w:tc>
        <w:tc>
          <w:tcPr>
            <w:tcW w:w="8137" w:type="dxa"/>
          </w:tcPr>
          <w:p w:rsidR="00DD3697" w:rsidRPr="00E21442" w:rsidRDefault="00DD3697" w:rsidP="00AC6396">
            <w:pPr>
              <w:jc w:val="center"/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Адрес регистра</w:t>
            </w:r>
          </w:p>
        </w:tc>
      </w:tr>
      <w:tr w:rsidR="008C138D" w:rsidRPr="00E21442" w:rsidTr="00FC2439">
        <w:tc>
          <w:tcPr>
            <w:tcW w:w="1046" w:type="dxa"/>
          </w:tcPr>
          <w:p w:rsidR="008C138D" w:rsidRPr="00B507D8" w:rsidRDefault="008C138D" w:rsidP="001C58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89" w:type="dxa"/>
          </w:tcPr>
          <w:p w:rsidR="008C138D" w:rsidRPr="00E21442" w:rsidRDefault="008C138D" w:rsidP="001C58F1">
            <w:pPr>
              <w:rPr>
                <w:sz w:val="16"/>
                <w:szCs w:val="16"/>
              </w:rPr>
            </w:pPr>
            <w:r w:rsidRPr="00DA3F8E">
              <w:rPr>
                <w:sz w:val="16"/>
                <w:szCs w:val="16"/>
              </w:rPr>
              <w:t>0</w:t>
            </w:r>
            <w:r w:rsidRPr="00E21442">
              <w:rPr>
                <w:sz w:val="16"/>
                <w:szCs w:val="16"/>
                <w:lang w:val="en-US"/>
              </w:rPr>
              <w:t>x</w:t>
            </w:r>
            <w:r w:rsidRPr="00E21442">
              <w:rPr>
                <w:sz w:val="16"/>
                <w:szCs w:val="16"/>
              </w:rPr>
              <w:t>1</w:t>
            </w:r>
          </w:p>
        </w:tc>
        <w:tc>
          <w:tcPr>
            <w:tcW w:w="8137" w:type="dxa"/>
          </w:tcPr>
          <w:p w:rsidR="008C138D" w:rsidRPr="00E21442" w:rsidRDefault="008C138D" w:rsidP="001D324E">
            <w:pPr>
              <w:rPr>
                <w:sz w:val="16"/>
                <w:szCs w:val="16"/>
                <w:lang w:val="en-US"/>
              </w:rPr>
            </w:pPr>
          </w:p>
        </w:tc>
      </w:tr>
      <w:tr w:rsidR="008C138D" w:rsidRPr="00E21442" w:rsidTr="00FC2439">
        <w:tc>
          <w:tcPr>
            <w:tcW w:w="1046" w:type="dxa"/>
          </w:tcPr>
          <w:p w:rsidR="008C138D" w:rsidRPr="00E21442" w:rsidRDefault="00C25580" w:rsidP="001C58F1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Резерв</w:t>
            </w:r>
          </w:p>
        </w:tc>
        <w:tc>
          <w:tcPr>
            <w:tcW w:w="1189" w:type="dxa"/>
          </w:tcPr>
          <w:p w:rsidR="008C138D" w:rsidRPr="00E21442" w:rsidRDefault="008C138D" w:rsidP="001C58F1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  <w:lang w:val="en-US"/>
              </w:rPr>
              <w:t>0x</w:t>
            </w:r>
            <w:r w:rsidRPr="00E21442">
              <w:rPr>
                <w:sz w:val="16"/>
                <w:szCs w:val="16"/>
              </w:rPr>
              <w:t>2</w:t>
            </w:r>
          </w:p>
        </w:tc>
        <w:tc>
          <w:tcPr>
            <w:tcW w:w="8137" w:type="dxa"/>
          </w:tcPr>
          <w:p w:rsidR="008C138D" w:rsidRPr="00E21442" w:rsidRDefault="008C138D" w:rsidP="001C58F1">
            <w:pPr>
              <w:rPr>
                <w:sz w:val="16"/>
                <w:szCs w:val="16"/>
                <w:lang w:val="en-US"/>
              </w:rPr>
            </w:pPr>
          </w:p>
        </w:tc>
      </w:tr>
      <w:tr w:rsidR="008C138D" w:rsidRPr="00E21442" w:rsidTr="00FC2439">
        <w:tc>
          <w:tcPr>
            <w:tcW w:w="1046" w:type="dxa"/>
          </w:tcPr>
          <w:p w:rsidR="008C138D" w:rsidRPr="00915972" w:rsidRDefault="008C138D" w:rsidP="001C58F1">
            <w:pPr>
              <w:rPr>
                <w:sz w:val="16"/>
                <w:szCs w:val="16"/>
              </w:rPr>
            </w:pPr>
            <w:r w:rsidRPr="00915972">
              <w:rPr>
                <w:sz w:val="16"/>
                <w:szCs w:val="16"/>
              </w:rPr>
              <w:t>А</w:t>
            </w:r>
            <w:r w:rsidRPr="000D5F6F">
              <w:rPr>
                <w:sz w:val="16"/>
                <w:szCs w:val="16"/>
              </w:rPr>
              <w:t>ттенюаторы</w:t>
            </w:r>
          </w:p>
        </w:tc>
        <w:tc>
          <w:tcPr>
            <w:tcW w:w="1189" w:type="dxa"/>
          </w:tcPr>
          <w:p w:rsidR="008C138D" w:rsidRPr="002F261A" w:rsidRDefault="008C138D" w:rsidP="001C58F1">
            <w:pPr>
              <w:rPr>
                <w:sz w:val="16"/>
                <w:szCs w:val="16"/>
              </w:rPr>
            </w:pPr>
            <w:r w:rsidRPr="002F261A">
              <w:rPr>
                <w:sz w:val="16"/>
                <w:szCs w:val="16"/>
                <w:lang w:val="en-US"/>
              </w:rPr>
              <w:t>0x</w:t>
            </w:r>
            <w:r w:rsidRPr="002F261A">
              <w:rPr>
                <w:sz w:val="16"/>
                <w:szCs w:val="16"/>
              </w:rPr>
              <w:t>3</w:t>
            </w:r>
          </w:p>
        </w:tc>
        <w:tc>
          <w:tcPr>
            <w:tcW w:w="8137" w:type="dxa"/>
          </w:tcPr>
          <w:tbl>
            <w:tblPr>
              <w:tblW w:w="7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9"/>
              <w:gridCol w:w="1878"/>
              <w:gridCol w:w="1770"/>
              <w:gridCol w:w="2846"/>
            </w:tblGrid>
            <w:tr w:rsidR="002E3DB5" w:rsidRPr="00915972" w:rsidTr="002E3DB5">
              <w:tc>
                <w:tcPr>
                  <w:tcW w:w="1339" w:type="dxa"/>
                </w:tcPr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15972">
                    <w:rPr>
                      <w:sz w:val="16"/>
                      <w:szCs w:val="16"/>
                    </w:rPr>
                    <w:t>Номер аттенюатора</w:t>
                  </w:r>
                  <w:r w:rsidRPr="00915972">
                    <w:rPr>
                      <w:sz w:val="16"/>
                      <w:szCs w:val="16"/>
                      <w:lang w:val="en-US"/>
                    </w:rPr>
                    <w:t>(hex)</w:t>
                  </w:r>
                </w:p>
              </w:tc>
              <w:tc>
                <w:tcPr>
                  <w:tcW w:w="1770" w:type="dxa"/>
                  <w:vAlign w:val="center"/>
                </w:tcPr>
                <w:p w:rsidR="002E3DB5" w:rsidRPr="00915972" w:rsidRDefault="002E3DB5" w:rsidP="002E3DB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6" w:type="dxa"/>
                  <w:vAlign w:val="center"/>
                </w:tcPr>
                <w:p w:rsidR="002E3DB5" w:rsidRPr="00915972" w:rsidRDefault="002E3DB5" w:rsidP="002E3DB5">
                  <w:pPr>
                    <w:jc w:val="center"/>
                    <w:rPr>
                      <w:sz w:val="16"/>
                      <w:szCs w:val="16"/>
                    </w:rPr>
                  </w:pPr>
                  <w:r w:rsidRPr="00915972">
                    <w:rPr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2E3DB5" w:rsidRPr="00915972" w:rsidTr="002E3DB5">
              <w:tc>
                <w:tcPr>
                  <w:tcW w:w="1339" w:type="dxa"/>
                </w:tcPr>
                <w:p w:rsidR="002E3DB5" w:rsidRPr="001149F6" w:rsidRDefault="002E3DB5" w:rsidP="002E3DB5">
                  <w:pPr>
                    <w:rPr>
                      <w:sz w:val="16"/>
                      <w:szCs w:val="16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t>Att1</w:t>
                  </w:r>
                  <w:r w:rsidRPr="001149F6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78" w:type="dxa"/>
                </w:tcPr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15972">
                    <w:rPr>
                      <w:sz w:val="16"/>
                      <w:szCs w:val="16"/>
                      <w:lang w:val="en-US"/>
                    </w:rPr>
                    <w:t>0x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70" w:type="dxa"/>
                </w:tcPr>
                <w:p w:rsidR="002E3DB5" w:rsidRPr="00F41082" w:rsidRDefault="0026762D" w:rsidP="002E3DB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1-</w:t>
                  </w: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0; V2-</w:t>
                  </w: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0; V3-</w:t>
                  </w: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1; </w:t>
                  </w:r>
                  <w:r w:rsidR="00F41082">
                    <w:rPr>
                      <w:sz w:val="16"/>
                      <w:szCs w:val="16"/>
                      <w:lang w:val="en-US"/>
                    </w:rPr>
                    <w:t>V4-</w:t>
                  </w:r>
                  <w:r w:rsidR="00F41082">
                    <w:rPr>
                      <w:sz w:val="16"/>
                      <w:szCs w:val="16"/>
                    </w:rPr>
                    <w:t>Р</w:t>
                  </w:r>
                  <w:r w:rsidR="00F41082">
                    <w:rPr>
                      <w:sz w:val="16"/>
                      <w:szCs w:val="16"/>
                      <w:lang w:val="en-US"/>
                    </w:rPr>
                    <w:t>1</w:t>
                  </w:r>
                  <w:r w:rsidR="00F41082">
                    <w:rPr>
                      <w:sz w:val="16"/>
                      <w:szCs w:val="16"/>
                    </w:rPr>
                    <w:t>.</w:t>
                  </w:r>
                  <w:r w:rsidR="00F41082"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2846" w:type="dxa"/>
                  <w:vMerge w:val="restart"/>
                </w:tcPr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E1E71">
                    <w:rPr>
                      <w:sz w:val="16"/>
                      <w:szCs w:val="16"/>
                      <w:lang w:val="en-US"/>
                    </w:rPr>
                    <w:t>HMC</w:t>
                  </w:r>
                  <w:r w:rsidRPr="00073C42">
                    <w:rPr>
                      <w:sz w:val="16"/>
                      <w:szCs w:val="16"/>
                      <w:lang w:val="en-US"/>
                    </w:rPr>
                    <w:t>540</w:t>
                  </w:r>
                  <w:r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915972">
                    <w:rPr>
                      <w:sz w:val="16"/>
                      <w:szCs w:val="16"/>
                      <w:lang w:val="en-US"/>
                    </w:rPr>
                    <w:t xml:space="preserve">: Step 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915972">
                    <w:rPr>
                      <w:sz w:val="16"/>
                      <w:szCs w:val="16"/>
                      <w:lang w:val="en-US"/>
                    </w:rPr>
                    <w:t xml:space="preserve"> dB, range 0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- </w:t>
                  </w:r>
                  <w:r w:rsidRPr="00915972">
                    <w:rPr>
                      <w:sz w:val="16"/>
                      <w:szCs w:val="16"/>
                      <w:lang w:val="en-US"/>
                    </w:rPr>
                    <w:t>15 dB</w:t>
                  </w:r>
                </w:p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15972">
                    <w:rPr>
                      <w:sz w:val="16"/>
                      <w:szCs w:val="16"/>
                      <w:lang w:val="en-US"/>
                    </w:rPr>
                    <w:t>Data word D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915972">
                    <w:rPr>
                      <w:sz w:val="16"/>
                      <w:szCs w:val="16"/>
                      <w:lang w:val="en-US"/>
                    </w:rPr>
                    <w:t>-D0: 0x0 =&gt; 15 dB att</w:t>
                  </w:r>
                </w:p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15972">
                    <w:rPr>
                      <w:sz w:val="16"/>
                      <w:szCs w:val="16"/>
                      <w:lang w:val="en-US"/>
                    </w:rPr>
                    <w:t xml:space="preserve">                               0xF =&gt;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 w:rsidRPr="00915972">
                    <w:rPr>
                      <w:sz w:val="16"/>
                      <w:szCs w:val="16"/>
                      <w:lang w:val="en-US"/>
                    </w:rPr>
                    <w:t>0 dB att</w:t>
                  </w:r>
                </w:p>
              </w:tc>
            </w:tr>
            <w:tr w:rsidR="002E3DB5" w:rsidRPr="00915972" w:rsidTr="002E3DB5">
              <w:tc>
                <w:tcPr>
                  <w:tcW w:w="1339" w:type="dxa"/>
                </w:tcPr>
                <w:p w:rsidR="002E3DB5" w:rsidRPr="001149F6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t>Att2</w:t>
                  </w:r>
                </w:p>
              </w:tc>
              <w:tc>
                <w:tcPr>
                  <w:tcW w:w="1878" w:type="dxa"/>
                </w:tcPr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x2</w:t>
                  </w:r>
                </w:p>
              </w:tc>
              <w:tc>
                <w:tcPr>
                  <w:tcW w:w="1770" w:type="dxa"/>
                </w:tcPr>
                <w:p w:rsidR="002E3DB5" w:rsidRPr="00915972" w:rsidRDefault="00E05D54" w:rsidP="002E3DB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V1-</w:t>
                  </w: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3; V2-</w:t>
                  </w: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4; V3-</w:t>
                  </w: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5; V4-</w:t>
                  </w:r>
                  <w:r>
                    <w:rPr>
                      <w:sz w:val="16"/>
                      <w:szCs w:val="16"/>
                    </w:rPr>
                    <w:t>Р</w:t>
                  </w:r>
                  <w:r w:rsidR="00E02B5C">
                    <w:rPr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E02B5C">
                    <w:rPr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2846" w:type="dxa"/>
                  <w:vMerge/>
                </w:tcPr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E3DB5" w:rsidRPr="00915972" w:rsidTr="002E3DB5">
              <w:tc>
                <w:tcPr>
                  <w:tcW w:w="1339" w:type="dxa"/>
                </w:tcPr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78" w:type="dxa"/>
                </w:tcPr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70" w:type="dxa"/>
                </w:tcPr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6" w:type="dxa"/>
                </w:tcPr>
                <w:p w:rsidR="002E3DB5" w:rsidRPr="00915972" w:rsidRDefault="002E3DB5" w:rsidP="002E3DB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C138D" w:rsidRPr="00915972" w:rsidRDefault="008C138D" w:rsidP="001C58F1">
            <w:pPr>
              <w:rPr>
                <w:sz w:val="16"/>
                <w:szCs w:val="16"/>
                <w:lang w:val="en-US"/>
              </w:rPr>
            </w:pPr>
          </w:p>
        </w:tc>
      </w:tr>
      <w:tr w:rsidR="008C138D" w:rsidRPr="007453E7" w:rsidTr="00FC2439">
        <w:tc>
          <w:tcPr>
            <w:tcW w:w="1046" w:type="dxa"/>
          </w:tcPr>
          <w:p w:rsidR="008C138D" w:rsidRPr="00915972" w:rsidRDefault="007F6B98" w:rsidP="001C58F1">
            <w:pPr>
              <w:rPr>
                <w:sz w:val="16"/>
                <w:szCs w:val="16"/>
              </w:rPr>
            </w:pPr>
            <w:r w:rsidRPr="00915972">
              <w:rPr>
                <w:sz w:val="16"/>
                <w:szCs w:val="16"/>
              </w:rPr>
              <w:t>Переключатели</w:t>
            </w:r>
          </w:p>
        </w:tc>
        <w:tc>
          <w:tcPr>
            <w:tcW w:w="1189" w:type="dxa"/>
          </w:tcPr>
          <w:p w:rsidR="008C138D" w:rsidRPr="002F261A" w:rsidRDefault="008C138D" w:rsidP="001C58F1">
            <w:pPr>
              <w:rPr>
                <w:sz w:val="16"/>
                <w:szCs w:val="16"/>
              </w:rPr>
            </w:pPr>
            <w:r w:rsidRPr="002F261A">
              <w:rPr>
                <w:sz w:val="16"/>
                <w:szCs w:val="16"/>
                <w:lang w:val="en-US"/>
              </w:rPr>
              <w:t>0x</w:t>
            </w:r>
            <w:r w:rsidRPr="002F261A">
              <w:rPr>
                <w:sz w:val="16"/>
                <w:szCs w:val="16"/>
              </w:rPr>
              <w:t>4</w:t>
            </w:r>
          </w:p>
        </w:tc>
        <w:tc>
          <w:tcPr>
            <w:tcW w:w="8137" w:type="dxa"/>
          </w:tcPr>
          <w:tbl>
            <w:tblPr>
              <w:tblW w:w="7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0"/>
              <w:gridCol w:w="1000"/>
              <w:gridCol w:w="5283"/>
            </w:tblGrid>
            <w:tr w:rsidR="00807C80" w:rsidRPr="00915972" w:rsidTr="005B7A98">
              <w:tc>
                <w:tcPr>
                  <w:tcW w:w="1550" w:type="dxa"/>
                </w:tcPr>
                <w:p w:rsidR="00807C80" w:rsidRPr="00915972" w:rsidRDefault="00807C80" w:rsidP="001C58F1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00" w:type="dxa"/>
                </w:tcPr>
                <w:p w:rsidR="00681452" w:rsidRPr="00915972" w:rsidRDefault="00807C80" w:rsidP="001C58F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15972">
                    <w:rPr>
                      <w:sz w:val="16"/>
                      <w:szCs w:val="16"/>
                    </w:rPr>
                    <w:t>Номер переклю</w:t>
                  </w:r>
                </w:p>
                <w:p w:rsidR="00807C80" w:rsidRPr="00915972" w:rsidRDefault="00807C80" w:rsidP="001C58F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15972">
                    <w:rPr>
                      <w:sz w:val="16"/>
                      <w:szCs w:val="16"/>
                    </w:rPr>
                    <w:t>чателя</w:t>
                  </w:r>
                  <w:r w:rsidRPr="00915972">
                    <w:rPr>
                      <w:sz w:val="16"/>
                      <w:szCs w:val="16"/>
                      <w:lang w:val="en-US"/>
                    </w:rPr>
                    <w:t>(hex)</w:t>
                  </w:r>
                </w:p>
              </w:tc>
              <w:tc>
                <w:tcPr>
                  <w:tcW w:w="5283" w:type="dxa"/>
                  <w:vAlign w:val="center"/>
                </w:tcPr>
                <w:p w:rsidR="00807C80" w:rsidRPr="00915972" w:rsidRDefault="006672AA" w:rsidP="006672AA">
                  <w:pPr>
                    <w:jc w:val="center"/>
                    <w:rPr>
                      <w:sz w:val="16"/>
                      <w:szCs w:val="16"/>
                    </w:rPr>
                  </w:pPr>
                  <w:r w:rsidRPr="00915972">
                    <w:rPr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A61FB3" w:rsidRPr="00915972" w:rsidTr="005B7A98">
              <w:tc>
                <w:tcPr>
                  <w:tcW w:w="1550" w:type="dxa"/>
                </w:tcPr>
                <w:p w:rsidR="00A61FB3" w:rsidRPr="00915972" w:rsidRDefault="00A61FB3" w:rsidP="00A61FB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00" w:type="dxa"/>
                </w:tcPr>
                <w:p w:rsidR="00A61FB3" w:rsidRPr="00915972" w:rsidRDefault="00A61FB3" w:rsidP="00A61FB3">
                  <w:pPr>
                    <w:rPr>
                      <w:sz w:val="16"/>
                      <w:szCs w:val="16"/>
                    </w:rPr>
                  </w:pPr>
                  <w:r w:rsidRPr="00915972">
                    <w:rPr>
                      <w:sz w:val="16"/>
                      <w:szCs w:val="16"/>
                      <w:lang w:val="en-US"/>
                    </w:rPr>
                    <w:t>0x</w:t>
                  </w:r>
                  <w:r w:rsidR="000C40DD" w:rsidRPr="0091597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83" w:type="dxa"/>
                </w:tcPr>
                <w:p w:rsidR="00A61FB3" w:rsidRPr="00915972" w:rsidRDefault="00A61FB3" w:rsidP="00A61F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61FB3" w:rsidRPr="00915972" w:rsidTr="005B7A98">
              <w:tc>
                <w:tcPr>
                  <w:tcW w:w="1550" w:type="dxa"/>
                </w:tcPr>
                <w:p w:rsidR="00A61FB3" w:rsidRPr="001149F6" w:rsidRDefault="00EC2B89" w:rsidP="00A61FB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t>In_sw</w:t>
                  </w:r>
                </w:p>
              </w:tc>
              <w:tc>
                <w:tcPr>
                  <w:tcW w:w="1000" w:type="dxa"/>
                </w:tcPr>
                <w:p w:rsidR="00A61FB3" w:rsidRPr="00915972" w:rsidRDefault="00A61FB3" w:rsidP="00A61FB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841AC4">
                    <w:rPr>
                      <w:sz w:val="16"/>
                      <w:szCs w:val="16"/>
                      <w:lang w:val="en-US"/>
                    </w:rPr>
                    <w:t>0x</w:t>
                  </w:r>
                  <w:r w:rsidR="000C40DD" w:rsidRPr="00841AC4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283" w:type="dxa"/>
                </w:tcPr>
                <w:p w:rsidR="00A61FB3" w:rsidRDefault="00EC2B89" w:rsidP="00A61FB3">
                  <w:pPr>
                    <w:rPr>
                      <w:sz w:val="16"/>
                      <w:szCs w:val="16"/>
                    </w:rPr>
                  </w:pPr>
                  <w:r w:rsidRPr="00EC2B89">
                    <w:rPr>
                      <w:sz w:val="16"/>
                      <w:szCs w:val="16"/>
                    </w:rPr>
                    <w:t>Биты управления входным ключом PE42</w:t>
                  </w:r>
                  <w:r w:rsidR="00F74AB5">
                    <w:rPr>
                      <w:sz w:val="16"/>
                      <w:szCs w:val="16"/>
                    </w:rPr>
                    <w:t>582</w:t>
                  </w:r>
                  <w:r w:rsidRPr="00EC2B89">
                    <w:rPr>
                      <w:sz w:val="16"/>
                      <w:szCs w:val="16"/>
                    </w:rPr>
                    <w:t xml:space="preserve"> для выбора подключения входного сигнала</w:t>
                  </w:r>
                </w:p>
                <w:tbl>
                  <w:tblPr>
                    <w:tblStyle w:val="a5"/>
                    <w:tblW w:w="828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911"/>
                    <w:gridCol w:w="842"/>
                    <w:gridCol w:w="5678"/>
                  </w:tblGrid>
                  <w:tr w:rsidR="00F74AB5" w:rsidTr="00D174D5">
                    <w:tc>
                      <w:tcPr>
                        <w:tcW w:w="851" w:type="dxa"/>
                      </w:tcPr>
                      <w:p w:rsidR="00F74AB5" w:rsidRPr="00F74AB5" w:rsidRDefault="00A863A4" w:rsidP="00F74AB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A863A4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EC2B89">
                          <w:rPr>
                            <w:sz w:val="16"/>
                            <w:szCs w:val="16"/>
                          </w:rPr>
                          <w:t xml:space="preserve">ЛИТ/КС 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A863A4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EC2B8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Р2.1</w:t>
                        </w:r>
                      </w:p>
                    </w:tc>
                    <w:tc>
                      <w:tcPr>
                        <w:tcW w:w="911" w:type="dxa"/>
                      </w:tcPr>
                      <w:p w:rsidR="00F74AB5" w:rsidRPr="00EC2B89" w:rsidRDefault="00F74AB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EC2B89">
                          <w:rPr>
                            <w:sz w:val="16"/>
                            <w:szCs w:val="16"/>
                          </w:rPr>
                          <w:t xml:space="preserve">ЛИТ/КС 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EC2B8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Р2.2</w:t>
                        </w:r>
                      </w:p>
                    </w:tc>
                    <w:tc>
                      <w:tcPr>
                        <w:tcW w:w="842" w:type="dxa"/>
                      </w:tcPr>
                      <w:p w:rsidR="00F74AB5" w:rsidRDefault="00A863A4" w:rsidP="00F74AB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EC2B89">
                          <w:rPr>
                            <w:sz w:val="16"/>
                            <w:szCs w:val="16"/>
                          </w:rPr>
                          <w:t xml:space="preserve">ЛИТ/КС 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 xml:space="preserve">) </w:t>
                        </w:r>
                        <w:r>
                          <w:rPr>
                            <w:sz w:val="16"/>
                            <w:szCs w:val="16"/>
                          </w:rPr>
                          <w:t>Р2.3</w:t>
                        </w:r>
                      </w:p>
                    </w:tc>
                    <w:tc>
                      <w:tcPr>
                        <w:tcW w:w="5678" w:type="dxa"/>
                      </w:tcPr>
                      <w:p w:rsidR="00F74AB5" w:rsidRPr="00EC2B89" w:rsidRDefault="00F74AB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писание</w:t>
                        </w:r>
                      </w:p>
                    </w:tc>
                  </w:tr>
                  <w:tr w:rsidR="00F74AB5" w:rsidTr="00D174D5">
                    <w:tc>
                      <w:tcPr>
                        <w:tcW w:w="851" w:type="dxa"/>
                      </w:tcPr>
                      <w:p w:rsidR="00F74AB5" w:rsidRPr="00EC2B89" w:rsidRDefault="00F74AB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11" w:type="dxa"/>
                      </w:tcPr>
                      <w:p w:rsidR="00F74AB5" w:rsidRPr="00EC2B89" w:rsidRDefault="00F74AB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42" w:type="dxa"/>
                      </w:tcPr>
                      <w:p w:rsidR="00F74AB5" w:rsidRPr="00EC2B89" w:rsidRDefault="00D174D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78" w:type="dxa"/>
                      </w:tcPr>
                      <w:p w:rsidR="00F74AB5" w:rsidRPr="00EC2B89" w:rsidRDefault="00F74AB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 xml:space="preserve">ВХОД </w:t>
                        </w:r>
                        <w:r w:rsidR="00D174D5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F74AB5" w:rsidTr="00D174D5">
                    <w:tc>
                      <w:tcPr>
                        <w:tcW w:w="851" w:type="dxa"/>
                      </w:tcPr>
                      <w:p w:rsidR="00F74AB5" w:rsidRPr="00EC2B89" w:rsidRDefault="00A863A4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11" w:type="dxa"/>
                      </w:tcPr>
                      <w:p w:rsidR="00F74AB5" w:rsidRPr="00EC2B89" w:rsidRDefault="00D174D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42" w:type="dxa"/>
                      </w:tcPr>
                      <w:p w:rsidR="00F74AB5" w:rsidRPr="00EC2B89" w:rsidRDefault="00A863A4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678" w:type="dxa"/>
                      </w:tcPr>
                      <w:p w:rsidR="00F74AB5" w:rsidRPr="00EC2B89" w:rsidRDefault="00D174D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 xml:space="preserve">ВХОД 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F74AB5" w:rsidTr="00D174D5">
                    <w:tc>
                      <w:tcPr>
                        <w:tcW w:w="851" w:type="dxa"/>
                      </w:tcPr>
                      <w:p w:rsidR="00F74AB5" w:rsidRPr="00EC2B89" w:rsidRDefault="00D174D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11" w:type="dxa"/>
                      </w:tcPr>
                      <w:p w:rsidR="00F74AB5" w:rsidRPr="00EC2B89" w:rsidRDefault="00D174D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42" w:type="dxa"/>
                      </w:tcPr>
                      <w:p w:rsidR="00F74AB5" w:rsidRPr="00EC2B89" w:rsidRDefault="00D174D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78" w:type="dxa"/>
                      </w:tcPr>
                      <w:p w:rsidR="00F74AB5" w:rsidRPr="00EC2B89" w:rsidRDefault="00D174D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 xml:space="preserve">ВХОД 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F74AB5" w:rsidTr="00D174D5">
                    <w:tc>
                      <w:tcPr>
                        <w:tcW w:w="851" w:type="dxa"/>
                      </w:tcPr>
                      <w:p w:rsidR="00F74AB5" w:rsidRPr="00EC2B89" w:rsidRDefault="00A863A4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11" w:type="dxa"/>
                      </w:tcPr>
                      <w:p w:rsidR="00F74AB5" w:rsidRPr="00EC2B89" w:rsidRDefault="00A863A4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42" w:type="dxa"/>
                      </w:tcPr>
                      <w:p w:rsidR="00F74AB5" w:rsidRPr="00EC2B89" w:rsidRDefault="00A863A4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678" w:type="dxa"/>
                      </w:tcPr>
                      <w:p w:rsidR="00F74AB5" w:rsidRPr="00EC2B89" w:rsidRDefault="00D174D5" w:rsidP="00DC4C2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 xml:space="preserve">ВХОД 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D174D5" w:rsidTr="00D174D5">
                    <w:tc>
                      <w:tcPr>
                        <w:tcW w:w="851" w:type="dxa"/>
                      </w:tcPr>
                      <w:p w:rsidR="00D174D5" w:rsidRPr="00EC2B89" w:rsidRDefault="00A863A4" w:rsidP="00D174D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11" w:type="dxa"/>
                      </w:tcPr>
                      <w:p w:rsidR="00D174D5" w:rsidRPr="00EC2B89" w:rsidRDefault="00172490" w:rsidP="00D174D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42" w:type="dxa"/>
                      </w:tcPr>
                      <w:p w:rsidR="00D174D5" w:rsidRPr="00EC2B89" w:rsidRDefault="00A863A4" w:rsidP="00D174D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678" w:type="dxa"/>
                      </w:tcPr>
                      <w:p w:rsidR="00D174D5" w:rsidRPr="00EC2B89" w:rsidRDefault="00D174D5" w:rsidP="00D174D5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 xml:space="preserve">ВХОД </w:t>
                        </w:r>
                        <w:r w:rsidR="00F97EB8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</w:tbl>
                <w:p w:rsidR="00EC2B89" w:rsidRPr="00EC2B89" w:rsidRDefault="00EC2B89" w:rsidP="00A61F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61FB3" w:rsidRPr="00915972" w:rsidTr="006A7B35">
              <w:trPr>
                <w:trHeight w:val="3549"/>
              </w:trPr>
              <w:tc>
                <w:tcPr>
                  <w:tcW w:w="1550" w:type="dxa"/>
                </w:tcPr>
                <w:p w:rsidR="00A61FB3" w:rsidRPr="001149F6" w:rsidRDefault="00290364" w:rsidP="00A61FB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t>LNA_sw</w:t>
                  </w:r>
                </w:p>
              </w:tc>
              <w:tc>
                <w:tcPr>
                  <w:tcW w:w="1000" w:type="dxa"/>
                </w:tcPr>
                <w:p w:rsidR="00A61FB3" w:rsidRPr="00915972" w:rsidRDefault="00A61FB3" w:rsidP="00A61FB3">
                  <w:pPr>
                    <w:rPr>
                      <w:sz w:val="16"/>
                      <w:szCs w:val="16"/>
                    </w:rPr>
                  </w:pPr>
                  <w:r w:rsidRPr="00915972">
                    <w:rPr>
                      <w:sz w:val="16"/>
                      <w:szCs w:val="16"/>
                      <w:lang w:val="en-US"/>
                    </w:rPr>
                    <w:t>0x</w:t>
                  </w:r>
                  <w:r w:rsidRPr="0091597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83" w:type="dxa"/>
                </w:tcPr>
                <w:p w:rsidR="00A61FB3" w:rsidRDefault="00290364" w:rsidP="00A61FB3">
                  <w:pPr>
                    <w:rPr>
                      <w:sz w:val="16"/>
                      <w:szCs w:val="16"/>
                    </w:rPr>
                  </w:pPr>
                  <w:r w:rsidRPr="00290364">
                    <w:rPr>
                      <w:sz w:val="16"/>
                      <w:szCs w:val="16"/>
                    </w:rPr>
                    <w:t>Бит управления ключами PE42553(D</w:t>
                  </w:r>
                  <w:r w:rsidR="0031260E" w:rsidRPr="0031260E">
                    <w:rPr>
                      <w:sz w:val="16"/>
                      <w:szCs w:val="16"/>
                    </w:rPr>
                    <w:t>95</w:t>
                  </w:r>
                  <w:r w:rsidRPr="00290364">
                    <w:rPr>
                      <w:sz w:val="16"/>
                      <w:szCs w:val="16"/>
                    </w:rPr>
                    <w:t>, D</w:t>
                  </w:r>
                  <w:r w:rsidR="0031260E" w:rsidRPr="0031260E">
                    <w:rPr>
                      <w:sz w:val="16"/>
                      <w:szCs w:val="16"/>
                    </w:rPr>
                    <w:t>100</w:t>
                  </w:r>
                  <w:r w:rsidRPr="00290364">
                    <w:rPr>
                      <w:sz w:val="16"/>
                      <w:szCs w:val="16"/>
                    </w:rPr>
                    <w:t>=U1), Si3865(D</w:t>
                  </w:r>
                  <w:r w:rsidR="0031260E" w:rsidRPr="0031260E">
                    <w:rPr>
                      <w:sz w:val="16"/>
                      <w:szCs w:val="16"/>
                    </w:rPr>
                    <w:t>99</w:t>
                  </w:r>
                  <w:r w:rsidRPr="00290364">
                    <w:rPr>
                      <w:sz w:val="16"/>
                      <w:szCs w:val="16"/>
                    </w:rPr>
                    <w:t>=U1) для включения или отключения предварительного усилителя (PMA3-83 по тракту с переносом второй усилитель). Выкл в режиме без переноса.</w:t>
                  </w:r>
                </w:p>
                <w:p w:rsidR="00290364" w:rsidRDefault="00290364" w:rsidP="00A61FB3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a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2"/>
                    <w:gridCol w:w="3260"/>
                  </w:tblGrid>
                  <w:tr w:rsidR="00290364" w:rsidRPr="00290364" w:rsidTr="00290364">
                    <w:tc>
                      <w:tcPr>
                        <w:tcW w:w="1762" w:type="dxa"/>
                      </w:tcPr>
                      <w:p w:rsidR="00290364" w:rsidRPr="00290364" w:rsidRDefault="00290364" w:rsidP="00290364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290364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 w:rsidR="0031260E" w:rsidRPr="00C80198">
                          <w:rPr>
                            <w:sz w:val="16"/>
                            <w:szCs w:val="16"/>
                          </w:rPr>
                          <w:t>7</w:t>
                        </w:r>
                        <w:r w:rsidR="0031260E">
                          <w:rPr>
                            <w:sz w:val="16"/>
                            <w:szCs w:val="16"/>
                          </w:rPr>
                          <w:t>(ПУ1)</w:t>
                        </w:r>
                      </w:p>
                      <w:p w:rsidR="00290364" w:rsidRPr="00C80198" w:rsidRDefault="0031260E" w:rsidP="00290364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</w:t>
                        </w:r>
                        <w:r w:rsidRPr="00C80198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Pr="00C80198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90364" w:rsidRPr="00290364" w:rsidRDefault="00290364" w:rsidP="00290364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писание</w:t>
                        </w:r>
                      </w:p>
                    </w:tc>
                  </w:tr>
                  <w:tr w:rsidR="00290364" w:rsidRPr="00290364" w:rsidTr="00290364">
                    <w:tc>
                      <w:tcPr>
                        <w:tcW w:w="1762" w:type="dxa"/>
                      </w:tcPr>
                      <w:p w:rsidR="00290364" w:rsidRPr="00290364" w:rsidRDefault="00290364" w:rsidP="00290364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29036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90364" w:rsidRPr="00290364" w:rsidRDefault="00290364" w:rsidP="00290364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290364">
                          <w:rPr>
                            <w:sz w:val="16"/>
                            <w:szCs w:val="16"/>
                          </w:rPr>
                          <w:t>Выкл (</w:t>
                        </w:r>
                        <w:r w:rsidRPr="00290364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290364">
                          <w:rPr>
                            <w:sz w:val="16"/>
                            <w:szCs w:val="16"/>
                          </w:rPr>
                          <w:t>2-</w:t>
                        </w:r>
                        <w:r w:rsidRPr="00290364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5E2235" w:rsidRPr="00C80198">
                          <w:rPr>
                            <w:sz w:val="16"/>
                            <w:szCs w:val="16"/>
                          </w:rPr>
                          <w:t>95</w:t>
                        </w:r>
                        <w:r w:rsidRPr="00290364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290364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290364">
                          <w:rPr>
                            <w:sz w:val="16"/>
                            <w:szCs w:val="16"/>
                          </w:rPr>
                          <w:t>1-</w:t>
                        </w:r>
                        <w:r w:rsidRPr="00290364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5E2235" w:rsidRPr="00C80198">
                          <w:rPr>
                            <w:sz w:val="16"/>
                            <w:szCs w:val="16"/>
                          </w:rPr>
                          <w:t>100</w:t>
                        </w:r>
                        <w:r w:rsidRPr="0029036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290364" w:rsidRPr="00290364" w:rsidTr="00290364">
                    <w:tc>
                      <w:tcPr>
                        <w:tcW w:w="1762" w:type="dxa"/>
                      </w:tcPr>
                      <w:p w:rsidR="00290364" w:rsidRPr="00290364" w:rsidRDefault="00290364" w:rsidP="00290364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290364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290364" w:rsidRPr="00290364" w:rsidRDefault="00290364" w:rsidP="00290364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290364">
                          <w:rPr>
                            <w:sz w:val="16"/>
                            <w:szCs w:val="16"/>
                          </w:rPr>
                          <w:t xml:space="preserve">Вкл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290364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290364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290364">
                          <w:rPr>
                            <w:sz w:val="16"/>
                            <w:szCs w:val="16"/>
                          </w:rPr>
                          <w:t>1-</w:t>
                        </w:r>
                        <w:r w:rsidRPr="00290364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5E2235" w:rsidRPr="00C80198">
                          <w:rPr>
                            <w:sz w:val="16"/>
                            <w:szCs w:val="16"/>
                          </w:rPr>
                          <w:t>95</w:t>
                        </w:r>
                        <w:r w:rsidRPr="00290364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290364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290364">
                          <w:rPr>
                            <w:sz w:val="16"/>
                            <w:szCs w:val="16"/>
                          </w:rPr>
                          <w:t>2-</w:t>
                        </w:r>
                        <w:r w:rsidRPr="00290364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5E2235" w:rsidRPr="00C80198">
                          <w:rPr>
                            <w:sz w:val="16"/>
                            <w:szCs w:val="16"/>
                          </w:rPr>
                          <w:t>100</w:t>
                        </w:r>
                        <w:r w:rsidRPr="0029036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761D5D" w:rsidRDefault="00761D5D" w:rsidP="00761D5D">
                  <w:pPr>
                    <w:tabs>
                      <w:tab w:val="left" w:pos="927"/>
                    </w:tabs>
                    <w:rPr>
                      <w:sz w:val="16"/>
                      <w:szCs w:val="16"/>
                    </w:rPr>
                  </w:pPr>
                </w:p>
                <w:p w:rsidR="00761D5D" w:rsidRPr="00761D5D" w:rsidRDefault="00761D5D" w:rsidP="00761D5D">
                  <w:pPr>
                    <w:tabs>
                      <w:tab w:val="left" w:pos="927"/>
                    </w:tabs>
                    <w:rPr>
                      <w:sz w:val="16"/>
                      <w:szCs w:val="16"/>
                    </w:rPr>
                  </w:pPr>
                  <w:r w:rsidRPr="00761D5D">
                    <w:rPr>
                      <w:sz w:val="16"/>
                      <w:szCs w:val="16"/>
                    </w:rPr>
                    <w:t>Бит управления ключами SKY13351-378LF(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2479EA" w:rsidRPr="002479EA">
                    <w:rPr>
                      <w:sz w:val="16"/>
                      <w:szCs w:val="16"/>
                    </w:rPr>
                    <w:t>71</w:t>
                  </w:r>
                  <w:r w:rsidRPr="00761D5D">
                    <w:rPr>
                      <w:sz w:val="16"/>
                      <w:szCs w:val="16"/>
                    </w:rPr>
                    <w:t xml:space="preserve">, 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2479EA" w:rsidRPr="002479EA">
                    <w:rPr>
                      <w:sz w:val="16"/>
                      <w:szCs w:val="16"/>
                    </w:rPr>
                    <w:t>83</w:t>
                  </w:r>
                  <w:r w:rsidRPr="00761D5D">
                    <w:rPr>
                      <w:sz w:val="16"/>
                      <w:szCs w:val="16"/>
                    </w:rPr>
                    <w:t>=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761D5D">
                    <w:rPr>
                      <w:sz w:val="16"/>
                      <w:szCs w:val="16"/>
                    </w:rPr>
                    <w:t xml:space="preserve">1), 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Si</w:t>
                  </w:r>
                  <w:r w:rsidRPr="00761D5D">
                    <w:rPr>
                      <w:sz w:val="16"/>
                      <w:szCs w:val="16"/>
                    </w:rPr>
                    <w:t>3865(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2479EA" w:rsidRPr="002479EA">
                    <w:rPr>
                      <w:sz w:val="16"/>
                      <w:szCs w:val="16"/>
                    </w:rPr>
                    <w:t>79=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761D5D">
                    <w:rPr>
                      <w:sz w:val="16"/>
                      <w:szCs w:val="16"/>
                    </w:rPr>
                    <w:t>1) для включения или отключения предварительного усилителя (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PHA</w:t>
                  </w:r>
                  <w:r w:rsidRPr="00761D5D">
                    <w:rPr>
                      <w:sz w:val="16"/>
                      <w:szCs w:val="16"/>
                    </w:rPr>
                    <w:t>-1 по тракту без переноса первый усилитель). Выкл в режиме с переносом.</w:t>
                  </w:r>
                </w:p>
                <w:tbl>
                  <w:tblPr>
                    <w:tblStyle w:val="a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3184"/>
                  </w:tblGrid>
                  <w:tr w:rsidR="00761D5D" w:rsidRPr="00761D5D" w:rsidTr="00761D5D">
                    <w:tc>
                      <w:tcPr>
                        <w:tcW w:w="1838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 w:rsidR="002479EA">
                          <w:rPr>
                            <w:sz w:val="16"/>
                            <w:szCs w:val="16"/>
                            <w:lang w:val="en-US"/>
                          </w:rPr>
                          <w:t>11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 xml:space="preserve">(ПУ2) </w:t>
                        </w:r>
                      </w:p>
                      <w:p w:rsidR="00761D5D" w:rsidRPr="002479EA" w:rsidRDefault="002479EA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2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писание</w:t>
                        </w:r>
                      </w:p>
                    </w:tc>
                  </w:tr>
                  <w:tr w:rsidR="00761D5D" w:rsidRPr="00761D5D" w:rsidTr="00761D5D">
                    <w:tc>
                      <w:tcPr>
                        <w:tcW w:w="1838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1D5D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1D5D">
                          <w:rPr>
                            <w:sz w:val="16"/>
                            <w:szCs w:val="16"/>
                          </w:rPr>
                          <w:t>Выкл (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2-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706687">
                          <w:rPr>
                            <w:sz w:val="16"/>
                            <w:szCs w:val="16"/>
                            <w:lang w:val="en-US"/>
                          </w:rPr>
                          <w:t>83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1-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706687">
                          <w:rPr>
                            <w:sz w:val="16"/>
                            <w:szCs w:val="16"/>
                            <w:lang w:val="en-US"/>
                          </w:rPr>
                          <w:t>71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761D5D" w:rsidRPr="00761D5D" w:rsidTr="00761D5D">
                    <w:tc>
                      <w:tcPr>
                        <w:tcW w:w="1838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1D5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1D5D">
                          <w:rPr>
                            <w:sz w:val="16"/>
                            <w:szCs w:val="16"/>
                          </w:rPr>
                          <w:t xml:space="preserve">Вкл </w:t>
                        </w:r>
                        <w:r w:rsidRPr="002479EA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1-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706687">
                          <w:rPr>
                            <w:sz w:val="16"/>
                            <w:szCs w:val="16"/>
                            <w:lang w:val="en-US"/>
                          </w:rPr>
                          <w:t>83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2-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="00706687">
                          <w:rPr>
                            <w:sz w:val="16"/>
                            <w:szCs w:val="16"/>
                            <w:lang w:val="en-US"/>
                          </w:rPr>
                          <w:t>71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290364" w:rsidRDefault="00290364" w:rsidP="00A61FB3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a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29"/>
                    <w:gridCol w:w="850"/>
                    <w:gridCol w:w="851"/>
                  </w:tblGrid>
                  <w:tr w:rsidR="006A7B35" w:rsidRPr="00915972" w:rsidTr="003E1E71">
                    <w:tc>
                      <w:tcPr>
                        <w:tcW w:w="2329" w:type="dxa"/>
                      </w:tcPr>
                      <w:p w:rsidR="006A7B35" w:rsidRPr="00915972" w:rsidRDefault="006A7B35" w:rsidP="006A7B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15972">
                          <w:rPr>
                            <w:sz w:val="16"/>
                            <w:szCs w:val="16"/>
                          </w:rPr>
                          <w:t>Состояние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A7B35" w:rsidRPr="002479EA" w:rsidRDefault="006A7B35" w:rsidP="006A7B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15972">
                          <w:rPr>
                            <w:sz w:val="16"/>
                            <w:szCs w:val="16"/>
                          </w:rPr>
                          <w:t>LNA</w:t>
                        </w:r>
                        <w:r w:rsidRPr="002479EA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A7B35" w:rsidRPr="00915972" w:rsidRDefault="006A7B35" w:rsidP="006A7B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15972">
                          <w:rPr>
                            <w:sz w:val="16"/>
                            <w:szCs w:val="16"/>
                          </w:rPr>
                          <w:t>LNA</w:t>
                        </w:r>
                        <w:r w:rsidRPr="002479EA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6A7B35" w:rsidRPr="00915972" w:rsidTr="003E1E71">
                    <w:tc>
                      <w:tcPr>
                        <w:tcW w:w="2329" w:type="dxa"/>
                      </w:tcPr>
                      <w:p w:rsidR="006A7B35" w:rsidRPr="00915972" w:rsidRDefault="006A7B35" w:rsidP="006A7B35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915972">
                          <w:rPr>
                            <w:sz w:val="16"/>
                            <w:szCs w:val="16"/>
                          </w:rPr>
                          <w:t>Выкл предусилитель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A7B35" w:rsidRPr="002479EA" w:rsidRDefault="003E1E71" w:rsidP="006A7B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9EA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A7B35" w:rsidRPr="002479EA" w:rsidRDefault="003E1E71" w:rsidP="006A7B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9EA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A7B35" w:rsidRPr="00915972" w:rsidTr="003E1E71">
                    <w:tc>
                      <w:tcPr>
                        <w:tcW w:w="2329" w:type="dxa"/>
                      </w:tcPr>
                      <w:p w:rsidR="006A7B35" w:rsidRPr="00915972" w:rsidRDefault="006A7B35" w:rsidP="003E1E71">
                        <w:pPr>
                          <w:rPr>
                            <w:sz w:val="16"/>
                            <w:szCs w:val="16"/>
                          </w:rPr>
                        </w:pPr>
                        <w:r w:rsidRPr="00915972">
                          <w:rPr>
                            <w:sz w:val="16"/>
                            <w:szCs w:val="16"/>
                          </w:rPr>
                          <w:t>Вкл</w:t>
                        </w:r>
                        <w:r w:rsidR="003E1E71" w:rsidRPr="002479E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E1E71" w:rsidRPr="00915972">
                          <w:rPr>
                            <w:sz w:val="16"/>
                            <w:szCs w:val="16"/>
                          </w:rPr>
                          <w:t>предусилитель</w:t>
                        </w:r>
                        <w:r w:rsidR="003E1E71" w:rsidRPr="002479E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E1E71" w:rsidRPr="00290364">
                          <w:rPr>
                            <w:sz w:val="16"/>
                            <w:szCs w:val="16"/>
                          </w:rPr>
                          <w:t>PMA3-83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A7B35" w:rsidRPr="002479EA" w:rsidRDefault="003E1E71" w:rsidP="006A7B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9EA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A7B35" w:rsidRPr="002479EA" w:rsidRDefault="003E1E71" w:rsidP="006A7B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9EA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A7B35" w:rsidRPr="00915972" w:rsidTr="003E1E71">
                    <w:tc>
                      <w:tcPr>
                        <w:tcW w:w="2329" w:type="dxa"/>
                      </w:tcPr>
                      <w:p w:rsidR="006A7B35" w:rsidRPr="002479EA" w:rsidRDefault="003E1E71" w:rsidP="003E1E71">
                        <w:pPr>
                          <w:rPr>
                            <w:sz w:val="16"/>
                            <w:szCs w:val="16"/>
                          </w:rPr>
                        </w:pPr>
                        <w:r w:rsidRPr="00915972">
                          <w:rPr>
                            <w:sz w:val="16"/>
                            <w:szCs w:val="16"/>
                          </w:rPr>
                          <w:t>Вкл предусилитель</w:t>
                        </w:r>
                        <w:r w:rsidRPr="002479E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PHA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-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A7B35" w:rsidRPr="00915972" w:rsidRDefault="006A7B35" w:rsidP="006A7B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A7B35" w:rsidRPr="002479EA" w:rsidRDefault="003E1E71" w:rsidP="006A7B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479EA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:rsidR="006A7B35" w:rsidRPr="00915972" w:rsidRDefault="006A7B35" w:rsidP="00A61F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61FB3" w:rsidRPr="00915972" w:rsidTr="005B7A98">
              <w:tc>
                <w:tcPr>
                  <w:tcW w:w="1550" w:type="dxa"/>
                </w:tcPr>
                <w:p w:rsidR="00A61FB3" w:rsidRPr="001149F6" w:rsidRDefault="00761D5D" w:rsidP="00A61FB3">
                  <w:pPr>
                    <w:rPr>
                      <w:sz w:val="16"/>
                      <w:szCs w:val="16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t>conv_sw</w:t>
                  </w:r>
                </w:p>
              </w:tc>
              <w:tc>
                <w:tcPr>
                  <w:tcW w:w="1000" w:type="dxa"/>
                </w:tcPr>
                <w:p w:rsidR="00A61FB3" w:rsidRPr="00761D5D" w:rsidRDefault="00A61FB3" w:rsidP="00A61FB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61D5D">
                    <w:rPr>
                      <w:sz w:val="16"/>
                      <w:szCs w:val="16"/>
                      <w:lang w:val="en-US"/>
                    </w:rPr>
                    <w:t>0x3</w:t>
                  </w:r>
                </w:p>
              </w:tc>
              <w:tc>
                <w:tcPr>
                  <w:tcW w:w="5283" w:type="dxa"/>
                </w:tcPr>
                <w:p w:rsidR="00761D5D" w:rsidRPr="00761D5D" w:rsidRDefault="00761D5D" w:rsidP="00761D5D">
                  <w:pPr>
                    <w:tabs>
                      <w:tab w:val="left" w:pos="927"/>
                    </w:tabs>
                    <w:rPr>
                      <w:sz w:val="16"/>
                      <w:szCs w:val="16"/>
                    </w:rPr>
                  </w:pPr>
                  <w:r w:rsidRPr="00761D5D">
                    <w:rPr>
                      <w:sz w:val="16"/>
                      <w:szCs w:val="16"/>
                    </w:rPr>
                    <w:t xml:space="preserve">Бит управления ключами 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PE</w:t>
                  </w:r>
                  <w:r w:rsidRPr="00761D5D">
                    <w:rPr>
                      <w:sz w:val="16"/>
                      <w:szCs w:val="16"/>
                    </w:rPr>
                    <w:t>42553(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3A4D28" w:rsidRPr="003A4D28">
                    <w:rPr>
                      <w:sz w:val="16"/>
                      <w:szCs w:val="16"/>
                    </w:rPr>
                    <w:t>93</w:t>
                  </w:r>
                  <w:r w:rsidRPr="00761D5D">
                    <w:rPr>
                      <w:sz w:val="16"/>
                      <w:szCs w:val="16"/>
                    </w:rPr>
                    <w:t>=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761D5D">
                    <w:rPr>
                      <w:sz w:val="16"/>
                      <w:szCs w:val="16"/>
                    </w:rPr>
                    <w:t>1), SKY13351-378LF(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DE4B44" w:rsidRPr="00DE4B44">
                    <w:rPr>
                      <w:sz w:val="16"/>
                      <w:szCs w:val="16"/>
                    </w:rPr>
                    <w:t>68</w:t>
                  </w:r>
                  <w:r w:rsidRPr="00761D5D">
                    <w:rPr>
                      <w:sz w:val="16"/>
                      <w:szCs w:val="16"/>
                    </w:rPr>
                    <w:t>=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761D5D">
                    <w:rPr>
                      <w:sz w:val="16"/>
                      <w:szCs w:val="16"/>
                    </w:rPr>
                    <w:t xml:space="preserve">1) и </w:t>
                  </w:r>
                  <w:r w:rsidRPr="00761D5D">
                    <w:rPr>
                      <w:sz w:val="16"/>
                      <w:szCs w:val="16"/>
                      <w:lang w:val="en-US"/>
                    </w:rPr>
                    <w:t>Si</w:t>
                  </w:r>
                  <w:r w:rsidRPr="00761D5D">
                    <w:rPr>
                      <w:sz w:val="16"/>
                      <w:szCs w:val="16"/>
                    </w:rPr>
                    <w:t>3865(</w:t>
                  </w:r>
                  <w:r w:rsidRPr="00DE4B44">
                    <w:rPr>
                      <w:color w:val="FF0000"/>
                      <w:sz w:val="16"/>
                      <w:szCs w:val="16"/>
                      <w:lang w:val="en-US"/>
                    </w:rPr>
                    <w:t>D</w:t>
                  </w:r>
                  <w:r w:rsidRPr="00DE4B44">
                    <w:rPr>
                      <w:color w:val="FF0000"/>
                      <w:sz w:val="16"/>
                      <w:szCs w:val="16"/>
                    </w:rPr>
                    <w:t>8=</w:t>
                  </w:r>
                  <w:r w:rsidRPr="00DE4B44">
                    <w:rPr>
                      <w:color w:val="FF0000"/>
                      <w:sz w:val="16"/>
                      <w:szCs w:val="16"/>
                      <w:lang w:val="en-US"/>
                    </w:rPr>
                    <w:t>U</w:t>
                  </w:r>
                  <w:r w:rsidRPr="00DE4B44">
                    <w:rPr>
                      <w:color w:val="FF0000"/>
                      <w:sz w:val="16"/>
                      <w:szCs w:val="16"/>
                    </w:rPr>
                    <w:t>1-</w:t>
                  </w:r>
                  <w:r w:rsidRPr="00DE4B44">
                    <w:rPr>
                      <w:color w:val="FF0000"/>
                      <w:sz w:val="16"/>
                      <w:szCs w:val="16"/>
                      <w:lang w:val="en-US"/>
                    </w:rPr>
                    <w:t>U</w:t>
                  </w:r>
                  <w:r w:rsidRPr="00DE4B44">
                    <w:rPr>
                      <w:color w:val="FF0000"/>
                      <w:sz w:val="16"/>
                      <w:szCs w:val="16"/>
                    </w:rPr>
                    <w:t>4</w:t>
                  </w:r>
                  <w:r w:rsidRPr="00761D5D">
                    <w:rPr>
                      <w:sz w:val="16"/>
                      <w:szCs w:val="16"/>
                    </w:rPr>
                    <w:t>) для переключения между трактом с переносом и без переноса.</w:t>
                  </w:r>
                </w:p>
                <w:p w:rsidR="00761D5D" w:rsidRPr="00761D5D" w:rsidRDefault="00761D5D" w:rsidP="00761D5D">
                  <w:pPr>
                    <w:tabs>
                      <w:tab w:val="left" w:pos="927"/>
                    </w:tabs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a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3184"/>
                  </w:tblGrid>
                  <w:tr w:rsidR="00761D5D" w:rsidRPr="00761D5D" w:rsidTr="00761D5D">
                    <w:tc>
                      <w:tcPr>
                        <w:tcW w:w="1838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 w:rsidR="00DE4B44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Преобр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 xml:space="preserve">) </w:t>
                        </w:r>
                      </w:p>
                      <w:p w:rsidR="00761D5D" w:rsidRPr="00761D5D" w:rsidRDefault="00DE4B44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писание</w:t>
                        </w:r>
                      </w:p>
                    </w:tc>
                  </w:tr>
                  <w:tr w:rsidR="00761D5D" w:rsidRPr="00761D5D" w:rsidTr="00761D5D">
                    <w:tc>
                      <w:tcPr>
                        <w:tcW w:w="1838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1D5D">
                          <w:rPr>
                            <w:sz w:val="16"/>
                            <w:szCs w:val="16"/>
                          </w:rPr>
                          <w:t>Без переноса(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D2-RF2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761D5D" w:rsidRPr="00761D5D" w:rsidTr="00761D5D">
                    <w:tc>
                      <w:tcPr>
                        <w:tcW w:w="1838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761D5D" w:rsidRPr="00761D5D" w:rsidRDefault="00761D5D" w:rsidP="00761D5D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1D5D">
                          <w:rPr>
                            <w:sz w:val="16"/>
                            <w:szCs w:val="16"/>
                          </w:rPr>
                          <w:t>С переносом(</w:t>
                        </w:r>
                        <w:r w:rsidRPr="00761D5D">
                          <w:rPr>
                            <w:sz w:val="16"/>
                            <w:szCs w:val="16"/>
                            <w:lang w:val="en-US"/>
                          </w:rPr>
                          <w:t>D2-RF1</w:t>
                        </w:r>
                        <w:r w:rsidRPr="00761D5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A61FB3" w:rsidRPr="00761D5D" w:rsidRDefault="00A61FB3" w:rsidP="00A61F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E1E71" w:rsidRPr="00915972" w:rsidTr="007B0388">
              <w:trPr>
                <w:trHeight w:val="2258"/>
              </w:trPr>
              <w:tc>
                <w:tcPr>
                  <w:tcW w:w="1550" w:type="dxa"/>
                </w:tcPr>
                <w:p w:rsidR="003E1E71" w:rsidRPr="001149F6" w:rsidRDefault="003E1E71" w:rsidP="00A61FB3">
                  <w:pPr>
                    <w:rPr>
                      <w:sz w:val="14"/>
                      <w:szCs w:val="14"/>
                      <w:lang w:val="en-US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lastRenderedPageBreak/>
                    <w:t>U</w:t>
                  </w:r>
                  <w:r w:rsidR="001F6F0E" w:rsidRPr="001149F6">
                    <w:rPr>
                      <w:sz w:val="16"/>
                      <w:szCs w:val="16"/>
                      <w:lang w:val="en-US"/>
                    </w:rPr>
                    <w:t>sil</w:t>
                  </w:r>
                  <w:r w:rsidRPr="001149F6">
                    <w:rPr>
                      <w:sz w:val="16"/>
                      <w:szCs w:val="16"/>
                      <w:lang w:val="en-US"/>
                    </w:rPr>
                    <w:t>PCH_sw</w:t>
                  </w:r>
                </w:p>
              </w:tc>
              <w:tc>
                <w:tcPr>
                  <w:tcW w:w="1000" w:type="dxa"/>
                </w:tcPr>
                <w:p w:rsidR="003E1E71" w:rsidRPr="00915972" w:rsidRDefault="003E1E71" w:rsidP="00A61FB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15972">
                    <w:rPr>
                      <w:sz w:val="16"/>
                      <w:szCs w:val="16"/>
                      <w:lang w:val="en-US"/>
                    </w:rPr>
                    <w:t>0x4</w:t>
                  </w:r>
                </w:p>
              </w:tc>
              <w:tc>
                <w:tcPr>
                  <w:tcW w:w="5283" w:type="dxa"/>
                </w:tcPr>
                <w:p w:rsidR="003E1E71" w:rsidRPr="003E1E71" w:rsidRDefault="003E1E71" w:rsidP="003E1E71">
                  <w:pPr>
                    <w:tabs>
                      <w:tab w:val="left" w:pos="927"/>
                    </w:tabs>
                    <w:rPr>
                      <w:sz w:val="16"/>
                      <w:szCs w:val="16"/>
                    </w:rPr>
                  </w:pPr>
                  <w:r w:rsidRPr="003E1E71">
                    <w:rPr>
                      <w:sz w:val="16"/>
                      <w:szCs w:val="16"/>
                    </w:rPr>
                    <w:t xml:space="preserve">Бит управления ключами 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SKY</w:t>
                  </w:r>
                  <w:r w:rsidRPr="003E1E71">
                    <w:rPr>
                      <w:sz w:val="16"/>
                      <w:szCs w:val="16"/>
                    </w:rPr>
                    <w:t>13351-378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LF</w:t>
                  </w:r>
                  <w:r w:rsidRPr="003E1E71">
                    <w:rPr>
                      <w:sz w:val="16"/>
                      <w:szCs w:val="16"/>
                    </w:rPr>
                    <w:t>(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3E1E71">
                    <w:rPr>
                      <w:sz w:val="16"/>
                      <w:szCs w:val="16"/>
                    </w:rPr>
                    <w:t xml:space="preserve">7, 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3E1E71">
                    <w:rPr>
                      <w:sz w:val="16"/>
                      <w:szCs w:val="16"/>
                    </w:rPr>
                    <w:t>22=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E1E71">
                    <w:rPr>
                      <w:sz w:val="16"/>
                      <w:szCs w:val="16"/>
                    </w:rPr>
                    <w:t>1-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E1E71">
                    <w:rPr>
                      <w:sz w:val="16"/>
                      <w:szCs w:val="16"/>
                    </w:rPr>
                    <w:t xml:space="preserve">4) 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Si</w:t>
                  </w:r>
                  <w:r w:rsidRPr="003E1E71">
                    <w:rPr>
                      <w:sz w:val="16"/>
                      <w:szCs w:val="16"/>
                    </w:rPr>
                    <w:t>3865(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3E1E71">
                    <w:rPr>
                      <w:sz w:val="16"/>
                      <w:szCs w:val="16"/>
                    </w:rPr>
                    <w:t>14=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E1E71">
                    <w:rPr>
                      <w:sz w:val="16"/>
                      <w:szCs w:val="16"/>
                    </w:rPr>
                    <w:t>1-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E1E71">
                    <w:rPr>
                      <w:sz w:val="16"/>
                      <w:szCs w:val="16"/>
                    </w:rPr>
                    <w:t xml:space="preserve">4) для включения или отключения усилителя промежуточной частоты 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3E1E71">
                    <w:rPr>
                      <w:sz w:val="16"/>
                      <w:szCs w:val="16"/>
                    </w:rPr>
                    <w:t>12(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PMA</w:t>
                  </w:r>
                  <w:r w:rsidRPr="003E1E71">
                    <w:rPr>
                      <w:sz w:val="16"/>
                      <w:szCs w:val="16"/>
                    </w:rPr>
                    <w:t>3-83 бОльший коэффициент передачи).</w:t>
                  </w:r>
                </w:p>
                <w:p w:rsidR="003E1E71" w:rsidRPr="003E1E71" w:rsidRDefault="003E1E71" w:rsidP="003E1E71">
                  <w:pPr>
                    <w:tabs>
                      <w:tab w:val="left" w:pos="927"/>
                    </w:tabs>
                    <w:rPr>
                      <w:sz w:val="16"/>
                      <w:szCs w:val="16"/>
                    </w:rPr>
                  </w:pPr>
                  <w:r w:rsidRPr="003E1E71">
                    <w:rPr>
                      <w:sz w:val="16"/>
                      <w:szCs w:val="16"/>
                    </w:rPr>
                    <w:t xml:space="preserve">Бит управления ключами 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SKY</w:t>
                  </w:r>
                  <w:r w:rsidRPr="003E1E71">
                    <w:rPr>
                      <w:sz w:val="16"/>
                      <w:szCs w:val="16"/>
                    </w:rPr>
                    <w:t>13351-378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LF</w:t>
                  </w:r>
                  <w:r w:rsidRPr="003E1E71">
                    <w:rPr>
                      <w:sz w:val="16"/>
                      <w:szCs w:val="16"/>
                    </w:rPr>
                    <w:t>(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3E1E71">
                    <w:rPr>
                      <w:sz w:val="16"/>
                      <w:szCs w:val="16"/>
                    </w:rPr>
                    <w:t xml:space="preserve">10, 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3E1E71">
                    <w:rPr>
                      <w:sz w:val="16"/>
                      <w:szCs w:val="16"/>
                    </w:rPr>
                    <w:t>20=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E1E71">
                    <w:rPr>
                      <w:sz w:val="16"/>
                      <w:szCs w:val="16"/>
                    </w:rPr>
                    <w:t>1-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E1E71">
                    <w:rPr>
                      <w:sz w:val="16"/>
                      <w:szCs w:val="16"/>
                    </w:rPr>
                    <w:t xml:space="preserve">4) 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Si</w:t>
                  </w:r>
                  <w:r w:rsidRPr="003E1E71">
                    <w:rPr>
                      <w:sz w:val="16"/>
                      <w:szCs w:val="16"/>
                    </w:rPr>
                    <w:t>3865(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3E1E71">
                    <w:rPr>
                      <w:sz w:val="16"/>
                      <w:szCs w:val="16"/>
                    </w:rPr>
                    <w:t>15=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E1E71">
                    <w:rPr>
                      <w:sz w:val="16"/>
                      <w:szCs w:val="16"/>
                    </w:rPr>
                    <w:t>1-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E1E71">
                    <w:rPr>
                      <w:sz w:val="16"/>
                      <w:szCs w:val="16"/>
                    </w:rPr>
                    <w:t xml:space="preserve">4) для включения или отключения усилителя промежуточной частоты 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3E1E71">
                    <w:rPr>
                      <w:sz w:val="16"/>
                      <w:szCs w:val="16"/>
                    </w:rPr>
                    <w:t>16(</w:t>
                  </w:r>
                  <w:r w:rsidRPr="003E1E71">
                    <w:rPr>
                      <w:sz w:val="16"/>
                      <w:szCs w:val="16"/>
                      <w:lang w:val="en-US"/>
                    </w:rPr>
                    <w:t>PHA</w:t>
                  </w:r>
                  <w:r w:rsidRPr="003E1E71">
                    <w:rPr>
                      <w:sz w:val="16"/>
                      <w:szCs w:val="16"/>
                    </w:rPr>
                    <w:t>-1 меньший коэффициент передачи).</w:t>
                  </w:r>
                </w:p>
                <w:tbl>
                  <w:tblPr>
                    <w:tblStyle w:val="a5"/>
                    <w:tblW w:w="50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276"/>
                    <w:gridCol w:w="2612"/>
                  </w:tblGrid>
                  <w:tr w:rsidR="00A70179" w:rsidRPr="003E1E71" w:rsidTr="00A70179">
                    <w:tc>
                      <w:tcPr>
                        <w:tcW w:w="1134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 w:rsidRPr="003E1E71">
                          <w:rPr>
                            <w:sz w:val="16"/>
                            <w:szCs w:val="16"/>
                          </w:rPr>
                          <w:t>10</w:t>
                        </w: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3E1E71">
                          <w:rPr>
                            <w:sz w:val="16"/>
                            <w:szCs w:val="16"/>
                          </w:rPr>
                          <w:t>УПЧ2</w:t>
                        </w: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 xml:space="preserve">) </w:t>
                        </w:r>
                      </w:p>
                      <w:p w:rsidR="00A70179" w:rsidRPr="003E1E71" w:rsidRDefault="0013479A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2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>B9(</w:t>
                        </w:r>
                        <w:r w:rsidRPr="003E1E71">
                          <w:rPr>
                            <w:sz w:val="16"/>
                            <w:szCs w:val="16"/>
                          </w:rPr>
                          <w:t>УПЧ</w:t>
                        </w: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 xml:space="preserve">1) </w:t>
                        </w:r>
                      </w:p>
                      <w:p w:rsidR="00A70179" w:rsidRPr="00A071BB" w:rsidRDefault="00A071BB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2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2612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A70179" w:rsidRPr="003E1E71" w:rsidTr="00A70179">
                    <w:tc>
                      <w:tcPr>
                        <w:tcW w:w="1134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E1E7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E1E7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612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E1E71">
                          <w:rPr>
                            <w:sz w:val="16"/>
                            <w:szCs w:val="16"/>
                          </w:rPr>
                          <w:t xml:space="preserve">Вкл </w:t>
                        </w: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E37B00">
                          <w:rPr>
                            <w:color w:val="FF0000"/>
                            <w:sz w:val="16"/>
                            <w:szCs w:val="16"/>
                          </w:rPr>
                          <w:t>12</w:t>
                        </w:r>
                        <w:r w:rsidRPr="003E1E71">
                          <w:rPr>
                            <w:sz w:val="16"/>
                            <w:szCs w:val="16"/>
                          </w:rPr>
                          <w:t xml:space="preserve"> Выкл </w:t>
                        </w: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E37B00">
                          <w:rPr>
                            <w:color w:val="FF0000"/>
                            <w:sz w:val="16"/>
                            <w:szCs w:val="16"/>
                          </w:rPr>
                          <w:t>16</w:t>
                        </w:r>
                        <w:r w:rsidRPr="003E1E71">
                          <w:rPr>
                            <w:sz w:val="16"/>
                            <w:szCs w:val="16"/>
                          </w:rPr>
                          <w:t xml:space="preserve"> бОльшее усиление</w:t>
                        </w:r>
                      </w:p>
                    </w:tc>
                  </w:tr>
                  <w:tr w:rsidR="00A70179" w:rsidRPr="003E1E71" w:rsidTr="00A70179">
                    <w:tc>
                      <w:tcPr>
                        <w:tcW w:w="1134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E1E71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E1E7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612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E1E71">
                          <w:rPr>
                            <w:sz w:val="16"/>
                            <w:szCs w:val="16"/>
                          </w:rPr>
                          <w:t xml:space="preserve">Вкл </w:t>
                        </w: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3E1E71">
                          <w:rPr>
                            <w:sz w:val="16"/>
                            <w:szCs w:val="16"/>
                          </w:rPr>
                          <w:t xml:space="preserve">16 Выкл </w:t>
                        </w: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3E1E71">
                          <w:rPr>
                            <w:sz w:val="16"/>
                            <w:szCs w:val="16"/>
                          </w:rPr>
                          <w:t>12 меньшее усиление</w:t>
                        </w:r>
                      </w:p>
                    </w:tc>
                  </w:tr>
                  <w:tr w:rsidR="00A70179" w:rsidRPr="003E1E71" w:rsidTr="00A70179">
                    <w:tc>
                      <w:tcPr>
                        <w:tcW w:w="1134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E1E7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E1E71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612" w:type="dxa"/>
                      </w:tcPr>
                      <w:p w:rsidR="00A70179" w:rsidRPr="003E1E71" w:rsidRDefault="00A70179" w:rsidP="00A70179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E1E71">
                          <w:rPr>
                            <w:sz w:val="16"/>
                            <w:szCs w:val="16"/>
                          </w:rPr>
                          <w:t xml:space="preserve">Выкл </w:t>
                        </w: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3E1E71">
                          <w:rPr>
                            <w:sz w:val="16"/>
                            <w:szCs w:val="16"/>
                          </w:rPr>
                          <w:t xml:space="preserve">16 Выкл </w:t>
                        </w:r>
                        <w:r w:rsidRPr="003E1E71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3E1E71">
                          <w:rPr>
                            <w:sz w:val="16"/>
                            <w:szCs w:val="16"/>
                          </w:rPr>
                          <w:t>16 без усиления</w:t>
                        </w:r>
                      </w:p>
                    </w:tc>
                  </w:tr>
                </w:tbl>
                <w:p w:rsidR="003E1E71" w:rsidRPr="00915972" w:rsidRDefault="003E1E71" w:rsidP="00A61F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5F6F" w:rsidRPr="00915972" w:rsidTr="005B7A98">
              <w:tc>
                <w:tcPr>
                  <w:tcW w:w="1550" w:type="dxa"/>
                </w:tcPr>
                <w:p w:rsidR="000D5F6F" w:rsidRPr="001149F6" w:rsidRDefault="000D5F6F" w:rsidP="000D5F6F">
                  <w:pPr>
                    <w:rPr>
                      <w:sz w:val="16"/>
                      <w:szCs w:val="16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t>Filtr_sw</w:t>
                  </w:r>
                </w:p>
              </w:tc>
              <w:tc>
                <w:tcPr>
                  <w:tcW w:w="1000" w:type="dxa"/>
                </w:tcPr>
                <w:p w:rsidR="000D5F6F" w:rsidRPr="00915972" w:rsidRDefault="000D5F6F" w:rsidP="000D5F6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15972">
                    <w:rPr>
                      <w:sz w:val="16"/>
                      <w:szCs w:val="16"/>
                      <w:lang w:val="en-US"/>
                    </w:rPr>
                    <w:t>0x</w:t>
                  </w:r>
                  <w:r w:rsidR="00940BF0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5283" w:type="dxa"/>
                </w:tcPr>
                <w:p w:rsidR="000D5F6F" w:rsidRPr="00335F8A" w:rsidRDefault="000D5F6F" w:rsidP="000D5F6F">
                  <w:pPr>
                    <w:tabs>
                      <w:tab w:val="left" w:pos="927"/>
                    </w:tabs>
                    <w:rPr>
                      <w:sz w:val="16"/>
                      <w:szCs w:val="16"/>
                    </w:rPr>
                  </w:pPr>
                  <w:r w:rsidRPr="00335F8A">
                    <w:rPr>
                      <w:sz w:val="16"/>
                      <w:szCs w:val="16"/>
                    </w:rPr>
                    <w:t>Бит управления ключами SKY13351-378LF(</w:t>
                  </w:r>
                  <w:r w:rsidRPr="00335F8A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6D27B5" w:rsidRPr="006D27B5">
                    <w:rPr>
                      <w:sz w:val="16"/>
                      <w:szCs w:val="16"/>
                    </w:rPr>
                    <w:t>90</w:t>
                  </w:r>
                  <w:r w:rsidRPr="00335F8A">
                    <w:rPr>
                      <w:sz w:val="16"/>
                      <w:szCs w:val="16"/>
                    </w:rPr>
                    <w:t xml:space="preserve">, </w:t>
                  </w:r>
                  <w:r w:rsidRPr="00335F8A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6D27B5" w:rsidRPr="006D27B5">
                    <w:rPr>
                      <w:sz w:val="16"/>
                      <w:szCs w:val="16"/>
                    </w:rPr>
                    <w:t>87</w:t>
                  </w:r>
                  <w:r w:rsidRPr="00335F8A">
                    <w:rPr>
                      <w:sz w:val="16"/>
                      <w:szCs w:val="16"/>
                    </w:rPr>
                    <w:t>=</w:t>
                  </w:r>
                  <w:r w:rsidRPr="00335F8A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35F8A">
                    <w:rPr>
                      <w:sz w:val="16"/>
                      <w:szCs w:val="16"/>
                    </w:rPr>
                    <w:t>1) для включения или отключения полосно-запирающего фильтра. НЕ ВАЖНО в режиме с переносом.</w:t>
                  </w:r>
                </w:p>
                <w:tbl>
                  <w:tblPr>
                    <w:tblStyle w:val="a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3184"/>
                  </w:tblGrid>
                  <w:tr w:rsidR="000D5F6F" w:rsidRPr="00335F8A" w:rsidTr="007B0388">
                    <w:tc>
                      <w:tcPr>
                        <w:tcW w:w="1838" w:type="dxa"/>
                      </w:tcPr>
                      <w:p w:rsidR="000D5F6F" w:rsidRPr="00335F8A" w:rsidRDefault="000D5F6F" w:rsidP="000D5F6F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35F8A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 w:rsidR="006D27B5">
                          <w:rPr>
                            <w:sz w:val="16"/>
                            <w:szCs w:val="16"/>
                            <w:lang w:val="en-US"/>
                          </w:rPr>
                          <w:t>8</w:t>
                        </w:r>
                        <w:r w:rsidRPr="00335F8A">
                          <w:rPr>
                            <w:sz w:val="16"/>
                            <w:szCs w:val="16"/>
                          </w:rPr>
                          <w:t xml:space="preserve">(ПЗФ) </w:t>
                        </w:r>
                      </w:p>
                      <w:p w:rsidR="000D5F6F" w:rsidRPr="00E37B00" w:rsidRDefault="00E37B00" w:rsidP="000D5F6F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2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0D5F6F" w:rsidRPr="00335F8A" w:rsidRDefault="000D5F6F" w:rsidP="000D5F6F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D5F6F" w:rsidRPr="00335F8A" w:rsidTr="007B0388">
                    <w:tc>
                      <w:tcPr>
                        <w:tcW w:w="1838" w:type="dxa"/>
                      </w:tcPr>
                      <w:p w:rsidR="000D5F6F" w:rsidRPr="00335F8A" w:rsidRDefault="000D5F6F" w:rsidP="000D5F6F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35F8A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0D5F6F" w:rsidRPr="00335F8A" w:rsidRDefault="000D5F6F" w:rsidP="000D5F6F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35F8A">
                          <w:rPr>
                            <w:sz w:val="16"/>
                            <w:szCs w:val="16"/>
                          </w:rPr>
                          <w:t>Выкл(</w:t>
                        </w:r>
                        <w:r w:rsidRPr="00335F8A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E37B00">
                          <w:rPr>
                            <w:color w:val="FF0000"/>
                            <w:sz w:val="16"/>
                            <w:szCs w:val="16"/>
                          </w:rPr>
                          <w:t>24</w:t>
                        </w:r>
                        <w:r w:rsidRPr="00335F8A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335F8A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335F8A">
                          <w:rPr>
                            <w:sz w:val="16"/>
                            <w:szCs w:val="16"/>
                          </w:rPr>
                          <w:t xml:space="preserve">2, </w:t>
                        </w:r>
                        <w:r w:rsidRPr="00335F8A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335F8A">
                          <w:rPr>
                            <w:sz w:val="16"/>
                            <w:szCs w:val="16"/>
                          </w:rPr>
                          <w:t>21-</w:t>
                        </w:r>
                        <w:r w:rsidRPr="00335F8A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335F8A">
                          <w:rPr>
                            <w:sz w:val="16"/>
                            <w:szCs w:val="16"/>
                          </w:rPr>
                          <w:t>1)</w:t>
                        </w:r>
                      </w:p>
                    </w:tc>
                  </w:tr>
                  <w:tr w:rsidR="000D5F6F" w:rsidRPr="00335F8A" w:rsidTr="007B0388">
                    <w:tc>
                      <w:tcPr>
                        <w:tcW w:w="1838" w:type="dxa"/>
                      </w:tcPr>
                      <w:p w:rsidR="000D5F6F" w:rsidRPr="00335F8A" w:rsidRDefault="000D5F6F" w:rsidP="000D5F6F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35F8A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184" w:type="dxa"/>
                      </w:tcPr>
                      <w:p w:rsidR="000D5F6F" w:rsidRPr="00335F8A" w:rsidRDefault="000D5F6F" w:rsidP="000D5F6F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335F8A">
                          <w:rPr>
                            <w:sz w:val="16"/>
                            <w:szCs w:val="16"/>
                          </w:rPr>
                          <w:t>Вкл(</w:t>
                        </w:r>
                        <w:r w:rsidRPr="00335F8A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335F8A">
                          <w:rPr>
                            <w:sz w:val="16"/>
                            <w:szCs w:val="16"/>
                          </w:rPr>
                          <w:t>24-</w:t>
                        </w:r>
                        <w:r w:rsidRPr="00335F8A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335F8A">
                          <w:rPr>
                            <w:sz w:val="16"/>
                            <w:szCs w:val="16"/>
                          </w:rPr>
                          <w:t xml:space="preserve">1, </w:t>
                        </w:r>
                        <w:r w:rsidRPr="00335F8A">
                          <w:rPr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335F8A">
                          <w:rPr>
                            <w:sz w:val="16"/>
                            <w:szCs w:val="16"/>
                          </w:rPr>
                          <w:t>21-</w:t>
                        </w:r>
                        <w:r w:rsidRPr="00335F8A">
                          <w:rPr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335F8A">
                          <w:rPr>
                            <w:sz w:val="16"/>
                            <w:szCs w:val="16"/>
                          </w:rPr>
                          <w:t>2)</w:t>
                        </w:r>
                      </w:p>
                    </w:tc>
                  </w:tr>
                </w:tbl>
                <w:p w:rsidR="000D5F6F" w:rsidRPr="00915972" w:rsidRDefault="000D5F6F" w:rsidP="000D5F6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469EE" w:rsidRPr="008B4341" w:rsidTr="005B7A98">
              <w:tc>
                <w:tcPr>
                  <w:tcW w:w="1550" w:type="dxa"/>
                </w:tcPr>
                <w:p w:rsidR="005469EE" w:rsidRPr="001149F6" w:rsidRDefault="005469EE" w:rsidP="005469E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t>refsw</w:t>
                  </w:r>
                </w:p>
              </w:tc>
              <w:tc>
                <w:tcPr>
                  <w:tcW w:w="1000" w:type="dxa"/>
                </w:tcPr>
                <w:p w:rsidR="005469EE" w:rsidRPr="001736E7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x6</w:t>
                  </w:r>
                </w:p>
              </w:tc>
              <w:tc>
                <w:tcPr>
                  <w:tcW w:w="5283" w:type="dxa"/>
                </w:tcPr>
                <w:p w:rsidR="005469EE" w:rsidRPr="000E22BA" w:rsidRDefault="000E22BA" w:rsidP="005469EE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B2</w:t>
                  </w:r>
                  <w:r w:rsidR="00C80198"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r w:rsidR="005469EE" w:rsidRPr="001736E7">
                    <w:rPr>
                      <w:sz w:val="16"/>
                      <w:szCs w:val="16"/>
                      <w:lang w:val="en-US"/>
                    </w:rPr>
                    <w:t>UPR</w:t>
                  </w:r>
                  <w:r w:rsidR="005469EE" w:rsidRPr="000E22BA">
                    <w:rPr>
                      <w:sz w:val="16"/>
                      <w:szCs w:val="16"/>
                      <w:lang w:val="en-US"/>
                    </w:rPr>
                    <w:t>1</w:t>
                  </w:r>
                  <w:r w:rsidR="005469EE" w:rsidRPr="001736E7">
                    <w:rPr>
                      <w:sz w:val="16"/>
                      <w:szCs w:val="16"/>
                      <w:lang w:val="en-US"/>
                    </w:rPr>
                    <w:t xml:space="preserve"> (REF100 ext/int)</w:t>
                  </w:r>
                </w:p>
              </w:tc>
            </w:tr>
            <w:tr w:rsidR="005469EE" w:rsidRPr="008B4341" w:rsidTr="005B7A98">
              <w:tc>
                <w:tcPr>
                  <w:tcW w:w="1550" w:type="dxa"/>
                </w:tcPr>
                <w:p w:rsidR="005469EE" w:rsidRPr="001149F6" w:rsidRDefault="005469EE" w:rsidP="005469E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t>lptrf</w:t>
                  </w:r>
                </w:p>
              </w:tc>
              <w:tc>
                <w:tcPr>
                  <w:tcW w:w="1000" w:type="dxa"/>
                </w:tcPr>
                <w:p w:rsidR="005469EE" w:rsidRPr="001736E7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736E7">
                    <w:rPr>
                      <w:sz w:val="16"/>
                      <w:szCs w:val="16"/>
                      <w:lang w:val="en-US"/>
                    </w:rPr>
                    <w:t>0x</w:t>
                  </w:r>
                  <w:r>
                    <w:rPr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5283" w:type="dxa"/>
                </w:tcPr>
                <w:p w:rsidR="005469EE" w:rsidRPr="001736E7" w:rsidRDefault="000E22BA" w:rsidP="005469EE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B2</w:t>
                  </w:r>
                  <w:r w:rsidR="00C80198">
                    <w:rPr>
                      <w:sz w:val="16"/>
                      <w:szCs w:val="16"/>
                      <w:lang w:val="en-US"/>
                    </w:rPr>
                    <w:t>0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r w:rsidR="005469EE" w:rsidRPr="001736E7">
                    <w:rPr>
                      <w:sz w:val="16"/>
                      <w:szCs w:val="16"/>
                      <w:lang w:val="en-US"/>
                    </w:rPr>
                    <w:t>UPR</w:t>
                  </w:r>
                  <w:r w:rsidR="005469EE" w:rsidRPr="00060890">
                    <w:rPr>
                      <w:sz w:val="16"/>
                      <w:szCs w:val="16"/>
                      <w:lang w:val="en-US"/>
                    </w:rPr>
                    <w:t>2</w:t>
                  </w:r>
                  <w:r w:rsidR="005469EE" w:rsidRPr="001736E7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r w:rsidR="005469EE">
                    <w:rPr>
                      <w:sz w:val="16"/>
                      <w:szCs w:val="16"/>
                      <w:lang w:val="en-US"/>
                    </w:rPr>
                    <w:t>LOOP_lmx (not transfer</w:t>
                  </w:r>
                  <w:r w:rsidR="005469EE" w:rsidRPr="001736E7">
                    <w:rPr>
                      <w:sz w:val="16"/>
                      <w:szCs w:val="16"/>
                      <w:lang w:val="en-US"/>
                    </w:rPr>
                    <w:t xml:space="preserve"> || </w:t>
                  </w:r>
                  <w:r w:rsidR="005469EE">
                    <w:rPr>
                      <w:sz w:val="16"/>
                      <w:szCs w:val="16"/>
                      <w:lang w:val="en-US"/>
                    </w:rPr>
                    <w:t>transfer) )</w:t>
                  </w:r>
                </w:p>
              </w:tc>
            </w:tr>
            <w:tr w:rsidR="005469EE" w:rsidRPr="00915972" w:rsidTr="005B7A98">
              <w:trPr>
                <w:trHeight w:val="736"/>
              </w:trPr>
              <w:tc>
                <w:tcPr>
                  <w:tcW w:w="1550" w:type="dxa"/>
                </w:tcPr>
                <w:p w:rsidR="005469EE" w:rsidRPr="001149F6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t>Pres_Fil_sw</w:t>
                  </w:r>
                </w:p>
              </w:tc>
              <w:tc>
                <w:tcPr>
                  <w:tcW w:w="1000" w:type="dxa"/>
                </w:tcPr>
                <w:p w:rsidR="005469EE" w:rsidRPr="00915972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15972">
                    <w:rPr>
                      <w:sz w:val="16"/>
                      <w:szCs w:val="16"/>
                      <w:lang w:val="en-US"/>
                    </w:rPr>
                    <w:t>0x8</w:t>
                  </w:r>
                </w:p>
                <w:p w:rsidR="005469EE" w:rsidRPr="00915972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283" w:type="dxa"/>
                </w:tcPr>
                <w:tbl>
                  <w:tblPr>
                    <w:tblStyle w:val="a5"/>
                    <w:tblpPr w:leftFromText="180" w:rightFromText="180" w:vertAnchor="page" w:horzAnchor="margin" w:tblpY="668"/>
                    <w:tblOverlap w:val="never"/>
                    <w:tblW w:w="49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6"/>
                    <w:gridCol w:w="850"/>
                    <w:gridCol w:w="851"/>
                    <w:gridCol w:w="2410"/>
                  </w:tblGrid>
                  <w:tr w:rsidR="005469EE" w:rsidRPr="000E22BA" w:rsidTr="00FC4096">
                    <w:tc>
                      <w:tcPr>
                        <w:tcW w:w="846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EC2B89">
                          <w:rPr>
                            <w:sz w:val="16"/>
                            <w:szCs w:val="16"/>
                          </w:rPr>
                          <w:t>Ф</w:t>
                        </w: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 xml:space="preserve">3) </w:t>
                        </w:r>
                        <w:r>
                          <w:rPr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0E22BA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EC2B89">
                          <w:rPr>
                            <w:sz w:val="16"/>
                            <w:szCs w:val="16"/>
                          </w:rPr>
                          <w:t>Ф</w:t>
                        </w: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 xml:space="preserve">2) </w:t>
                        </w:r>
                        <w:r>
                          <w:rPr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0E22BA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0E22BA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EC2B89">
                          <w:rPr>
                            <w:sz w:val="16"/>
                            <w:szCs w:val="16"/>
                          </w:rPr>
                          <w:t>Ф</w:t>
                        </w:r>
                        <w:r w:rsidRPr="000E22BA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 xml:space="preserve">) </w:t>
                        </w:r>
                        <w:r>
                          <w:rPr>
                            <w:sz w:val="16"/>
                            <w:szCs w:val="16"/>
                          </w:rPr>
                          <w:t>Р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0E22BA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469EE" w:rsidRPr="000E22BA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5469EE" w:rsidRPr="00EC2B89" w:rsidTr="00FC4096">
                    <w:tc>
                      <w:tcPr>
                        <w:tcW w:w="846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469EE" w:rsidRPr="000E22BA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0E22BA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0E22BA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0E22BA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469EE" w:rsidRPr="00FC4096" w:rsidRDefault="005469EE" w:rsidP="005469EE">
                        <w:pPr>
                          <w:tabs>
                            <w:tab w:val="left" w:pos="927"/>
                          </w:tabs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Фильтр</w:t>
                        </w:r>
                        <w:r w:rsidRPr="00C80198"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1(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1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 xml:space="preserve">1, 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8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2)</w:t>
                        </w:r>
                      </w:p>
                    </w:tc>
                  </w:tr>
                  <w:tr w:rsidR="005469EE" w:rsidRPr="00EC2B89" w:rsidTr="00FC4096">
                    <w:tc>
                      <w:tcPr>
                        <w:tcW w:w="846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469EE" w:rsidRPr="00FC4096" w:rsidRDefault="005469EE" w:rsidP="005469EE">
                        <w:pPr>
                          <w:tabs>
                            <w:tab w:val="left" w:pos="927"/>
                          </w:tabs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Фильтр 2(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2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 xml:space="preserve">1, 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7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2)</w:t>
                        </w:r>
                      </w:p>
                    </w:tc>
                  </w:tr>
                  <w:tr w:rsidR="005469EE" w:rsidRPr="00EC2B89" w:rsidTr="00FC4096">
                    <w:tc>
                      <w:tcPr>
                        <w:tcW w:w="846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469EE" w:rsidRPr="00FC4096" w:rsidRDefault="005469EE" w:rsidP="005469EE">
                        <w:pPr>
                          <w:tabs>
                            <w:tab w:val="left" w:pos="927"/>
                          </w:tabs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Фильтр 3(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3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 xml:space="preserve">1, 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6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2)</w:t>
                        </w:r>
                      </w:p>
                    </w:tc>
                  </w:tr>
                  <w:tr w:rsidR="005469EE" w:rsidRPr="00EC2B89" w:rsidTr="00FC4096">
                    <w:tc>
                      <w:tcPr>
                        <w:tcW w:w="846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469EE" w:rsidRPr="00FC4096" w:rsidRDefault="005469EE" w:rsidP="005469EE">
                        <w:pPr>
                          <w:tabs>
                            <w:tab w:val="left" w:pos="927"/>
                          </w:tabs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Фильтр 4(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4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 xml:space="preserve">1, 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5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2)</w:t>
                        </w:r>
                      </w:p>
                    </w:tc>
                  </w:tr>
                  <w:tr w:rsidR="005469EE" w:rsidRPr="00EC2B89" w:rsidTr="00FC4096">
                    <w:tc>
                      <w:tcPr>
                        <w:tcW w:w="846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469EE" w:rsidRPr="00FC4096" w:rsidRDefault="005469EE" w:rsidP="005469EE">
                        <w:pPr>
                          <w:tabs>
                            <w:tab w:val="left" w:pos="927"/>
                          </w:tabs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Фильтр 5(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5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 xml:space="preserve">1, 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4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2)</w:t>
                        </w:r>
                      </w:p>
                    </w:tc>
                  </w:tr>
                  <w:tr w:rsidR="005469EE" w:rsidRPr="00EC2B89" w:rsidTr="00FC4096">
                    <w:tc>
                      <w:tcPr>
                        <w:tcW w:w="846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469EE" w:rsidRPr="00FC4096" w:rsidRDefault="005469EE" w:rsidP="005469EE">
                        <w:pPr>
                          <w:tabs>
                            <w:tab w:val="left" w:pos="927"/>
                          </w:tabs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Фильтр 6(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6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 xml:space="preserve">1, 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3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2)</w:t>
                        </w:r>
                      </w:p>
                    </w:tc>
                  </w:tr>
                  <w:tr w:rsidR="005469EE" w:rsidRPr="00EC2B89" w:rsidTr="00FC4096">
                    <w:tc>
                      <w:tcPr>
                        <w:tcW w:w="846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C2B89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469EE" w:rsidRPr="00FC4096" w:rsidRDefault="005469EE" w:rsidP="005469EE">
                        <w:pPr>
                          <w:tabs>
                            <w:tab w:val="left" w:pos="927"/>
                          </w:tabs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Фильтр 7(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7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 xml:space="preserve">1, 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RF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2-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  <w:lang w:val="en-US"/>
                          </w:rPr>
                          <w:t>D</w:t>
                        </w: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2)</w:t>
                        </w:r>
                      </w:p>
                    </w:tc>
                  </w:tr>
                  <w:tr w:rsidR="005469EE" w:rsidRPr="00EC2B89" w:rsidTr="00FC4096">
                    <w:tc>
                      <w:tcPr>
                        <w:tcW w:w="846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EC2B89" w:rsidRDefault="005469EE" w:rsidP="005469EE">
                        <w:pPr>
                          <w:tabs>
                            <w:tab w:val="left" w:pos="927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EC2B89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469EE" w:rsidRPr="00FC4096" w:rsidRDefault="005469EE" w:rsidP="005469EE">
                        <w:pPr>
                          <w:tabs>
                            <w:tab w:val="left" w:pos="927"/>
                          </w:tabs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C4096">
                          <w:rPr>
                            <w:color w:val="FF0000"/>
                            <w:sz w:val="16"/>
                            <w:szCs w:val="16"/>
                          </w:rPr>
                          <w:t>Отключение всех фильтров</w:t>
                        </w:r>
                      </w:p>
                    </w:tc>
                  </w:tr>
                </w:tbl>
                <w:p w:rsidR="005469EE" w:rsidRPr="001039DE" w:rsidRDefault="005469EE" w:rsidP="005469EE">
                  <w:pPr>
                    <w:rPr>
                      <w:sz w:val="16"/>
                      <w:szCs w:val="16"/>
                    </w:rPr>
                  </w:pPr>
                  <w:r w:rsidRPr="00E144B6">
                    <w:rPr>
                      <w:sz w:val="16"/>
                      <w:szCs w:val="16"/>
                    </w:rPr>
                    <w:t>Биты управления ключами PE42582(D1, D2=Z1-Z4) для выбора фильтра преселектора и для отключения фильт</w:t>
                  </w:r>
                  <w:r>
                    <w:rPr>
                      <w:sz w:val="16"/>
                      <w:szCs w:val="16"/>
                    </w:rPr>
                    <w:t xml:space="preserve">ров. Отключение всех фильтров в </w:t>
                  </w:r>
                  <w:r w:rsidRPr="00E144B6">
                    <w:rPr>
                      <w:sz w:val="16"/>
                      <w:szCs w:val="16"/>
                    </w:rPr>
                    <w:t>режиме без переноса.</w:t>
                  </w:r>
                </w:p>
              </w:tc>
            </w:tr>
            <w:tr w:rsidR="005469EE" w:rsidRPr="00915972" w:rsidTr="005B7A98">
              <w:tc>
                <w:tcPr>
                  <w:tcW w:w="1550" w:type="dxa"/>
                </w:tcPr>
                <w:p w:rsidR="005469EE" w:rsidRPr="001149F6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149F6">
                    <w:rPr>
                      <w:sz w:val="16"/>
                      <w:szCs w:val="16"/>
                      <w:lang w:val="en-US"/>
                    </w:rPr>
                    <w:t>uxm15p</w:t>
                  </w:r>
                </w:p>
              </w:tc>
              <w:tc>
                <w:tcPr>
                  <w:tcW w:w="1000" w:type="dxa"/>
                </w:tcPr>
                <w:p w:rsidR="005469EE" w:rsidRPr="005469EE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736E7">
                    <w:rPr>
                      <w:sz w:val="16"/>
                      <w:szCs w:val="16"/>
                      <w:lang w:val="en-US"/>
                    </w:rPr>
                    <w:t>0x</w:t>
                  </w:r>
                  <w:r>
                    <w:rPr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5283" w:type="dxa"/>
                </w:tcPr>
                <w:p w:rsidR="005469EE" w:rsidRPr="001736E7" w:rsidRDefault="005469EE" w:rsidP="005469EE">
                  <w:pPr>
                    <w:rPr>
                      <w:lang w:val="en-US"/>
                    </w:rPr>
                  </w:pPr>
                  <w:r w:rsidRPr="001736E7">
                    <w:rPr>
                      <w:sz w:val="16"/>
                      <w:szCs w:val="16"/>
                      <w:lang w:val="en-US"/>
                    </w:rPr>
                    <w:t>uxm15p - programmable divider</w:t>
                  </w:r>
                </w:p>
                <w:tbl>
                  <w:tblPr>
                    <w:tblStyle w:val="a5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03"/>
                    <w:gridCol w:w="709"/>
                    <w:gridCol w:w="851"/>
                    <w:gridCol w:w="851"/>
                  </w:tblGrid>
                  <w:tr w:rsidR="005469EE" w:rsidRPr="001736E7" w:rsidTr="00CA650F">
                    <w:tc>
                      <w:tcPr>
                        <w:tcW w:w="1903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</w:rPr>
                          <w:t>Состояние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MS1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Р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MS2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Р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MS3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Р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c>
                  </w:tr>
                  <w:tr w:rsidR="005469EE" w:rsidRPr="001736E7" w:rsidTr="00CA650F">
                    <w:tc>
                      <w:tcPr>
                        <w:tcW w:w="1903" w:type="dxa"/>
                      </w:tcPr>
                      <w:p w:rsidR="005469EE" w:rsidRPr="001736E7" w:rsidRDefault="005469EE" w:rsidP="005469E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Divide-by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</w:tr>
                  <w:tr w:rsidR="005469EE" w:rsidRPr="001736E7" w:rsidTr="00CA650F">
                    <w:tc>
                      <w:tcPr>
                        <w:tcW w:w="1903" w:type="dxa"/>
                      </w:tcPr>
                      <w:p w:rsidR="005469EE" w:rsidRPr="001736E7" w:rsidRDefault="005469EE" w:rsidP="005469E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Divide-by-5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</w:tr>
                  <w:tr w:rsidR="005469EE" w:rsidRPr="001736E7" w:rsidTr="00CA650F">
                    <w:tc>
                      <w:tcPr>
                        <w:tcW w:w="1903" w:type="dxa"/>
                      </w:tcPr>
                      <w:p w:rsidR="005469EE" w:rsidRPr="001736E7" w:rsidRDefault="005469EE" w:rsidP="005469E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Divide-by-6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</w:tr>
                  <w:tr w:rsidR="005469EE" w:rsidRPr="001736E7" w:rsidTr="00CA650F">
                    <w:tc>
                      <w:tcPr>
                        <w:tcW w:w="1903" w:type="dxa"/>
                      </w:tcPr>
                      <w:p w:rsidR="005469EE" w:rsidRPr="001736E7" w:rsidRDefault="005469EE" w:rsidP="005469E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Divide-by-7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</w:tr>
                  <w:tr w:rsidR="005469EE" w:rsidRPr="001736E7" w:rsidTr="00CA650F">
                    <w:tc>
                      <w:tcPr>
                        <w:tcW w:w="1903" w:type="dxa"/>
                      </w:tcPr>
                      <w:p w:rsidR="005469EE" w:rsidRPr="001736E7" w:rsidRDefault="005469EE" w:rsidP="005469E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Divide-by-8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  <w:tr w:rsidR="005469EE" w:rsidRPr="001736E7" w:rsidTr="00CA650F">
                    <w:tc>
                      <w:tcPr>
                        <w:tcW w:w="1903" w:type="dxa"/>
                      </w:tcPr>
                      <w:p w:rsidR="005469EE" w:rsidRPr="001736E7" w:rsidRDefault="005469EE" w:rsidP="005469EE">
                        <w:pPr>
                          <w:jc w:val="both"/>
                          <w:rPr>
                            <w:color w:val="00FF00"/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Divide-by-9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  <w:tr w:rsidR="005469EE" w:rsidRPr="001736E7" w:rsidTr="00CA650F">
                    <w:tc>
                      <w:tcPr>
                        <w:tcW w:w="1903" w:type="dxa"/>
                      </w:tcPr>
                      <w:p w:rsidR="005469EE" w:rsidRPr="001736E7" w:rsidRDefault="005469EE" w:rsidP="005469E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invali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469EE" w:rsidRPr="001736E7" w:rsidRDefault="005469EE" w:rsidP="005469E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736E7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5469EE" w:rsidRPr="001736E7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469EE" w:rsidRPr="007453E7" w:rsidTr="005B7A98">
              <w:tc>
                <w:tcPr>
                  <w:tcW w:w="1550" w:type="dxa"/>
                </w:tcPr>
                <w:p w:rsidR="005469EE" w:rsidRPr="00041777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00" w:type="dxa"/>
                </w:tcPr>
                <w:p w:rsidR="005469EE" w:rsidRPr="005469EE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283" w:type="dxa"/>
                </w:tcPr>
                <w:p w:rsidR="005469EE" w:rsidRPr="001736E7" w:rsidRDefault="005469EE" w:rsidP="005469EE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C138D" w:rsidRPr="007453E7" w:rsidRDefault="008C138D" w:rsidP="001C58F1">
            <w:pPr>
              <w:rPr>
                <w:sz w:val="16"/>
                <w:szCs w:val="16"/>
                <w:lang w:val="en-US"/>
              </w:rPr>
            </w:pPr>
          </w:p>
        </w:tc>
      </w:tr>
      <w:tr w:rsidR="00FF6CE2" w:rsidRPr="00022490" w:rsidTr="00FC2439">
        <w:tc>
          <w:tcPr>
            <w:tcW w:w="1046" w:type="dxa"/>
          </w:tcPr>
          <w:p w:rsidR="00FF6CE2" w:rsidRPr="00FF6CE2" w:rsidRDefault="00FF6CE2" w:rsidP="00FF6C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интезатор</w:t>
            </w:r>
          </w:p>
          <w:p w:rsidR="00FF6CE2" w:rsidRPr="009924E5" w:rsidRDefault="00FF6CE2" w:rsidP="00FF6CE2">
            <w:pPr>
              <w:rPr>
                <w:sz w:val="16"/>
                <w:szCs w:val="16"/>
                <w:lang w:val="en-US"/>
              </w:rPr>
            </w:pPr>
            <w:r w:rsidRPr="009924E5">
              <w:rPr>
                <w:sz w:val="16"/>
                <w:szCs w:val="16"/>
                <w:lang w:val="en-US"/>
              </w:rPr>
              <w:t>LMX2594</w:t>
            </w:r>
          </w:p>
        </w:tc>
        <w:tc>
          <w:tcPr>
            <w:tcW w:w="1189" w:type="dxa"/>
          </w:tcPr>
          <w:p w:rsidR="00FF6CE2" w:rsidRPr="002F261A" w:rsidRDefault="00FF6CE2" w:rsidP="00FF6CE2">
            <w:pPr>
              <w:ind w:left="-17"/>
              <w:rPr>
                <w:sz w:val="16"/>
                <w:szCs w:val="16"/>
                <w:lang w:val="en-US"/>
              </w:rPr>
            </w:pPr>
            <w:r w:rsidRPr="002F261A">
              <w:rPr>
                <w:sz w:val="16"/>
                <w:szCs w:val="16"/>
              </w:rPr>
              <w:t>0</w:t>
            </w:r>
            <w:r w:rsidRPr="002F261A">
              <w:rPr>
                <w:sz w:val="16"/>
                <w:szCs w:val="16"/>
                <w:lang w:val="en-US"/>
              </w:rPr>
              <w:t>x8</w:t>
            </w:r>
          </w:p>
        </w:tc>
        <w:tc>
          <w:tcPr>
            <w:tcW w:w="8137" w:type="dxa"/>
          </w:tcPr>
          <w:p w:rsidR="0082060D" w:rsidRPr="00F67D2E" w:rsidRDefault="00FF6CE2" w:rsidP="00FF6CE2">
            <w:pPr>
              <w:rPr>
                <w:b/>
                <w:sz w:val="16"/>
                <w:szCs w:val="16"/>
                <w:lang w:val="en-US"/>
              </w:rPr>
            </w:pPr>
            <w:r w:rsidRPr="00F67D2E">
              <w:rPr>
                <w:b/>
                <w:sz w:val="16"/>
                <w:szCs w:val="16"/>
                <w:lang w:val="en-US"/>
              </w:rPr>
              <w:t>SPI 24bit</w:t>
            </w:r>
            <w:r w:rsidR="0082060D" w:rsidRPr="00F67D2E">
              <w:rPr>
                <w:b/>
                <w:sz w:val="16"/>
                <w:szCs w:val="16"/>
                <w:lang w:val="en-US"/>
              </w:rPr>
              <w:t>.</w:t>
            </w:r>
          </w:p>
          <w:p w:rsidR="0082060D" w:rsidRDefault="00022490" w:rsidP="00FF6C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K</w:t>
            </w:r>
            <w:r w:rsidR="006B2616">
              <w:rPr>
                <w:sz w:val="16"/>
                <w:szCs w:val="16"/>
                <w:lang w:val="en-US"/>
              </w:rPr>
              <w:t xml:space="preserve">   </w:t>
            </w:r>
            <w:r w:rsidRPr="00022490">
              <w:rPr>
                <w:sz w:val="16"/>
                <w:szCs w:val="16"/>
                <w:lang w:val="en-US"/>
              </w:rPr>
              <w:t>-</w:t>
            </w:r>
            <w:r w:rsidR="006B26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</w:t>
            </w:r>
            <w:r w:rsidRPr="0002249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0;</w:t>
            </w:r>
          </w:p>
          <w:p w:rsidR="0082060D" w:rsidRDefault="00022490" w:rsidP="00FF6C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DI</w:t>
            </w:r>
            <w:r w:rsidR="006B2616">
              <w:rPr>
                <w:sz w:val="16"/>
                <w:szCs w:val="16"/>
                <w:lang w:val="en-US"/>
              </w:rPr>
              <w:t xml:space="preserve">    </w:t>
            </w:r>
            <w:r w:rsidRPr="00022490">
              <w:rPr>
                <w:sz w:val="16"/>
                <w:szCs w:val="16"/>
                <w:lang w:val="en-US"/>
              </w:rPr>
              <w:t>-</w:t>
            </w:r>
            <w:r w:rsidR="006B26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</w:t>
            </w:r>
            <w:r w:rsidRPr="0002249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1;</w:t>
            </w:r>
          </w:p>
          <w:p w:rsidR="0082060D" w:rsidRDefault="00022490" w:rsidP="00FF6C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SB</w:t>
            </w:r>
            <w:r w:rsidR="006B2616">
              <w:rPr>
                <w:sz w:val="16"/>
                <w:szCs w:val="16"/>
                <w:lang w:val="en-US"/>
              </w:rPr>
              <w:t xml:space="preserve">   </w:t>
            </w:r>
            <w:r w:rsidRPr="00022490">
              <w:rPr>
                <w:sz w:val="16"/>
                <w:szCs w:val="16"/>
                <w:lang w:val="en-US"/>
              </w:rPr>
              <w:t>-</w:t>
            </w:r>
            <w:r w:rsidR="006B26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</w:t>
            </w:r>
            <w:r w:rsidRPr="0002249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2;</w:t>
            </w:r>
          </w:p>
          <w:p w:rsidR="00FF6CE2" w:rsidRPr="00022490" w:rsidRDefault="00022490" w:rsidP="00FF6C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X</w:t>
            </w:r>
            <w:r w:rsidR="006B2616">
              <w:rPr>
                <w:sz w:val="16"/>
                <w:szCs w:val="16"/>
                <w:lang w:val="en-US"/>
              </w:rPr>
              <w:t xml:space="preserve"> </w:t>
            </w:r>
            <w:r w:rsidRPr="00022490">
              <w:rPr>
                <w:sz w:val="16"/>
                <w:szCs w:val="16"/>
                <w:lang w:val="en-US"/>
              </w:rPr>
              <w:t>-</w:t>
            </w:r>
            <w:r w:rsidR="006B26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3</w:t>
            </w:r>
            <w:r w:rsidRPr="00022490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82060D" w:rsidRPr="008B4341" w:rsidTr="00FC2439">
        <w:tc>
          <w:tcPr>
            <w:tcW w:w="1046" w:type="dxa"/>
          </w:tcPr>
          <w:p w:rsidR="0082060D" w:rsidRPr="0034684A" w:rsidRDefault="0083368E" w:rsidP="00820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EPROM</w:t>
            </w:r>
            <w:r w:rsidR="0082060D">
              <w:rPr>
                <w:sz w:val="16"/>
                <w:szCs w:val="16"/>
              </w:rPr>
              <w:t>-память</w:t>
            </w:r>
          </w:p>
        </w:tc>
        <w:tc>
          <w:tcPr>
            <w:tcW w:w="1189" w:type="dxa"/>
          </w:tcPr>
          <w:p w:rsidR="0082060D" w:rsidRPr="002F261A" w:rsidRDefault="0082060D" w:rsidP="0082060D">
            <w:pPr>
              <w:ind w:left="-17"/>
              <w:rPr>
                <w:sz w:val="16"/>
                <w:szCs w:val="16"/>
                <w:lang w:val="en-US"/>
              </w:rPr>
            </w:pPr>
            <w:r w:rsidRPr="002F261A">
              <w:rPr>
                <w:sz w:val="16"/>
                <w:szCs w:val="16"/>
              </w:rPr>
              <w:t>0</w:t>
            </w:r>
            <w:r w:rsidRPr="002F261A">
              <w:rPr>
                <w:sz w:val="16"/>
                <w:szCs w:val="16"/>
                <w:lang w:val="en-US"/>
              </w:rPr>
              <w:t>xC</w:t>
            </w:r>
          </w:p>
        </w:tc>
        <w:tc>
          <w:tcPr>
            <w:tcW w:w="8137" w:type="dxa"/>
          </w:tcPr>
          <w:p w:rsidR="00595D79" w:rsidRPr="00F67D2E" w:rsidRDefault="00AA5E87" w:rsidP="00595D79">
            <w:pPr>
              <w:rPr>
                <w:b/>
                <w:sz w:val="16"/>
                <w:szCs w:val="16"/>
                <w:lang w:val="en-US"/>
              </w:rPr>
            </w:pPr>
            <w:r w:rsidRPr="00F67D2E">
              <w:rPr>
                <w:b/>
                <w:sz w:val="16"/>
                <w:szCs w:val="16"/>
                <w:lang w:val="en-US"/>
              </w:rPr>
              <w:t xml:space="preserve">25LC640A. </w:t>
            </w:r>
            <w:r w:rsidR="00595D79" w:rsidRPr="00F67D2E">
              <w:rPr>
                <w:b/>
                <w:sz w:val="16"/>
                <w:szCs w:val="16"/>
                <w:lang w:val="en-US"/>
              </w:rPr>
              <w:t>64kbit memory.</w:t>
            </w:r>
            <w:r w:rsidR="00F67D2E" w:rsidRPr="00F67D2E">
              <w:rPr>
                <w:b/>
                <w:lang w:val="en-US"/>
              </w:rPr>
              <w:t xml:space="preserve"> </w:t>
            </w:r>
            <w:r w:rsidR="00F67D2E" w:rsidRPr="00F67D2E">
              <w:rPr>
                <w:b/>
                <w:sz w:val="16"/>
                <w:szCs w:val="16"/>
                <w:lang w:val="en-US"/>
              </w:rPr>
              <w:t>8192 х 8 bit Organization</w:t>
            </w:r>
          </w:p>
          <w:p w:rsidR="0082060D" w:rsidRDefault="0082060D" w:rsidP="008206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K</w:t>
            </w:r>
            <w:r w:rsidR="006B2616">
              <w:rPr>
                <w:sz w:val="16"/>
                <w:szCs w:val="16"/>
                <w:lang w:val="en-US"/>
              </w:rPr>
              <w:t xml:space="preserve"> </w:t>
            </w:r>
            <w:r w:rsidRPr="00022490">
              <w:rPr>
                <w:sz w:val="16"/>
                <w:szCs w:val="16"/>
                <w:lang w:val="en-US"/>
              </w:rPr>
              <w:t>-</w:t>
            </w:r>
            <w:r w:rsidR="006B26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</w:t>
            </w:r>
            <w:r w:rsidR="000C39FD">
              <w:rPr>
                <w:sz w:val="16"/>
                <w:szCs w:val="16"/>
                <w:lang w:val="en-US"/>
              </w:rPr>
              <w:t>1</w:t>
            </w:r>
            <w:r w:rsidRPr="00022490">
              <w:rPr>
                <w:sz w:val="16"/>
                <w:szCs w:val="16"/>
                <w:lang w:val="en-US"/>
              </w:rPr>
              <w:t>.</w:t>
            </w:r>
            <w:r w:rsidR="000C39FD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;</w:t>
            </w:r>
          </w:p>
          <w:p w:rsidR="0082060D" w:rsidRDefault="0082060D" w:rsidP="008206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</w:t>
            </w:r>
            <w:r w:rsidR="006B2616">
              <w:rPr>
                <w:sz w:val="16"/>
                <w:szCs w:val="16"/>
                <w:lang w:val="en-US"/>
              </w:rPr>
              <w:t xml:space="preserve">    </w:t>
            </w:r>
            <w:r w:rsidR="000C39FD">
              <w:rPr>
                <w:sz w:val="16"/>
                <w:szCs w:val="16"/>
                <w:lang w:val="en-US"/>
              </w:rPr>
              <w:t xml:space="preserve"> </w:t>
            </w:r>
            <w:r w:rsidRPr="00022490">
              <w:rPr>
                <w:sz w:val="16"/>
                <w:szCs w:val="16"/>
                <w:lang w:val="en-US"/>
              </w:rPr>
              <w:t>-</w:t>
            </w:r>
            <w:r w:rsidR="006B26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</w:t>
            </w:r>
            <w:r w:rsidR="000C39FD">
              <w:rPr>
                <w:sz w:val="16"/>
                <w:szCs w:val="16"/>
                <w:lang w:val="en-US"/>
              </w:rPr>
              <w:t>1</w:t>
            </w:r>
            <w:r w:rsidRPr="00022490">
              <w:rPr>
                <w:sz w:val="16"/>
                <w:szCs w:val="16"/>
                <w:lang w:val="en-US"/>
              </w:rPr>
              <w:t>.</w:t>
            </w:r>
            <w:r w:rsidR="000C39FD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;</w:t>
            </w:r>
          </w:p>
          <w:p w:rsidR="0082060D" w:rsidRDefault="0082060D" w:rsidP="008206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S</w:t>
            </w:r>
            <w:r w:rsidR="006B2616">
              <w:rPr>
                <w:sz w:val="16"/>
                <w:szCs w:val="16"/>
                <w:lang w:val="en-US"/>
              </w:rPr>
              <w:t xml:space="preserve">   </w:t>
            </w:r>
            <w:r w:rsidR="000C39FD">
              <w:rPr>
                <w:sz w:val="16"/>
                <w:szCs w:val="16"/>
                <w:lang w:val="en-US"/>
              </w:rPr>
              <w:t xml:space="preserve"> </w:t>
            </w:r>
            <w:r w:rsidRPr="00022490">
              <w:rPr>
                <w:sz w:val="16"/>
                <w:szCs w:val="16"/>
                <w:lang w:val="en-US"/>
              </w:rPr>
              <w:t>-</w:t>
            </w:r>
            <w:r w:rsidR="006B26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</w:t>
            </w:r>
            <w:r w:rsidR="000C39FD">
              <w:rPr>
                <w:sz w:val="16"/>
                <w:szCs w:val="16"/>
                <w:lang w:val="en-US"/>
              </w:rPr>
              <w:t>1</w:t>
            </w:r>
            <w:r w:rsidRPr="00022490">
              <w:rPr>
                <w:sz w:val="16"/>
                <w:szCs w:val="16"/>
                <w:lang w:val="en-US"/>
              </w:rPr>
              <w:t>.</w:t>
            </w:r>
            <w:r w:rsidR="000C39FD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;</w:t>
            </w:r>
          </w:p>
          <w:tbl>
            <w:tblPr>
              <w:tblpPr w:leftFromText="180" w:rightFromText="180" w:vertAnchor="page" w:horzAnchor="margin" w:tblpY="936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05"/>
              <w:gridCol w:w="501"/>
              <w:gridCol w:w="4327"/>
            </w:tblGrid>
            <w:tr w:rsidR="0082060D" w:rsidRPr="00AA5E87" w:rsidTr="000C5F9A">
              <w:tc>
                <w:tcPr>
                  <w:tcW w:w="3105" w:type="dxa"/>
                </w:tcPr>
                <w:p w:rsidR="0082060D" w:rsidRPr="00C134D5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134D5">
                    <w:rPr>
                      <w:sz w:val="16"/>
                      <w:szCs w:val="16"/>
                      <w:lang w:val="en-US"/>
                    </w:rPr>
                    <w:t xml:space="preserve">SR </w:t>
                  </w:r>
                  <w:r w:rsidRPr="00C134D5">
                    <w:rPr>
                      <w:sz w:val="16"/>
                      <w:szCs w:val="16"/>
                    </w:rPr>
                    <w:t>регистр</w:t>
                  </w:r>
                </w:p>
              </w:tc>
              <w:tc>
                <w:tcPr>
                  <w:tcW w:w="501" w:type="dxa"/>
                </w:tcPr>
                <w:p w:rsidR="0082060D" w:rsidRPr="00C134D5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134D5">
                    <w:rPr>
                      <w:sz w:val="16"/>
                      <w:szCs w:val="16"/>
                      <w:lang w:val="en-US"/>
                    </w:rPr>
                    <w:t>0x1</w:t>
                  </w:r>
                </w:p>
              </w:tc>
              <w:tc>
                <w:tcPr>
                  <w:tcW w:w="4327" w:type="dxa"/>
                </w:tcPr>
                <w:p w:rsidR="0082060D" w:rsidRPr="006B2616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060D" w:rsidRPr="008B4341" w:rsidTr="000C5F9A">
              <w:tc>
                <w:tcPr>
                  <w:tcW w:w="3105" w:type="dxa"/>
                </w:tcPr>
                <w:p w:rsidR="0082060D" w:rsidRPr="00D532FB" w:rsidRDefault="00C134D5" w:rsidP="0082060D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C134D5">
                    <w:rPr>
                      <w:sz w:val="16"/>
                      <w:szCs w:val="16"/>
                      <w:lang w:val="en-US"/>
                    </w:rPr>
                    <w:t xml:space="preserve">Write 1 byte to </w:t>
                  </w:r>
                  <w:r w:rsidR="0083368E">
                    <w:rPr>
                      <w:sz w:val="16"/>
                      <w:szCs w:val="16"/>
                      <w:lang w:val="en-US"/>
                    </w:rPr>
                    <w:t>eeprom</w:t>
                  </w:r>
                  <w:r w:rsidRPr="00C134D5">
                    <w:rPr>
                      <w:sz w:val="16"/>
                      <w:szCs w:val="16"/>
                      <w:lang w:val="en-US"/>
                    </w:rPr>
                    <w:t xml:space="preserve"> memory</w:t>
                  </w:r>
                </w:p>
              </w:tc>
              <w:tc>
                <w:tcPr>
                  <w:tcW w:w="501" w:type="dxa"/>
                </w:tcPr>
                <w:p w:rsidR="0082060D" w:rsidRPr="00C134D5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134D5">
                    <w:rPr>
                      <w:sz w:val="16"/>
                      <w:szCs w:val="16"/>
                      <w:lang w:val="en-US"/>
                    </w:rPr>
                    <w:t>0x2</w:t>
                  </w:r>
                </w:p>
              </w:tc>
              <w:tc>
                <w:tcPr>
                  <w:tcW w:w="4327" w:type="dxa"/>
                </w:tcPr>
                <w:p w:rsidR="0082060D" w:rsidRPr="0064394B" w:rsidRDefault="00DA2FBF" w:rsidP="0082060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For </w:t>
                  </w:r>
                  <w:r w:rsidR="000C5F9A">
                    <w:rPr>
                      <w:sz w:val="16"/>
                      <w:szCs w:val="16"/>
                      <w:lang w:val="en-US"/>
                    </w:rPr>
                    <w:t xml:space="preserve">the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write </w:t>
                  </w:r>
                  <w:r w:rsidR="000C5F9A">
                    <w:rPr>
                      <w:sz w:val="16"/>
                      <w:szCs w:val="16"/>
                      <w:lang w:val="en-US"/>
                    </w:rPr>
                    <w:t>operation need to execute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0C5F9A">
                    <w:rPr>
                      <w:sz w:val="16"/>
                      <w:szCs w:val="16"/>
                      <w:lang w:val="en-US"/>
                    </w:rPr>
                    <w:t>WREN instruction(0x6)</w:t>
                  </w:r>
                </w:p>
              </w:tc>
            </w:tr>
            <w:tr w:rsidR="0082060D" w:rsidRPr="008B4341" w:rsidTr="000C5F9A">
              <w:tc>
                <w:tcPr>
                  <w:tcW w:w="3105" w:type="dxa"/>
                </w:tcPr>
                <w:p w:rsidR="0082060D" w:rsidRPr="00C134D5" w:rsidRDefault="00C134D5" w:rsidP="0082060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134D5">
                    <w:rPr>
                      <w:sz w:val="16"/>
                      <w:szCs w:val="16"/>
                      <w:lang w:val="en-US"/>
                    </w:rPr>
                    <w:t xml:space="preserve">Read 1 byte from </w:t>
                  </w:r>
                  <w:r w:rsidR="0083368E">
                    <w:rPr>
                      <w:sz w:val="16"/>
                      <w:szCs w:val="16"/>
                      <w:lang w:val="en-US"/>
                    </w:rPr>
                    <w:t>eeprom</w:t>
                  </w:r>
                  <w:r w:rsidR="0083368E" w:rsidRPr="00C134D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C134D5">
                    <w:rPr>
                      <w:sz w:val="16"/>
                      <w:szCs w:val="16"/>
                      <w:lang w:val="en-US"/>
                    </w:rPr>
                    <w:t>memory</w:t>
                  </w:r>
                </w:p>
              </w:tc>
              <w:tc>
                <w:tcPr>
                  <w:tcW w:w="501" w:type="dxa"/>
                </w:tcPr>
                <w:p w:rsidR="0082060D" w:rsidRPr="00C134D5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134D5">
                    <w:rPr>
                      <w:sz w:val="16"/>
                      <w:szCs w:val="16"/>
                      <w:lang w:val="en-US"/>
                    </w:rPr>
                    <w:t>0x3</w:t>
                  </w:r>
                </w:p>
              </w:tc>
              <w:tc>
                <w:tcPr>
                  <w:tcW w:w="4327" w:type="dxa"/>
                </w:tcPr>
                <w:p w:rsidR="0082060D" w:rsidRPr="006B2616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060D" w:rsidRPr="008B4341" w:rsidTr="000C5F9A">
              <w:tc>
                <w:tcPr>
                  <w:tcW w:w="3105" w:type="dxa"/>
                </w:tcPr>
                <w:p w:rsidR="0082060D" w:rsidRPr="00D532FB" w:rsidRDefault="0082060D" w:rsidP="0082060D">
                  <w:pPr>
                    <w:rPr>
                      <w:color w:val="FF000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501" w:type="dxa"/>
                </w:tcPr>
                <w:p w:rsidR="0082060D" w:rsidRPr="00D532FB" w:rsidRDefault="0082060D" w:rsidP="0082060D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327" w:type="dxa"/>
                </w:tcPr>
                <w:p w:rsidR="0082060D" w:rsidRPr="006B2616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060D" w:rsidRPr="008B4341" w:rsidTr="000C5F9A">
              <w:tc>
                <w:tcPr>
                  <w:tcW w:w="3105" w:type="dxa"/>
                </w:tcPr>
                <w:p w:rsidR="0082060D" w:rsidRPr="00C134D5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134D5">
                    <w:rPr>
                      <w:sz w:val="16"/>
                      <w:szCs w:val="16"/>
                      <w:lang w:val="en-US"/>
                    </w:rPr>
                    <w:t>Write Enable operation</w:t>
                  </w:r>
                </w:p>
              </w:tc>
              <w:tc>
                <w:tcPr>
                  <w:tcW w:w="501" w:type="dxa"/>
                </w:tcPr>
                <w:p w:rsidR="0082060D" w:rsidRPr="00C134D5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134D5">
                    <w:rPr>
                      <w:sz w:val="16"/>
                      <w:szCs w:val="16"/>
                      <w:lang w:val="en-US"/>
                    </w:rPr>
                    <w:t>0x6</w:t>
                  </w:r>
                </w:p>
              </w:tc>
              <w:tc>
                <w:tcPr>
                  <w:tcW w:w="4327" w:type="dxa"/>
                </w:tcPr>
                <w:p w:rsidR="0082060D" w:rsidRPr="006B2616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060D" w:rsidRPr="008B4341" w:rsidTr="000C5F9A">
              <w:tc>
                <w:tcPr>
                  <w:tcW w:w="3105" w:type="dxa"/>
                </w:tcPr>
                <w:p w:rsidR="0082060D" w:rsidRPr="00D532FB" w:rsidRDefault="0082060D" w:rsidP="0082060D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1" w:type="dxa"/>
                </w:tcPr>
                <w:p w:rsidR="0082060D" w:rsidRPr="00D532FB" w:rsidRDefault="0082060D" w:rsidP="0082060D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327" w:type="dxa"/>
                </w:tcPr>
                <w:p w:rsidR="0082060D" w:rsidRPr="006B2616" w:rsidRDefault="0082060D" w:rsidP="0082060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35D12" w:rsidRPr="00D35D12" w:rsidRDefault="000C39FD" w:rsidP="00D3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O</w:t>
            </w:r>
            <w:r w:rsidRPr="00213C56">
              <w:rPr>
                <w:sz w:val="16"/>
                <w:szCs w:val="16"/>
              </w:rPr>
              <w:t xml:space="preserve">   </w:t>
            </w:r>
            <w:r w:rsidR="006B2616" w:rsidRPr="00213C56">
              <w:rPr>
                <w:sz w:val="16"/>
                <w:szCs w:val="16"/>
              </w:rPr>
              <w:t xml:space="preserve"> </w:t>
            </w:r>
            <w:r w:rsidR="0082060D" w:rsidRPr="00213C56">
              <w:rPr>
                <w:sz w:val="16"/>
                <w:szCs w:val="16"/>
              </w:rPr>
              <w:t>-</w:t>
            </w:r>
            <w:r w:rsidR="006B2616" w:rsidRPr="00213C56">
              <w:rPr>
                <w:sz w:val="16"/>
                <w:szCs w:val="16"/>
              </w:rPr>
              <w:t xml:space="preserve"> </w:t>
            </w:r>
            <w:r w:rsidR="0082060D">
              <w:rPr>
                <w:sz w:val="16"/>
                <w:szCs w:val="16"/>
                <w:lang w:val="en-US"/>
              </w:rPr>
              <w:t>P</w:t>
            </w:r>
            <w:r w:rsidRPr="00213C56">
              <w:rPr>
                <w:sz w:val="16"/>
                <w:szCs w:val="16"/>
              </w:rPr>
              <w:t>1</w:t>
            </w:r>
            <w:r w:rsidR="0082060D" w:rsidRPr="00213C56">
              <w:rPr>
                <w:sz w:val="16"/>
                <w:szCs w:val="16"/>
              </w:rPr>
              <w:t>.</w:t>
            </w:r>
            <w:r w:rsidRPr="00213C56">
              <w:rPr>
                <w:sz w:val="16"/>
                <w:szCs w:val="16"/>
              </w:rPr>
              <w:t>6</w:t>
            </w:r>
          </w:p>
          <w:p w:rsidR="00D35D12" w:rsidRPr="00D35D12" w:rsidRDefault="00213C56" w:rsidP="00213C56">
            <w:pPr>
              <w:rPr>
                <w:b/>
                <w:sz w:val="16"/>
                <w:szCs w:val="16"/>
              </w:rPr>
            </w:pPr>
            <w:r w:rsidRPr="00213C56">
              <w:rPr>
                <w:b/>
                <w:sz w:val="16"/>
                <w:szCs w:val="16"/>
              </w:rPr>
              <w:t xml:space="preserve">Адресное пространство </w:t>
            </w:r>
            <w:r w:rsidR="00F67D2E" w:rsidRPr="00F67D2E">
              <w:rPr>
                <w:b/>
                <w:sz w:val="16"/>
                <w:szCs w:val="16"/>
              </w:rPr>
              <w:t>EEPROM</w:t>
            </w:r>
            <w:r w:rsidRPr="00213C56">
              <w:rPr>
                <w:b/>
                <w:sz w:val="16"/>
                <w:szCs w:val="16"/>
              </w:rPr>
              <w:t xml:space="preserve">: </w:t>
            </w:r>
          </w:p>
          <w:tbl>
            <w:tblPr>
              <w:tblW w:w="7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8"/>
              <w:gridCol w:w="5965"/>
            </w:tblGrid>
            <w:tr w:rsidR="00115624" w:rsidRPr="00915972" w:rsidTr="00115624">
              <w:tc>
                <w:tcPr>
                  <w:tcW w:w="1868" w:type="dxa"/>
                </w:tcPr>
                <w:p w:rsidR="00115624" w:rsidRPr="00213C56" w:rsidRDefault="00115624" w:rsidP="00213C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Adress</w:t>
                  </w:r>
                  <w:r>
                    <w:rPr>
                      <w:sz w:val="16"/>
                      <w:szCs w:val="16"/>
                    </w:rPr>
                    <w:t>, hex</w:t>
                  </w:r>
                </w:p>
              </w:tc>
              <w:tc>
                <w:tcPr>
                  <w:tcW w:w="5965" w:type="dxa"/>
                </w:tcPr>
                <w:p w:rsidR="00115624" w:rsidRPr="00915972" w:rsidRDefault="00115624" w:rsidP="00213C56">
                  <w:pPr>
                    <w:jc w:val="center"/>
                    <w:rPr>
                      <w:sz w:val="16"/>
                      <w:szCs w:val="16"/>
                    </w:rPr>
                  </w:pPr>
                  <w:r w:rsidRPr="00915972">
                    <w:rPr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115624" w:rsidRPr="00915972" w:rsidTr="00115624">
              <w:tc>
                <w:tcPr>
                  <w:tcW w:w="1868" w:type="dxa"/>
                </w:tcPr>
                <w:p w:rsidR="00115624" w:rsidRPr="00213C56" w:rsidRDefault="00115624" w:rsidP="00213C56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[0000:1FF1]</w:t>
                  </w:r>
                </w:p>
              </w:tc>
              <w:tc>
                <w:tcPr>
                  <w:tcW w:w="5965" w:type="dxa"/>
                </w:tcPr>
                <w:p w:rsidR="00115624" w:rsidRPr="00915972" w:rsidRDefault="00115624" w:rsidP="00213C56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Пользовательские данные</w:t>
                  </w:r>
                </w:p>
              </w:tc>
            </w:tr>
            <w:tr w:rsidR="00115624" w:rsidRPr="00915972" w:rsidTr="00115624">
              <w:tc>
                <w:tcPr>
                  <w:tcW w:w="1868" w:type="dxa"/>
                </w:tcPr>
                <w:p w:rsidR="00115624" w:rsidRPr="001149F6" w:rsidRDefault="00115624" w:rsidP="00213C56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[1FF</w:t>
                  </w: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sz w:val="16"/>
                      <w:szCs w:val="16"/>
                      <w:lang w:val="en-US"/>
                    </w:rPr>
                    <w:t>:1FF</w:t>
                  </w:r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5965" w:type="dxa"/>
                </w:tcPr>
                <w:p w:rsidR="00115624" w:rsidRPr="00982B0F" w:rsidRDefault="00115624" w:rsidP="00213C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P</w:t>
                  </w:r>
                </w:p>
              </w:tc>
            </w:tr>
            <w:tr w:rsidR="00115624" w:rsidRPr="00915972" w:rsidTr="00115624">
              <w:tc>
                <w:tcPr>
                  <w:tcW w:w="1868" w:type="dxa"/>
                </w:tcPr>
                <w:p w:rsidR="00115624" w:rsidRPr="00982B0F" w:rsidRDefault="00115624" w:rsidP="00213C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[1FF</w:t>
                  </w:r>
                  <w:r>
                    <w:rPr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sz w:val="16"/>
                      <w:szCs w:val="16"/>
                      <w:lang w:val="en-US"/>
                    </w:rPr>
                    <w:t>:1FF</w:t>
                  </w:r>
                  <w:r>
                    <w:rPr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5965" w:type="dxa"/>
                </w:tcPr>
                <w:p w:rsidR="00115624" w:rsidRPr="00982B0F" w:rsidRDefault="00115624" w:rsidP="00213C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Mask</w:t>
                  </w:r>
                </w:p>
              </w:tc>
            </w:tr>
            <w:tr w:rsidR="00115624" w:rsidRPr="00915972" w:rsidTr="00115624">
              <w:tc>
                <w:tcPr>
                  <w:tcW w:w="1868" w:type="dxa"/>
                </w:tcPr>
                <w:p w:rsidR="00115624" w:rsidRDefault="00115624" w:rsidP="00213C56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[</w:t>
                  </w:r>
                  <w:r w:rsidRPr="00F402EB">
                    <w:rPr>
                      <w:sz w:val="16"/>
                      <w:szCs w:val="16"/>
                      <w:lang w:val="en-US"/>
                    </w:rPr>
                    <w:t>1FF</w:t>
                  </w:r>
                  <w:r>
                    <w:rPr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sz w:val="16"/>
                      <w:szCs w:val="16"/>
                      <w:lang w:val="en-US"/>
                    </w:rPr>
                    <w:t>:1FFF]</w:t>
                  </w:r>
                </w:p>
              </w:tc>
              <w:tc>
                <w:tcPr>
                  <w:tcW w:w="5965" w:type="dxa"/>
                </w:tcPr>
                <w:p w:rsidR="00115624" w:rsidRPr="00982B0F" w:rsidRDefault="00115624" w:rsidP="00213C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Mac</w:t>
                  </w:r>
                </w:p>
              </w:tc>
            </w:tr>
          </w:tbl>
          <w:p w:rsidR="00213C56" w:rsidRPr="0082060D" w:rsidRDefault="00213C56" w:rsidP="00F402EB">
            <w:pPr>
              <w:rPr>
                <w:sz w:val="16"/>
                <w:szCs w:val="16"/>
                <w:lang w:val="en-US"/>
              </w:rPr>
            </w:pPr>
          </w:p>
        </w:tc>
      </w:tr>
      <w:tr w:rsidR="0082060D" w:rsidRPr="00E21442" w:rsidTr="00FC2439">
        <w:tc>
          <w:tcPr>
            <w:tcW w:w="1046" w:type="dxa"/>
          </w:tcPr>
          <w:p w:rsidR="0082060D" w:rsidRPr="00AA5E87" w:rsidRDefault="0082060D" w:rsidP="008206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9" w:type="dxa"/>
          </w:tcPr>
          <w:p w:rsidR="0082060D" w:rsidRPr="002F261A" w:rsidRDefault="0082060D" w:rsidP="008206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37" w:type="dxa"/>
          </w:tcPr>
          <w:p w:rsidR="0082060D" w:rsidRPr="00915972" w:rsidRDefault="0082060D" w:rsidP="0082060D">
            <w:pPr>
              <w:rPr>
                <w:sz w:val="16"/>
                <w:szCs w:val="16"/>
              </w:rPr>
            </w:pPr>
          </w:p>
        </w:tc>
      </w:tr>
    </w:tbl>
    <w:p w:rsidR="007C4722" w:rsidRDefault="007C4722">
      <w:pPr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425C49" w:rsidRDefault="00425C49" w:rsidP="00425C49">
      <w:pPr>
        <w:rPr>
          <w:color w:val="4F81BD" w:themeColor="accent1"/>
        </w:rPr>
      </w:pPr>
      <w:r w:rsidRPr="00B3134A">
        <w:rPr>
          <w:color w:val="4F81BD" w:themeColor="accent1"/>
        </w:rPr>
        <w:lastRenderedPageBreak/>
        <w:t>Описание формат</w:t>
      </w:r>
      <w:r w:rsidR="00915972">
        <w:rPr>
          <w:color w:val="4F81BD" w:themeColor="accent1"/>
        </w:rPr>
        <w:t>а</w:t>
      </w:r>
      <w:r w:rsidRPr="00B3134A">
        <w:rPr>
          <w:color w:val="4F81BD" w:themeColor="accent1"/>
        </w:rPr>
        <w:t xml:space="preserve"> команд</w:t>
      </w:r>
      <w:r w:rsidR="00915972" w:rsidRPr="00A0138F">
        <w:rPr>
          <w:color w:val="4F81BD" w:themeColor="accent1"/>
        </w:rPr>
        <w:t xml:space="preserve"> </w:t>
      </w:r>
      <w:r w:rsidR="00BD3DBB">
        <w:rPr>
          <w:color w:val="4F81BD" w:themeColor="accent1"/>
        </w:rPr>
        <w:t>коммутатора РР</w:t>
      </w:r>
    </w:p>
    <w:p w:rsidR="00915972" w:rsidRPr="00915972" w:rsidRDefault="00915972" w:rsidP="00425C49">
      <w:pPr>
        <w:rPr>
          <w:color w:val="4F81BD" w:themeColor="accent1"/>
        </w:rPr>
      </w:pPr>
    </w:p>
    <w:p w:rsidR="00A0138F" w:rsidRPr="00A0138F" w:rsidRDefault="00A0138F" w:rsidP="00A0138F">
      <w:r>
        <w:t>Аттенюаторы</w:t>
      </w:r>
      <w:r w:rsidRPr="00A0138F">
        <w:t>[</w:t>
      </w:r>
      <w:r w:rsidRPr="00A0138F">
        <w:rPr>
          <w:b/>
        </w:rPr>
        <w:t>0</w:t>
      </w:r>
      <w:r w:rsidRPr="00104E7E">
        <w:rPr>
          <w:b/>
          <w:lang w:val="en-US"/>
        </w:rPr>
        <w:t>x</w:t>
      </w:r>
      <w:r w:rsidRPr="00104E7E">
        <w:rPr>
          <w:b/>
        </w:rPr>
        <w:t>3</w:t>
      </w:r>
      <w:r w:rsidRPr="00A0138F">
        <w:t>]</w:t>
      </w:r>
    </w:p>
    <w:p w:rsidR="00A0138F" w:rsidRPr="002652C9" w:rsidRDefault="00E935FD" w:rsidP="00A0138F">
      <w:pPr>
        <w:rPr>
          <w:sz w:val="20"/>
          <w:szCs w:val="20"/>
        </w:rPr>
      </w:pPr>
      <w:r>
        <w:rPr>
          <w:sz w:val="20"/>
          <w:szCs w:val="20"/>
        </w:rPr>
        <w:t>Формат управляющего сло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0138F" w:rsidRPr="00E21442" w:rsidTr="00E935FD">
        <w:trPr>
          <w:trHeight w:val="257"/>
        </w:trPr>
        <w:tc>
          <w:tcPr>
            <w:tcW w:w="157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31</w:t>
            </w:r>
          </w:p>
        </w:tc>
        <w:tc>
          <w:tcPr>
            <w:tcW w:w="157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30</w:t>
            </w:r>
          </w:p>
        </w:tc>
        <w:tc>
          <w:tcPr>
            <w:tcW w:w="157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9</w:t>
            </w:r>
          </w:p>
        </w:tc>
        <w:tc>
          <w:tcPr>
            <w:tcW w:w="157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8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7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6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4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3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2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1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9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8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7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6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5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4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3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2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1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0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9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8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7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6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5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4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3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2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1</w:t>
            </w:r>
          </w:p>
        </w:tc>
        <w:tc>
          <w:tcPr>
            <w:tcW w:w="156" w:type="pct"/>
            <w:shd w:val="clear" w:color="auto" w:fill="auto"/>
          </w:tcPr>
          <w:p w:rsidR="00A0138F" w:rsidRPr="00E21442" w:rsidRDefault="00A0138F" w:rsidP="00A0138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0</w:t>
            </w:r>
          </w:p>
        </w:tc>
      </w:tr>
      <w:tr w:rsidR="00E935FD" w:rsidRPr="00E21442" w:rsidTr="00E935FD">
        <w:trPr>
          <w:trHeight w:val="271"/>
        </w:trPr>
        <w:tc>
          <w:tcPr>
            <w:tcW w:w="157" w:type="pct"/>
            <w:shd w:val="clear" w:color="auto" w:fill="auto"/>
          </w:tcPr>
          <w:p w:rsidR="00E935FD" w:rsidRPr="00842E8B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shd w:val="clear" w:color="auto" w:fill="auto"/>
          </w:tcPr>
          <w:p w:rsidR="00E935FD" w:rsidRPr="00104E7E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shd w:val="clear" w:color="auto" w:fill="auto"/>
          </w:tcPr>
          <w:p w:rsidR="00E935FD" w:rsidRPr="00842E8B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" w:type="pct"/>
            <w:shd w:val="clear" w:color="auto" w:fill="auto"/>
          </w:tcPr>
          <w:p w:rsidR="00E935FD" w:rsidRPr="00104E7E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</w:tcPr>
          <w:p w:rsidR="00E935FD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  <w:p w:rsidR="00E935FD" w:rsidRPr="00104E7E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" w:type="pct"/>
            <w:shd w:val="clear" w:color="auto" w:fill="auto"/>
          </w:tcPr>
          <w:p w:rsidR="00E935FD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  <w:p w:rsidR="00E935FD" w:rsidRPr="00104E7E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" w:type="pct"/>
            <w:shd w:val="clear" w:color="auto" w:fill="auto"/>
          </w:tcPr>
          <w:p w:rsidR="00E935FD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  <w:p w:rsidR="00E935FD" w:rsidRPr="00104E7E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</w:tcPr>
          <w:p w:rsidR="00E935FD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  <w:p w:rsidR="00E935FD" w:rsidRPr="00104E7E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" w:type="pct"/>
            <w:shd w:val="clear" w:color="auto" w:fill="auto"/>
          </w:tcPr>
          <w:p w:rsidR="00E935FD" w:rsidRPr="001A1D67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  <w:p w:rsidR="00E935FD" w:rsidRPr="0073667C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" w:type="pct"/>
            <w:shd w:val="clear" w:color="auto" w:fill="auto"/>
          </w:tcPr>
          <w:p w:rsidR="00E935FD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  <w:p w:rsidR="00E935FD" w:rsidRPr="0073667C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" w:type="pct"/>
            <w:shd w:val="clear" w:color="auto" w:fill="auto"/>
          </w:tcPr>
          <w:p w:rsidR="00E935FD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  <w:p w:rsidR="00E935FD" w:rsidRPr="0073667C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" w:type="pct"/>
            <w:shd w:val="clear" w:color="auto" w:fill="auto"/>
          </w:tcPr>
          <w:p w:rsidR="00E935FD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  <w:p w:rsidR="00E935FD" w:rsidRPr="0073667C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X</w:t>
            </w:r>
          </w:p>
        </w:tc>
      </w:tr>
      <w:tr w:rsidR="00E935FD" w:rsidRPr="00E21442" w:rsidTr="00E935FD">
        <w:trPr>
          <w:trHeight w:val="271"/>
        </w:trPr>
        <w:tc>
          <w:tcPr>
            <w:tcW w:w="627" w:type="pct"/>
            <w:gridSpan w:val="4"/>
            <w:shd w:val="clear" w:color="auto" w:fill="auto"/>
            <w:vAlign w:val="center"/>
          </w:tcPr>
          <w:p w:rsidR="00E935FD" w:rsidRPr="00E21442" w:rsidRDefault="00E935FD" w:rsidP="00E935FD">
            <w:pPr>
              <w:jc w:val="center"/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 xml:space="preserve">устройства </w:t>
            </w:r>
            <w:r w:rsidRPr="00E21442">
              <w:rPr>
                <w:sz w:val="16"/>
                <w:szCs w:val="16"/>
                <w:lang w:val="en-US"/>
              </w:rPr>
              <w:t>(0x</w:t>
            </w:r>
            <w:r>
              <w:rPr>
                <w:sz w:val="16"/>
                <w:szCs w:val="16"/>
              </w:rPr>
              <w:t>3</w:t>
            </w:r>
            <w:r w:rsidRPr="00E214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25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35FD" w:rsidRPr="00842E8B" w:rsidRDefault="00E935FD" w:rsidP="00E93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аттенюатора</w:t>
            </w:r>
          </w:p>
        </w:tc>
        <w:tc>
          <w:tcPr>
            <w:tcW w:w="625" w:type="pct"/>
            <w:gridSpan w:val="4"/>
            <w:vAlign w:val="center"/>
          </w:tcPr>
          <w:p w:rsidR="00E935FD" w:rsidRDefault="00E935FD" w:rsidP="00E93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л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ттенюатора</w:t>
            </w:r>
          </w:p>
          <w:p w:rsidR="00E935FD" w:rsidRDefault="00E935FD" w:rsidP="00E93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24" w:type="pct"/>
            <w:gridSpan w:val="20"/>
            <w:vAlign w:val="center"/>
          </w:tcPr>
          <w:p w:rsidR="00E935FD" w:rsidRPr="00E21442" w:rsidRDefault="00E935FD" w:rsidP="00E93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спользуются</w:t>
            </w:r>
          </w:p>
        </w:tc>
      </w:tr>
    </w:tbl>
    <w:p w:rsidR="00A0138F" w:rsidRDefault="00A0138F" w:rsidP="00425C49"/>
    <w:p w:rsidR="00425C49" w:rsidRPr="00E1544F" w:rsidRDefault="00425C49" w:rsidP="00425C49">
      <w:r>
        <w:t>Переключатели</w:t>
      </w:r>
      <w:r w:rsidRPr="00E1544F">
        <w:t>[</w:t>
      </w:r>
      <w:r w:rsidRPr="00915972">
        <w:rPr>
          <w:b/>
        </w:rPr>
        <w:t>0</w:t>
      </w:r>
      <w:r w:rsidRPr="00915972">
        <w:rPr>
          <w:b/>
          <w:lang w:val="en-US"/>
        </w:rPr>
        <w:t>x</w:t>
      </w:r>
      <w:r w:rsidRPr="00915972">
        <w:rPr>
          <w:b/>
        </w:rPr>
        <w:t>4</w:t>
      </w:r>
      <w:r w:rsidRPr="00E1544F">
        <w:t>]</w:t>
      </w:r>
    </w:p>
    <w:p w:rsidR="00425C49" w:rsidRPr="00E935FD" w:rsidRDefault="00425C49" w:rsidP="00425C49">
      <w:pPr>
        <w:rPr>
          <w:sz w:val="20"/>
          <w:szCs w:val="20"/>
        </w:rPr>
      </w:pPr>
      <w:r w:rsidRPr="00E935FD">
        <w:rPr>
          <w:sz w:val="20"/>
          <w:szCs w:val="20"/>
        </w:rPr>
        <w:t>Формат управляющего сло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30"/>
        <w:gridCol w:w="330"/>
        <w:gridCol w:w="330"/>
        <w:gridCol w:w="330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425C49" w:rsidRPr="00E21442" w:rsidTr="00E935FD">
        <w:trPr>
          <w:trHeight w:val="257"/>
        </w:trPr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31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30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9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8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7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6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5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4</w:t>
            </w:r>
          </w:p>
        </w:tc>
        <w:tc>
          <w:tcPr>
            <w:tcW w:w="159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3</w:t>
            </w:r>
          </w:p>
        </w:tc>
        <w:tc>
          <w:tcPr>
            <w:tcW w:w="159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2</w:t>
            </w:r>
          </w:p>
        </w:tc>
        <w:tc>
          <w:tcPr>
            <w:tcW w:w="159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1</w:t>
            </w:r>
          </w:p>
        </w:tc>
        <w:tc>
          <w:tcPr>
            <w:tcW w:w="159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0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9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8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7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6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5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4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3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2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1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0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9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8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7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6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5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4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3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2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1</w:t>
            </w:r>
          </w:p>
        </w:tc>
        <w:tc>
          <w:tcPr>
            <w:tcW w:w="156" w:type="pct"/>
            <w:shd w:val="clear" w:color="auto" w:fill="auto"/>
          </w:tcPr>
          <w:p w:rsidR="00425C49" w:rsidRPr="00E21442" w:rsidRDefault="00425C49" w:rsidP="00425C49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0</w:t>
            </w:r>
          </w:p>
        </w:tc>
      </w:tr>
      <w:tr w:rsidR="00E935FD" w:rsidRPr="00E21442" w:rsidTr="00E935FD">
        <w:trPr>
          <w:trHeight w:val="271"/>
        </w:trPr>
        <w:tc>
          <w:tcPr>
            <w:tcW w:w="156" w:type="pct"/>
            <w:shd w:val="clear" w:color="auto" w:fill="auto"/>
          </w:tcPr>
          <w:p w:rsidR="00E935FD" w:rsidRPr="00842E8B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" w:type="pct"/>
            <w:shd w:val="clear" w:color="auto" w:fill="auto"/>
          </w:tcPr>
          <w:p w:rsidR="00E935FD" w:rsidRPr="00842E8B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6" w:type="pct"/>
            <w:shd w:val="clear" w:color="auto" w:fill="auto"/>
          </w:tcPr>
          <w:p w:rsidR="00E935FD" w:rsidRPr="00842E8B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" w:type="pct"/>
            <w:shd w:val="clear" w:color="auto" w:fill="auto"/>
          </w:tcPr>
          <w:p w:rsidR="00E935FD" w:rsidRPr="00842E8B" w:rsidRDefault="00E935FD" w:rsidP="00E9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9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159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159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1</w:t>
            </w:r>
          </w:p>
        </w:tc>
        <w:tc>
          <w:tcPr>
            <w:tcW w:w="159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0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6" w:type="pct"/>
            <w:shd w:val="clear" w:color="auto" w:fill="auto"/>
          </w:tcPr>
          <w:p w:rsidR="00E935FD" w:rsidRPr="00E21442" w:rsidRDefault="00E935FD" w:rsidP="00E935FD">
            <w:pPr>
              <w:rPr>
                <w:sz w:val="16"/>
                <w:szCs w:val="16"/>
                <w:lang w:val="en-US"/>
              </w:rPr>
            </w:pPr>
            <w:r w:rsidRPr="00E21442">
              <w:rPr>
                <w:sz w:val="16"/>
                <w:szCs w:val="16"/>
                <w:lang w:val="en-US"/>
              </w:rPr>
              <w:t>X</w:t>
            </w:r>
          </w:p>
        </w:tc>
      </w:tr>
      <w:tr w:rsidR="00E935FD" w:rsidRPr="00E21442" w:rsidTr="00E935FD">
        <w:trPr>
          <w:trHeight w:val="271"/>
        </w:trPr>
        <w:tc>
          <w:tcPr>
            <w:tcW w:w="625" w:type="pct"/>
            <w:gridSpan w:val="4"/>
            <w:shd w:val="clear" w:color="auto" w:fill="auto"/>
            <w:vAlign w:val="center"/>
          </w:tcPr>
          <w:p w:rsidR="00E935FD" w:rsidRPr="00E21442" w:rsidRDefault="00E935FD" w:rsidP="00E935FD">
            <w:pPr>
              <w:jc w:val="center"/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 xml:space="preserve">устройства </w:t>
            </w:r>
            <w:r w:rsidRPr="00E21442">
              <w:rPr>
                <w:sz w:val="16"/>
                <w:szCs w:val="16"/>
                <w:lang w:val="en-US"/>
              </w:rPr>
              <w:t>(0x</w:t>
            </w:r>
            <w:r>
              <w:rPr>
                <w:sz w:val="16"/>
                <w:szCs w:val="16"/>
              </w:rPr>
              <w:t>4</w:t>
            </w:r>
            <w:r w:rsidRPr="00E214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625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E935FD" w:rsidRPr="00842E8B" w:rsidRDefault="00E935FD" w:rsidP="00E93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переключателя</w:t>
            </w:r>
          </w:p>
        </w:tc>
        <w:tc>
          <w:tcPr>
            <w:tcW w:w="636" w:type="pct"/>
            <w:gridSpan w:val="4"/>
          </w:tcPr>
          <w:p w:rsidR="00E935FD" w:rsidRDefault="00E935FD" w:rsidP="00E935F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935FD" w:rsidRDefault="00E935FD" w:rsidP="00E935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(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:0)</w:t>
            </w:r>
          </w:p>
          <w:p w:rsidR="00E935FD" w:rsidRPr="00B3134A" w:rsidRDefault="00E935FD" w:rsidP="00E93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4" w:type="pct"/>
            <w:gridSpan w:val="20"/>
            <w:vAlign w:val="center"/>
          </w:tcPr>
          <w:p w:rsidR="00E935FD" w:rsidRPr="00B3134A" w:rsidRDefault="00E935FD" w:rsidP="00E93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спользуются</w:t>
            </w:r>
          </w:p>
        </w:tc>
      </w:tr>
    </w:tbl>
    <w:p w:rsidR="00425C49" w:rsidRDefault="00425C49" w:rsidP="00425C49">
      <w:pPr>
        <w:rPr>
          <w:sz w:val="24"/>
          <w:szCs w:val="24"/>
          <w:lang w:val="en-US"/>
        </w:rPr>
      </w:pPr>
      <w:r w:rsidRPr="00104E7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(</w:t>
      </w:r>
      <w:r w:rsidR="00251DC4"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>:0)</w:t>
      </w:r>
      <w:r w:rsidRPr="00104E7E">
        <w:rPr>
          <w:sz w:val="24"/>
          <w:szCs w:val="24"/>
          <w:lang w:val="en-US"/>
        </w:rPr>
        <w:t>=</w:t>
      </w:r>
      <w:r>
        <w:rPr>
          <w:sz w:val="24"/>
          <w:szCs w:val="24"/>
        </w:rPr>
        <w:t>значения ключ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2"/>
        <w:gridCol w:w="705"/>
        <w:gridCol w:w="528"/>
        <w:gridCol w:w="528"/>
        <w:gridCol w:w="385"/>
      </w:tblGrid>
      <w:tr w:rsidR="00E935FD" w:rsidTr="00DC4C25">
        <w:tc>
          <w:tcPr>
            <w:tcW w:w="1692" w:type="dxa"/>
          </w:tcPr>
          <w:p w:rsidR="00E935FD" w:rsidRPr="00FF4EB5" w:rsidRDefault="00E935FD" w:rsidP="00425C4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F4EB5">
              <w:rPr>
                <w:b/>
                <w:sz w:val="16"/>
                <w:szCs w:val="16"/>
                <w:lang w:val="en-US"/>
              </w:rPr>
              <w:t>SW</w:t>
            </w:r>
          </w:p>
        </w:tc>
        <w:tc>
          <w:tcPr>
            <w:tcW w:w="705" w:type="dxa"/>
          </w:tcPr>
          <w:p w:rsidR="00E935FD" w:rsidRPr="00E935FD" w:rsidRDefault="00E935FD" w:rsidP="00425C49">
            <w:pPr>
              <w:jc w:val="center"/>
              <w:rPr>
                <w:b/>
                <w:sz w:val="16"/>
                <w:szCs w:val="16"/>
              </w:rPr>
            </w:pPr>
            <w:r w:rsidRPr="00FF4EB5">
              <w:rPr>
                <w:b/>
                <w:sz w:val="16"/>
                <w:szCs w:val="16"/>
                <w:lang w:val="en-US"/>
              </w:rPr>
              <w:t>S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35FD" w:rsidRPr="00E935FD" w:rsidRDefault="00E935FD" w:rsidP="00425C49">
            <w:pPr>
              <w:jc w:val="center"/>
              <w:rPr>
                <w:b/>
                <w:sz w:val="16"/>
                <w:szCs w:val="16"/>
              </w:rPr>
            </w:pPr>
            <w:r w:rsidRPr="00FF4EB5">
              <w:rPr>
                <w:b/>
                <w:sz w:val="16"/>
                <w:szCs w:val="16"/>
                <w:lang w:val="en-US"/>
              </w:rPr>
              <w:t>S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935FD" w:rsidRPr="00E935FD" w:rsidRDefault="00E935FD" w:rsidP="00425C49">
            <w:pPr>
              <w:jc w:val="center"/>
              <w:rPr>
                <w:b/>
                <w:sz w:val="16"/>
                <w:szCs w:val="16"/>
              </w:rPr>
            </w:pPr>
            <w:r w:rsidRPr="00FF4EB5">
              <w:rPr>
                <w:b/>
                <w:sz w:val="16"/>
                <w:szCs w:val="16"/>
                <w:lang w:val="en-US"/>
              </w:rPr>
              <w:t>S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935FD" w:rsidRPr="00E935FD" w:rsidRDefault="00E935FD" w:rsidP="00425C49">
            <w:pPr>
              <w:jc w:val="center"/>
              <w:rPr>
                <w:b/>
                <w:sz w:val="16"/>
                <w:szCs w:val="16"/>
              </w:rPr>
            </w:pPr>
            <w:r w:rsidRPr="00FF4EB5">
              <w:rPr>
                <w:b/>
                <w:sz w:val="16"/>
                <w:szCs w:val="16"/>
                <w:lang w:val="en-US"/>
              </w:rPr>
              <w:t>S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E935FD" w:rsidTr="00DC4C25">
        <w:trPr>
          <w:trHeight w:val="259"/>
        </w:trPr>
        <w:tc>
          <w:tcPr>
            <w:tcW w:w="1692" w:type="dxa"/>
            <w:vAlign w:val="center"/>
          </w:tcPr>
          <w:p w:rsidR="00E935FD" w:rsidRPr="003823D2" w:rsidRDefault="00E935FD" w:rsidP="00BA2757">
            <w:pPr>
              <w:rPr>
                <w:sz w:val="16"/>
                <w:szCs w:val="16"/>
                <w:lang w:val="en-US"/>
              </w:rPr>
            </w:pPr>
            <w:r w:rsidRPr="003823D2">
              <w:rPr>
                <w:sz w:val="16"/>
                <w:szCs w:val="16"/>
                <w:lang w:val="en-US"/>
              </w:rPr>
              <w:t>In_sw</w:t>
            </w:r>
          </w:p>
        </w:tc>
        <w:tc>
          <w:tcPr>
            <w:tcW w:w="705" w:type="dxa"/>
            <w:vAlign w:val="center"/>
          </w:tcPr>
          <w:p w:rsidR="00E935FD" w:rsidRDefault="00E935FD" w:rsidP="00BA2757">
            <w:pPr>
              <w:jc w:val="center"/>
              <w:rPr>
                <w:sz w:val="16"/>
                <w:szCs w:val="16"/>
                <w:lang w:val="en-US"/>
              </w:rPr>
            </w:pPr>
            <w:r w:rsidRPr="00EC2B89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E935FD" w:rsidRDefault="00E935FD" w:rsidP="00BA2757">
            <w:pPr>
              <w:jc w:val="center"/>
              <w:rPr>
                <w:sz w:val="16"/>
                <w:szCs w:val="16"/>
                <w:lang w:val="en-US"/>
              </w:rPr>
            </w:pPr>
            <w:r w:rsidRPr="00EC2B89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E935FD" w:rsidRDefault="00E935FD" w:rsidP="00BA2757">
            <w:pPr>
              <w:jc w:val="center"/>
              <w:rPr>
                <w:sz w:val="16"/>
                <w:szCs w:val="16"/>
                <w:lang w:val="en-US"/>
              </w:rPr>
            </w:pPr>
            <w:r w:rsidRPr="00EC2B89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E935FD" w:rsidRDefault="00E935FD" w:rsidP="00BA275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935FD" w:rsidTr="00770973">
        <w:trPr>
          <w:trHeight w:val="277"/>
        </w:trPr>
        <w:tc>
          <w:tcPr>
            <w:tcW w:w="1692" w:type="dxa"/>
            <w:vAlign w:val="center"/>
          </w:tcPr>
          <w:p w:rsidR="00E935FD" w:rsidRPr="003823D2" w:rsidRDefault="00E935FD" w:rsidP="00770973">
            <w:pPr>
              <w:rPr>
                <w:sz w:val="16"/>
                <w:szCs w:val="16"/>
              </w:rPr>
            </w:pPr>
            <w:r w:rsidRPr="003823D2">
              <w:rPr>
                <w:sz w:val="16"/>
                <w:szCs w:val="16"/>
                <w:lang w:val="en-US"/>
              </w:rPr>
              <w:t>LNA_sw</w:t>
            </w:r>
          </w:p>
        </w:tc>
        <w:tc>
          <w:tcPr>
            <w:tcW w:w="705" w:type="dxa"/>
            <w:vAlign w:val="center"/>
          </w:tcPr>
          <w:p w:rsidR="00E935FD" w:rsidRPr="00DD7888" w:rsidRDefault="00E935FD" w:rsidP="00770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11</w:t>
            </w:r>
          </w:p>
        </w:tc>
        <w:tc>
          <w:tcPr>
            <w:tcW w:w="0" w:type="auto"/>
            <w:vAlign w:val="center"/>
          </w:tcPr>
          <w:p w:rsidR="00E935FD" w:rsidRPr="00EF782B" w:rsidRDefault="00E935FD" w:rsidP="00770973">
            <w:pPr>
              <w:jc w:val="center"/>
              <w:rPr>
                <w:sz w:val="16"/>
                <w:szCs w:val="16"/>
              </w:rPr>
            </w:pPr>
            <w:r w:rsidRPr="00761D5D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935FD" w:rsidTr="00DC4C25">
        <w:trPr>
          <w:trHeight w:val="255"/>
        </w:trPr>
        <w:tc>
          <w:tcPr>
            <w:tcW w:w="1692" w:type="dxa"/>
            <w:vAlign w:val="center"/>
          </w:tcPr>
          <w:p w:rsidR="00E935FD" w:rsidRPr="003823D2" w:rsidRDefault="00E935FD" w:rsidP="00770973">
            <w:pPr>
              <w:rPr>
                <w:sz w:val="16"/>
                <w:szCs w:val="16"/>
              </w:rPr>
            </w:pPr>
            <w:r w:rsidRPr="003823D2">
              <w:rPr>
                <w:sz w:val="16"/>
                <w:szCs w:val="16"/>
                <w:lang w:val="en-US"/>
              </w:rPr>
              <w:t>conv_sw</w:t>
            </w:r>
          </w:p>
        </w:tc>
        <w:tc>
          <w:tcPr>
            <w:tcW w:w="705" w:type="dxa"/>
            <w:vAlign w:val="center"/>
          </w:tcPr>
          <w:p w:rsidR="00E935FD" w:rsidRPr="00F27F66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 w:rsidRPr="00761D5D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935FD" w:rsidTr="00DC4C25">
        <w:trPr>
          <w:trHeight w:val="273"/>
        </w:trPr>
        <w:tc>
          <w:tcPr>
            <w:tcW w:w="1692" w:type="dxa"/>
            <w:vAlign w:val="center"/>
          </w:tcPr>
          <w:p w:rsidR="00E935FD" w:rsidRPr="003823D2" w:rsidRDefault="00E935FD" w:rsidP="00770973">
            <w:pPr>
              <w:rPr>
                <w:sz w:val="16"/>
                <w:szCs w:val="16"/>
                <w:lang w:val="en-US"/>
              </w:rPr>
            </w:pPr>
            <w:r w:rsidRPr="003823D2">
              <w:rPr>
                <w:sz w:val="16"/>
                <w:szCs w:val="16"/>
                <w:lang w:val="en-US"/>
              </w:rPr>
              <w:t>UsilPCH_sw</w:t>
            </w:r>
          </w:p>
        </w:tc>
        <w:tc>
          <w:tcPr>
            <w:tcW w:w="705" w:type="dxa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 w:rsidRPr="003E1E71">
              <w:rPr>
                <w:sz w:val="16"/>
                <w:szCs w:val="16"/>
                <w:lang w:val="en-US"/>
              </w:rPr>
              <w:t>B</w:t>
            </w:r>
            <w:r w:rsidRPr="003E1E7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 w:rsidRPr="003E1E71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935FD" w:rsidTr="00DC4C25">
        <w:trPr>
          <w:trHeight w:val="199"/>
        </w:trPr>
        <w:tc>
          <w:tcPr>
            <w:tcW w:w="1692" w:type="dxa"/>
            <w:vAlign w:val="center"/>
          </w:tcPr>
          <w:p w:rsidR="00E935FD" w:rsidRPr="003823D2" w:rsidRDefault="00E935FD" w:rsidP="00770973">
            <w:pPr>
              <w:rPr>
                <w:sz w:val="16"/>
                <w:szCs w:val="16"/>
              </w:rPr>
            </w:pPr>
            <w:r w:rsidRPr="003823D2">
              <w:rPr>
                <w:sz w:val="16"/>
                <w:szCs w:val="16"/>
                <w:lang w:val="en-US"/>
              </w:rPr>
              <w:t>Filtr_sw</w:t>
            </w:r>
          </w:p>
        </w:tc>
        <w:tc>
          <w:tcPr>
            <w:tcW w:w="705" w:type="dxa"/>
            <w:vAlign w:val="center"/>
          </w:tcPr>
          <w:p w:rsidR="00E935FD" w:rsidRPr="000E22BA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 w:rsidRPr="003E1E71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E935FD" w:rsidRPr="00937808" w:rsidRDefault="00E935FD" w:rsidP="007709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E935FD" w:rsidRDefault="00E935FD" w:rsidP="007709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935FD" w:rsidTr="00DC4C25">
        <w:trPr>
          <w:trHeight w:val="199"/>
        </w:trPr>
        <w:tc>
          <w:tcPr>
            <w:tcW w:w="1692" w:type="dxa"/>
            <w:vAlign w:val="center"/>
          </w:tcPr>
          <w:p w:rsidR="00E935FD" w:rsidRPr="003823D2" w:rsidRDefault="00E935FD" w:rsidP="000E22BA">
            <w:pPr>
              <w:rPr>
                <w:sz w:val="16"/>
                <w:szCs w:val="16"/>
                <w:lang w:val="en-US"/>
              </w:rPr>
            </w:pPr>
            <w:r w:rsidRPr="001149F6">
              <w:rPr>
                <w:sz w:val="16"/>
                <w:szCs w:val="16"/>
                <w:lang w:val="en-US"/>
              </w:rPr>
              <w:t>refsw</w:t>
            </w:r>
          </w:p>
        </w:tc>
        <w:tc>
          <w:tcPr>
            <w:tcW w:w="705" w:type="dxa"/>
            <w:vAlign w:val="center"/>
          </w:tcPr>
          <w:p w:rsidR="00E935FD" w:rsidRPr="003E1E71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2</w:t>
            </w:r>
            <w:r w:rsidR="001019D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935FD" w:rsidRPr="00937808" w:rsidRDefault="00E935FD" w:rsidP="000E2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E935FD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E935FD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935FD" w:rsidTr="00DC4C25">
        <w:trPr>
          <w:trHeight w:val="199"/>
        </w:trPr>
        <w:tc>
          <w:tcPr>
            <w:tcW w:w="1692" w:type="dxa"/>
            <w:vAlign w:val="center"/>
          </w:tcPr>
          <w:p w:rsidR="00E935FD" w:rsidRPr="003823D2" w:rsidRDefault="00E935FD" w:rsidP="000E22BA">
            <w:pPr>
              <w:rPr>
                <w:sz w:val="16"/>
                <w:szCs w:val="16"/>
                <w:lang w:val="en-US"/>
              </w:rPr>
            </w:pPr>
            <w:r w:rsidRPr="001149F6">
              <w:rPr>
                <w:sz w:val="16"/>
                <w:szCs w:val="16"/>
                <w:lang w:val="en-US"/>
              </w:rPr>
              <w:t>lptrf</w:t>
            </w:r>
          </w:p>
        </w:tc>
        <w:tc>
          <w:tcPr>
            <w:tcW w:w="705" w:type="dxa"/>
            <w:vAlign w:val="center"/>
          </w:tcPr>
          <w:p w:rsidR="00E935FD" w:rsidRPr="003E1E71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2</w:t>
            </w:r>
            <w:r w:rsidR="001019D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935FD" w:rsidRPr="00937808" w:rsidRDefault="00E935FD" w:rsidP="000E2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E935FD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E935FD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935FD" w:rsidTr="00DC4C25">
        <w:trPr>
          <w:trHeight w:val="199"/>
        </w:trPr>
        <w:tc>
          <w:tcPr>
            <w:tcW w:w="1692" w:type="dxa"/>
            <w:vAlign w:val="center"/>
          </w:tcPr>
          <w:p w:rsidR="00E935FD" w:rsidRPr="003823D2" w:rsidRDefault="00E935FD" w:rsidP="000E22BA">
            <w:pPr>
              <w:rPr>
                <w:sz w:val="16"/>
                <w:szCs w:val="16"/>
                <w:lang w:val="en-US"/>
              </w:rPr>
            </w:pPr>
            <w:r w:rsidRPr="003823D2">
              <w:rPr>
                <w:sz w:val="16"/>
                <w:szCs w:val="16"/>
                <w:lang w:val="en-US"/>
              </w:rPr>
              <w:t>Pres_Fil_sw</w:t>
            </w:r>
          </w:p>
        </w:tc>
        <w:tc>
          <w:tcPr>
            <w:tcW w:w="705" w:type="dxa"/>
            <w:vAlign w:val="center"/>
          </w:tcPr>
          <w:p w:rsidR="00E935FD" w:rsidRPr="001019DC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 w:rsidRPr="003E1E71">
              <w:rPr>
                <w:sz w:val="16"/>
                <w:szCs w:val="16"/>
                <w:lang w:val="en-US"/>
              </w:rPr>
              <w:t>B</w:t>
            </w:r>
            <w:r w:rsidR="001019D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E935FD" w:rsidRPr="006323B9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 w:rsidRPr="003E1E71">
              <w:rPr>
                <w:sz w:val="16"/>
                <w:szCs w:val="16"/>
                <w:lang w:val="en-US"/>
              </w:rPr>
              <w:t>B</w:t>
            </w:r>
            <w:r w:rsidR="001019D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E935FD" w:rsidRPr="006323B9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 w:rsidRPr="003E1E71">
              <w:rPr>
                <w:sz w:val="16"/>
                <w:szCs w:val="16"/>
                <w:lang w:val="en-US"/>
              </w:rPr>
              <w:t xml:space="preserve"> B</w:t>
            </w:r>
            <w:r w:rsidR="001019D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935FD" w:rsidRPr="006323B9" w:rsidRDefault="001019DC" w:rsidP="000E2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935FD" w:rsidTr="00CA650F">
        <w:trPr>
          <w:trHeight w:val="199"/>
        </w:trPr>
        <w:tc>
          <w:tcPr>
            <w:tcW w:w="1692" w:type="dxa"/>
            <w:vAlign w:val="center"/>
          </w:tcPr>
          <w:p w:rsidR="00E935FD" w:rsidRPr="003823D2" w:rsidRDefault="00E935FD" w:rsidP="000E22BA">
            <w:pPr>
              <w:rPr>
                <w:sz w:val="16"/>
                <w:szCs w:val="16"/>
                <w:lang w:val="en-US"/>
              </w:rPr>
            </w:pPr>
            <w:r w:rsidRPr="001149F6">
              <w:rPr>
                <w:sz w:val="16"/>
                <w:szCs w:val="16"/>
                <w:lang w:val="en-US"/>
              </w:rPr>
              <w:t>uxm15p</w:t>
            </w:r>
          </w:p>
        </w:tc>
        <w:tc>
          <w:tcPr>
            <w:tcW w:w="705" w:type="dxa"/>
          </w:tcPr>
          <w:p w:rsidR="00E935FD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S1</w:t>
            </w:r>
          </w:p>
        </w:tc>
        <w:tc>
          <w:tcPr>
            <w:tcW w:w="0" w:type="auto"/>
          </w:tcPr>
          <w:p w:rsidR="00E935FD" w:rsidRDefault="00E935FD" w:rsidP="000E2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S2</w:t>
            </w:r>
          </w:p>
        </w:tc>
        <w:tc>
          <w:tcPr>
            <w:tcW w:w="0" w:type="auto"/>
          </w:tcPr>
          <w:p w:rsidR="00E935FD" w:rsidRDefault="00E935FD" w:rsidP="000E2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S3</w:t>
            </w:r>
          </w:p>
        </w:tc>
        <w:tc>
          <w:tcPr>
            <w:tcW w:w="0" w:type="auto"/>
            <w:vAlign w:val="center"/>
          </w:tcPr>
          <w:p w:rsidR="00E935FD" w:rsidRPr="006323B9" w:rsidRDefault="00E935FD" w:rsidP="000E22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0138F" w:rsidRPr="00DD50B2" w:rsidRDefault="00A53240" w:rsidP="00425C49">
      <w:pPr>
        <w:rPr>
          <w:sz w:val="20"/>
          <w:szCs w:val="20"/>
        </w:rPr>
      </w:pPr>
      <w:r w:rsidRPr="00DD50B2">
        <w:rPr>
          <w:sz w:val="20"/>
          <w:szCs w:val="20"/>
        </w:rPr>
        <w:t xml:space="preserve">Примечание. </w:t>
      </w:r>
      <w:r w:rsidRPr="00DD50B2">
        <w:rPr>
          <w:sz w:val="20"/>
          <w:szCs w:val="20"/>
          <w:lang w:val="en-US"/>
        </w:rPr>
        <w:t>B</w:t>
      </w:r>
      <w:r w:rsidRPr="00DD50B2">
        <w:rPr>
          <w:sz w:val="20"/>
          <w:szCs w:val="20"/>
        </w:rPr>
        <w:t>0-</w:t>
      </w:r>
      <w:r w:rsidRPr="00DD50B2">
        <w:rPr>
          <w:sz w:val="20"/>
          <w:szCs w:val="20"/>
          <w:lang w:val="en-US"/>
        </w:rPr>
        <w:t>B</w:t>
      </w:r>
      <w:r w:rsidR="00E60DFE">
        <w:rPr>
          <w:sz w:val="20"/>
          <w:szCs w:val="20"/>
        </w:rPr>
        <w:t>20 - название цепей в Э3</w:t>
      </w:r>
      <w:r w:rsidR="009A5C17">
        <w:rPr>
          <w:sz w:val="20"/>
          <w:szCs w:val="20"/>
        </w:rPr>
        <w:t>;</w:t>
      </w:r>
      <w:r w:rsidR="00E60DFE">
        <w:rPr>
          <w:sz w:val="20"/>
          <w:szCs w:val="20"/>
        </w:rPr>
        <w:t xml:space="preserve"> </w:t>
      </w:r>
      <w:r w:rsidR="00E60DFE">
        <w:rPr>
          <w:sz w:val="20"/>
          <w:szCs w:val="20"/>
          <w:lang w:val="en-US"/>
        </w:rPr>
        <w:t>MS</w:t>
      </w:r>
      <w:r w:rsidR="00E60DFE" w:rsidRPr="00E60DFE">
        <w:rPr>
          <w:sz w:val="20"/>
          <w:szCs w:val="20"/>
        </w:rPr>
        <w:t>1-</w:t>
      </w:r>
      <w:r w:rsidR="00E60DFE">
        <w:rPr>
          <w:sz w:val="20"/>
          <w:szCs w:val="20"/>
          <w:lang w:val="en-US"/>
        </w:rPr>
        <w:t>MS</w:t>
      </w:r>
      <w:r w:rsidR="00E60DFE" w:rsidRPr="00E60DFE">
        <w:rPr>
          <w:sz w:val="20"/>
          <w:szCs w:val="20"/>
        </w:rPr>
        <w:t xml:space="preserve">3 - </w:t>
      </w:r>
      <w:r w:rsidR="00E60DFE">
        <w:rPr>
          <w:sz w:val="20"/>
          <w:szCs w:val="20"/>
        </w:rPr>
        <w:t xml:space="preserve">название выводов микросхемы </w:t>
      </w:r>
      <w:r w:rsidR="00E60DFE" w:rsidRPr="00E60DFE">
        <w:rPr>
          <w:sz w:val="20"/>
          <w:szCs w:val="20"/>
        </w:rPr>
        <w:t>uxm15p</w:t>
      </w:r>
      <w:r w:rsidRPr="00DD50B2">
        <w:rPr>
          <w:sz w:val="20"/>
          <w:szCs w:val="20"/>
        </w:rPr>
        <w:t>.</w:t>
      </w:r>
    </w:p>
    <w:p w:rsidR="00A53240" w:rsidRPr="001F29FC" w:rsidRDefault="00A53240" w:rsidP="00425C49"/>
    <w:p w:rsidR="00CA650F" w:rsidRPr="00BF08A1" w:rsidRDefault="00CA650F" w:rsidP="00CA650F">
      <w:r w:rsidRPr="00F67555">
        <w:t>Синтезатор[</w:t>
      </w:r>
      <w:r w:rsidRPr="00F67555">
        <w:rPr>
          <w:b/>
        </w:rPr>
        <w:t>0</w:t>
      </w:r>
      <w:r w:rsidRPr="00F67555">
        <w:rPr>
          <w:b/>
          <w:lang w:val="en-US"/>
        </w:rPr>
        <w:t>x</w:t>
      </w:r>
      <w:r w:rsidRPr="00F67555">
        <w:rPr>
          <w:b/>
        </w:rPr>
        <w:t>8</w:t>
      </w:r>
      <w:r w:rsidRPr="00F67555">
        <w:t>]</w:t>
      </w:r>
    </w:p>
    <w:p w:rsidR="00CA650F" w:rsidRPr="007572FC" w:rsidRDefault="00E935FD" w:rsidP="00CA650F">
      <w:pPr>
        <w:rPr>
          <w:sz w:val="20"/>
          <w:szCs w:val="20"/>
        </w:rPr>
      </w:pPr>
      <w:r>
        <w:rPr>
          <w:sz w:val="20"/>
          <w:szCs w:val="20"/>
        </w:rPr>
        <w:t xml:space="preserve">Формат управляющего </w:t>
      </w:r>
      <w:r w:rsidR="00CA650F" w:rsidRPr="007572FC">
        <w:rPr>
          <w:sz w:val="20"/>
          <w:szCs w:val="20"/>
        </w:rPr>
        <w:t>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"/>
        <w:gridCol w:w="301"/>
        <w:gridCol w:w="301"/>
        <w:gridCol w:w="301"/>
        <w:gridCol w:w="330"/>
        <w:gridCol w:w="321"/>
        <w:gridCol w:w="321"/>
        <w:gridCol w:w="321"/>
        <w:gridCol w:w="321"/>
        <w:gridCol w:w="321"/>
        <w:gridCol w:w="321"/>
        <w:gridCol w:w="321"/>
        <w:gridCol w:w="363"/>
        <w:gridCol w:w="363"/>
        <w:gridCol w:w="363"/>
        <w:gridCol w:w="363"/>
        <w:gridCol w:w="363"/>
        <w:gridCol w:w="363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01"/>
        <w:gridCol w:w="301"/>
        <w:gridCol w:w="301"/>
        <w:gridCol w:w="301"/>
      </w:tblGrid>
      <w:tr w:rsidR="000972FA" w:rsidRPr="00E21442" w:rsidTr="000972FA">
        <w:trPr>
          <w:trHeight w:val="257"/>
        </w:trPr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2</w:t>
            </w:r>
          </w:p>
        </w:tc>
        <w:tc>
          <w:tcPr>
            <w:tcW w:w="324" w:type="dxa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1</w:t>
            </w:r>
          </w:p>
        </w:tc>
        <w:tc>
          <w:tcPr>
            <w:tcW w:w="324" w:type="dxa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CA650F" w:rsidRPr="00E21442" w:rsidRDefault="00CA650F" w:rsidP="00CA650F">
            <w:pPr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>00</w:t>
            </w:r>
          </w:p>
        </w:tc>
      </w:tr>
      <w:tr w:rsidR="000972FA" w:rsidRPr="00E21442" w:rsidTr="000972FA">
        <w:trPr>
          <w:trHeight w:val="271"/>
        </w:trPr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3D3711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r/w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A6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A5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  <w:lang w:val="en-US"/>
              </w:rPr>
              <w:t>A3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  <w:lang w:val="en-US"/>
              </w:rPr>
              <w:t>A2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  <w:lang w:val="en-US"/>
              </w:rPr>
              <w:t>A1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A0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D15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D14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D13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D12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D11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D10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D9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D8</w:t>
            </w:r>
          </w:p>
        </w:tc>
        <w:tc>
          <w:tcPr>
            <w:tcW w:w="324" w:type="dxa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D7</w:t>
            </w:r>
          </w:p>
        </w:tc>
        <w:tc>
          <w:tcPr>
            <w:tcW w:w="324" w:type="dxa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  <w:lang w:val="en-US"/>
              </w:rPr>
              <w:t>D6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  <w:lang w:val="en-US"/>
              </w:rPr>
              <w:t>D5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  <w:lang w:val="en-US"/>
              </w:rPr>
              <w:t>D4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  <w:lang w:val="en-US"/>
              </w:rPr>
              <w:t>D3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  <w:lang w:val="en-US"/>
              </w:rPr>
              <w:t>D2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</w:rPr>
            </w:pPr>
            <w:r w:rsidRPr="00121727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D0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0972FA" w:rsidRPr="00121727" w:rsidRDefault="000972FA" w:rsidP="000972FA">
            <w:pPr>
              <w:rPr>
                <w:sz w:val="16"/>
                <w:szCs w:val="16"/>
                <w:lang w:val="en-US"/>
              </w:rPr>
            </w:pPr>
            <w:r w:rsidRPr="00121727">
              <w:rPr>
                <w:sz w:val="16"/>
                <w:szCs w:val="16"/>
                <w:lang w:val="en-US"/>
              </w:rPr>
              <w:t>X</w:t>
            </w:r>
          </w:p>
        </w:tc>
      </w:tr>
      <w:tr w:rsidR="000972FA" w:rsidRPr="00E21442" w:rsidTr="000972FA">
        <w:trPr>
          <w:trHeight w:val="271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0972FA" w:rsidRDefault="000972FA" w:rsidP="000972FA">
            <w:pPr>
              <w:jc w:val="center"/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>устройства</w:t>
            </w:r>
          </w:p>
          <w:p w:rsidR="000972FA" w:rsidRPr="00E21442" w:rsidRDefault="000972FA" w:rsidP="000972FA">
            <w:pPr>
              <w:jc w:val="center"/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  <w:lang w:val="en-US"/>
              </w:rPr>
              <w:t>(0x</w:t>
            </w:r>
            <w:r>
              <w:rPr>
                <w:sz w:val="16"/>
                <w:szCs w:val="16"/>
              </w:rPr>
              <w:t>8</w:t>
            </w:r>
            <w:r w:rsidRPr="00E214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72FA" w:rsidRPr="00E21442" w:rsidRDefault="000972FA" w:rsidP="000972FA">
            <w:pPr>
              <w:jc w:val="center"/>
              <w:rPr>
                <w:sz w:val="16"/>
                <w:szCs w:val="16"/>
              </w:rPr>
            </w:pPr>
            <w:r w:rsidRPr="00200116">
              <w:rPr>
                <w:sz w:val="16"/>
                <w:szCs w:val="16"/>
                <w:lang w:val="en-US"/>
              </w:rPr>
              <w:t>rw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0972FA" w:rsidRPr="00E21442" w:rsidRDefault="000972FA" w:rsidP="00097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6</w:t>
            </w:r>
            <w:r w:rsidRPr="0000673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lang w:val="en-US"/>
              </w:rPr>
              <w:t>A</w:t>
            </w:r>
            <w:r w:rsidRPr="00006734">
              <w:rPr>
                <w:sz w:val="16"/>
                <w:szCs w:val="16"/>
              </w:rPr>
              <w:t>0</w:t>
            </w:r>
          </w:p>
        </w:tc>
        <w:tc>
          <w:tcPr>
            <w:tcW w:w="5184" w:type="dxa"/>
            <w:gridSpan w:val="16"/>
            <w:shd w:val="clear" w:color="auto" w:fill="auto"/>
            <w:vAlign w:val="center"/>
          </w:tcPr>
          <w:p w:rsidR="000972FA" w:rsidRPr="00E21442" w:rsidRDefault="000972FA" w:rsidP="00097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</w:t>
            </w:r>
            <w:r w:rsidRPr="00200116">
              <w:rPr>
                <w:sz w:val="16"/>
                <w:szCs w:val="16"/>
              </w:rPr>
              <w:t>15</w:t>
            </w:r>
            <w:r w:rsidRPr="0000673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lang w:val="en-US"/>
              </w:rPr>
              <w:t>D</w:t>
            </w:r>
            <w:r w:rsidRPr="00006734">
              <w:rPr>
                <w:sz w:val="16"/>
                <w:szCs w:val="16"/>
              </w:rPr>
              <w:t xml:space="preserve">0 </w:t>
            </w:r>
            <w:r w:rsidRPr="0020011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данные для </w:t>
            </w:r>
            <w:r>
              <w:rPr>
                <w:sz w:val="16"/>
                <w:szCs w:val="16"/>
                <w:lang w:val="en-US"/>
              </w:rPr>
              <w:t>LMX</w:t>
            </w:r>
            <w:r w:rsidRPr="00200116">
              <w:rPr>
                <w:sz w:val="16"/>
                <w:szCs w:val="16"/>
              </w:rPr>
              <w:t>2594)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0972FA" w:rsidRPr="00E21442" w:rsidRDefault="009B60A1" w:rsidP="00097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 используются</w:t>
            </w:r>
          </w:p>
        </w:tc>
      </w:tr>
    </w:tbl>
    <w:p w:rsidR="00CA650F" w:rsidRDefault="00AD41E4" w:rsidP="00C47976">
      <w:pPr>
        <w:rPr>
          <w:sz w:val="20"/>
          <w:szCs w:val="20"/>
          <w:lang w:val="en-US"/>
        </w:rPr>
      </w:pPr>
      <w:r w:rsidRPr="00DD50B2">
        <w:rPr>
          <w:sz w:val="20"/>
          <w:szCs w:val="20"/>
        </w:rPr>
        <w:t>Примечание</w:t>
      </w:r>
      <w:r w:rsidRPr="00C47976">
        <w:rPr>
          <w:sz w:val="20"/>
          <w:szCs w:val="20"/>
          <w:lang w:val="en-US"/>
        </w:rPr>
        <w:t xml:space="preserve">. </w:t>
      </w:r>
      <w:r w:rsidR="00C47976">
        <w:rPr>
          <w:sz w:val="20"/>
          <w:szCs w:val="20"/>
          <w:lang w:val="en-US"/>
        </w:rPr>
        <w:t>rw</w:t>
      </w:r>
      <w:r w:rsidR="00C47976" w:rsidRPr="00ED79B2">
        <w:rPr>
          <w:sz w:val="20"/>
          <w:szCs w:val="20"/>
          <w:lang w:val="en-US"/>
        </w:rPr>
        <w:t>:</w:t>
      </w:r>
      <w:r w:rsidRPr="00C47976">
        <w:rPr>
          <w:sz w:val="20"/>
          <w:szCs w:val="20"/>
          <w:lang w:val="en-US"/>
        </w:rPr>
        <w:t xml:space="preserve"> [0]</w:t>
      </w:r>
      <w:r w:rsidR="00C47976" w:rsidRPr="00ED79B2">
        <w:rPr>
          <w:sz w:val="20"/>
          <w:szCs w:val="20"/>
          <w:lang w:val="en-US"/>
        </w:rPr>
        <w:t xml:space="preserve"> -</w:t>
      </w:r>
      <w:r w:rsidRPr="00C4797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rite</w:t>
      </w:r>
      <w:r w:rsidRPr="00C4797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o</w:t>
      </w:r>
      <w:r w:rsidRPr="00C4797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lmx</w:t>
      </w:r>
      <w:r w:rsidRPr="00C47976">
        <w:rPr>
          <w:sz w:val="20"/>
          <w:szCs w:val="20"/>
          <w:lang w:val="en-US"/>
        </w:rPr>
        <w:t>2594</w:t>
      </w:r>
      <w:r w:rsidR="00C47976">
        <w:rPr>
          <w:sz w:val="20"/>
          <w:szCs w:val="20"/>
          <w:lang w:val="en-US"/>
        </w:rPr>
        <w:t>,</w:t>
      </w:r>
      <w:r w:rsidRPr="00C47976">
        <w:rPr>
          <w:sz w:val="20"/>
          <w:szCs w:val="20"/>
          <w:lang w:val="en-US"/>
        </w:rPr>
        <w:t xml:space="preserve">  </w:t>
      </w:r>
      <w:r w:rsidRPr="00ED79B2">
        <w:rPr>
          <w:sz w:val="20"/>
          <w:szCs w:val="20"/>
          <w:lang w:val="en-US"/>
        </w:rPr>
        <w:t xml:space="preserve">[1] </w:t>
      </w:r>
      <w:r w:rsidR="00C47976" w:rsidRPr="00ED79B2">
        <w:rPr>
          <w:sz w:val="20"/>
          <w:szCs w:val="20"/>
          <w:lang w:val="en-US"/>
        </w:rPr>
        <w:t xml:space="preserve">- </w:t>
      </w:r>
      <w:r>
        <w:rPr>
          <w:sz w:val="20"/>
          <w:szCs w:val="20"/>
          <w:lang w:val="en-US"/>
        </w:rPr>
        <w:t>read</w:t>
      </w:r>
      <w:r w:rsidRPr="00ED79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rom</w:t>
      </w:r>
      <w:r w:rsidRPr="00ED79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lmx</w:t>
      </w:r>
      <w:r w:rsidRPr="00ED79B2">
        <w:rPr>
          <w:sz w:val="20"/>
          <w:szCs w:val="20"/>
          <w:lang w:val="en-US"/>
        </w:rPr>
        <w:t>2594</w:t>
      </w:r>
      <w:r w:rsidR="00C47976" w:rsidRPr="00ED79B2">
        <w:rPr>
          <w:sz w:val="20"/>
          <w:szCs w:val="20"/>
          <w:lang w:val="en-US"/>
        </w:rPr>
        <w:t>.</w:t>
      </w:r>
    </w:p>
    <w:p w:rsidR="003C13BA" w:rsidRPr="003C13BA" w:rsidRDefault="003C13BA" w:rsidP="00C47976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При чтении </w:t>
      </w:r>
      <w:r w:rsidR="00266685">
        <w:rPr>
          <w:sz w:val="20"/>
          <w:szCs w:val="20"/>
        </w:rPr>
        <w:t xml:space="preserve">микросхемы </w:t>
      </w:r>
      <w:r>
        <w:rPr>
          <w:sz w:val="20"/>
          <w:szCs w:val="20"/>
        </w:rPr>
        <w:t xml:space="preserve">данные приходят до </w:t>
      </w:r>
      <w:r w:rsidR="00266685">
        <w:rPr>
          <w:sz w:val="20"/>
          <w:szCs w:val="20"/>
        </w:rPr>
        <w:t xml:space="preserve">эхо-запроса. </w:t>
      </w:r>
      <w:r w:rsidR="00B651EA">
        <w:rPr>
          <w:sz w:val="20"/>
          <w:szCs w:val="20"/>
        </w:rPr>
        <w:t>Например,</w:t>
      </w:r>
      <w:r w:rsidR="00266685">
        <w:rPr>
          <w:sz w:val="20"/>
          <w:szCs w:val="20"/>
        </w:rPr>
        <w:t xml:space="preserve"> при У</w:t>
      </w:r>
      <w:r w:rsidR="00B651EA">
        <w:rPr>
          <w:sz w:val="20"/>
          <w:szCs w:val="20"/>
        </w:rPr>
        <w:t>С</w:t>
      </w:r>
      <w:r w:rsidR="00266685">
        <w:rPr>
          <w:sz w:val="20"/>
          <w:szCs w:val="20"/>
        </w:rPr>
        <w:t xml:space="preserve">: 0х88000000 </w:t>
      </w:r>
      <w:r w:rsidR="00B651EA">
        <w:rPr>
          <w:sz w:val="20"/>
          <w:szCs w:val="20"/>
        </w:rPr>
        <w:t xml:space="preserve">придет следующий ответ: </w:t>
      </w:r>
      <w:r w:rsidR="00266685">
        <w:rPr>
          <w:sz w:val="20"/>
          <w:szCs w:val="20"/>
        </w:rPr>
        <w:t xml:space="preserve">0х1055 и </w:t>
      </w:r>
      <w:r w:rsidR="00266685">
        <w:rPr>
          <w:sz w:val="20"/>
          <w:szCs w:val="20"/>
        </w:rPr>
        <w:t>0х88000000</w:t>
      </w:r>
      <w:r w:rsidR="00266685">
        <w:rPr>
          <w:sz w:val="20"/>
          <w:szCs w:val="20"/>
        </w:rPr>
        <w:t xml:space="preserve"> или 0х1055</w:t>
      </w:r>
      <w:r w:rsidR="00266685">
        <w:rPr>
          <w:sz w:val="20"/>
          <w:szCs w:val="20"/>
        </w:rPr>
        <w:t>88000000</w:t>
      </w:r>
      <w:r w:rsidR="00B651EA">
        <w:rPr>
          <w:sz w:val="20"/>
          <w:szCs w:val="20"/>
        </w:rPr>
        <w:t xml:space="preserve"> (это пример </w:t>
      </w:r>
      <w:r w:rsidR="00FC2BCE">
        <w:rPr>
          <w:sz w:val="20"/>
          <w:szCs w:val="20"/>
        </w:rPr>
        <w:t>и</w:t>
      </w:r>
      <w:r w:rsidR="00B651EA">
        <w:rPr>
          <w:sz w:val="20"/>
          <w:szCs w:val="20"/>
        </w:rPr>
        <w:t xml:space="preserve"> реальные данные будут </w:t>
      </w:r>
      <w:r w:rsidR="00FC2BCE">
        <w:rPr>
          <w:sz w:val="20"/>
          <w:szCs w:val="20"/>
        </w:rPr>
        <w:t>иметь другие значения</w:t>
      </w:r>
      <w:r w:rsidR="00B651EA">
        <w:rPr>
          <w:sz w:val="20"/>
          <w:szCs w:val="20"/>
        </w:rPr>
        <w:t>).</w:t>
      </w:r>
    </w:p>
    <w:p w:rsidR="00E42AF5" w:rsidRPr="00266685" w:rsidRDefault="00E42AF5" w:rsidP="00ED79B2"/>
    <w:p w:rsidR="00ED79B2" w:rsidRPr="008E1FD0" w:rsidRDefault="00D57646" w:rsidP="00ED79B2">
      <w:pPr>
        <w:rPr>
          <w:b/>
          <w:sz w:val="20"/>
          <w:szCs w:val="20"/>
        </w:rPr>
      </w:pPr>
      <w:r w:rsidRPr="00D57646">
        <w:t>EEPROM</w:t>
      </w:r>
      <w:r w:rsidR="002C1604" w:rsidRPr="002C1604">
        <w:t>-память</w:t>
      </w:r>
      <w:r w:rsidR="002C1604" w:rsidRPr="00F67555">
        <w:t>[</w:t>
      </w:r>
      <w:r w:rsidR="00ED79B2" w:rsidRPr="002C1604">
        <w:rPr>
          <w:b/>
        </w:rPr>
        <w:t>0</w:t>
      </w:r>
      <w:r w:rsidR="00ED79B2" w:rsidRPr="002C1604">
        <w:rPr>
          <w:b/>
          <w:lang w:val="en-US"/>
        </w:rPr>
        <w:t>x</w:t>
      </w:r>
      <w:r w:rsidR="002C1604" w:rsidRPr="002C1604">
        <w:rPr>
          <w:b/>
        </w:rPr>
        <w:t>С</w:t>
      </w:r>
      <w:r w:rsidR="002C1604" w:rsidRPr="00F67555">
        <w:t>]</w:t>
      </w:r>
    </w:p>
    <w:p w:rsidR="00ED79B2" w:rsidRPr="002C1604" w:rsidRDefault="00ED79B2" w:rsidP="00ED79B2">
      <w:pPr>
        <w:rPr>
          <w:sz w:val="20"/>
          <w:szCs w:val="20"/>
        </w:rPr>
      </w:pPr>
      <w:r w:rsidRPr="002C1604">
        <w:rPr>
          <w:sz w:val="20"/>
          <w:szCs w:val="20"/>
        </w:rPr>
        <w:t>Формат управляющего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301"/>
        <w:gridCol w:w="301"/>
        <w:gridCol w:w="301"/>
        <w:gridCol w:w="315"/>
        <w:gridCol w:w="315"/>
        <w:gridCol w:w="315"/>
        <w:gridCol w:w="315"/>
        <w:gridCol w:w="361"/>
        <w:gridCol w:w="361"/>
        <w:gridCol w:w="361"/>
        <w:gridCol w:w="361"/>
        <w:gridCol w:w="361"/>
        <w:gridCol w:w="361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974C4" w:rsidRPr="008E1FD0" w:rsidTr="00626840">
        <w:trPr>
          <w:trHeight w:val="257"/>
        </w:trPr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12</w:t>
            </w:r>
          </w:p>
        </w:tc>
        <w:tc>
          <w:tcPr>
            <w:tcW w:w="320" w:type="dxa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11</w:t>
            </w:r>
          </w:p>
        </w:tc>
        <w:tc>
          <w:tcPr>
            <w:tcW w:w="320" w:type="dxa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07</w:t>
            </w:r>
          </w:p>
        </w:tc>
        <w:tc>
          <w:tcPr>
            <w:tcW w:w="320" w:type="dxa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ED79B2" w:rsidRPr="008E1FD0" w:rsidRDefault="00ED79B2" w:rsidP="00C80198">
            <w:pPr>
              <w:rPr>
                <w:sz w:val="16"/>
                <w:szCs w:val="16"/>
              </w:rPr>
            </w:pPr>
            <w:r w:rsidRPr="008E1FD0">
              <w:rPr>
                <w:sz w:val="16"/>
                <w:szCs w:val="16"/>
              </w:rPr>
              <w:t>00</w:t>
            </w:r>
          </w:p>
        </w:tc>
      </w:tr>
      <w:tr w:rsidR="00626840" w:rsidRPr="008E1FD0" w:rsidTr="00626840">
        <w:trPr>
          <w:trHeight w:val="271"/>
        </w:trPr>
        <w:tc>
          <w:tcPr>
            <w:tcW w:w="0" w:type="auto"/>
            <w:shd w:val="clear" w:color="auto" w:fill="auto"/>
          </w:tcPr>
          <w:p w:rsidR="00626840" w:rsidRPr="008E1FD0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26840" w:rsidRPr="003F7E80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26840" w:rsidRPr="003F7E80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26840" w:rsidRPr="00C134D5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26840" w:rsidRPr="00E21442" w:rsidRDefault="0083368E" w:rsidP="00626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3</w:t>
            </w:r>
          </w:p>
        </w:tc>
        <w:tc>
          <w:tcPr>
            <w:tcW w:w="0" w:type="auto"/>
            <w:shd w:val="clear" w:color="auto" w:fill="auto"/>
          </w:tcPr>
          <w:p w:rsidR="00626840" w:rsidRPr="0083368E" w:rsidRDefault="0083368E" w:rsidP="00626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2</w:t>
            </w:r>
          </w:p>
        </w:tc>
        <w:tc>
          <w:tcPr>
            <w:tcW w:w="0" w:type="auto"/>
            <w:shd w:val="clear" w:color="auto" w:fill="auto"/>
          </w:tcPr>
          <w:p w:rsidR="00626840" w:rsidRPr="0083368E" w:rsidRDefault="0083368E" w:rsidP="00626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1</w:t>
            </w:r>
          </w:p>
        </w:tc>
        <w:tc>
          <w:tcPr>
            <w:tcW w:w="0" w:type="auto"/>
            <w:shd w:val="clear" w:color="auto" w:fill="auto"/>
          </w:tcPr>
          <w:p w:rsidR="00626840" w:rsidRPr="0083368E" w:rsidRDefault="0083368E" w:rsidP="00626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0</w:t>
            </w:r>
          </w:p>
        </w:tc>
        <w:tc>
          <w:tcPr>
            <w:tcW w:w="0" w:type="auto"/>
            <w:shd w:val="clear" w:color="auto" w:fill="auto"/>
          </w:tcPr>
          <w:p w:rsidR="00626840" w:rsidRPr="00A974C4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26840" w:rsidRPr="00A974C4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626840" w:rsidRPr="00A974C4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26840" w:rsidRPr="00A974C4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26840" w:rsidRPr="00A974C4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26840" w:rsidRPr="00A974C4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26840" w:rsidRPr="00A974C4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26840" w:rsidRPr="00A974C4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26840" w:rsidRPr="00A974C4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6</w:t>
            </w:r>
          </w:p>
        </w:tc>
        <w:tc>
          <w:tcPr>
            <w:tcW w:w="0" w:type="auto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5</w:t>
            </w:r>
          </w:p>
        </w:tc>
        <w:tc>
          <w:tcPr>
            <w:tcW w:w="0" w:type="auto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320" w:type="dxa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3</w:t>
            </w:r>
          </w:p>
        </w:tc>
        <w:tc>
          <w:tcPr>
            <w:tcW w:w="320" w:type="dxa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2</w:t>
            </w:r>
          </w:p>
        </w:tc>
        <w:tc>
          <w:tcPr>
            <w:tcW w:w="0" w:type="auto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1</w:t>
            </w:r>
          </w:p>
        </w:tc>
        <w:tc>
          <w:tcPr>
            <w:tcW w:w="0" w:type="auto"/>
            <w:shd w:val="clear" w:color="auto" w:fill="auto"/>
          </w:tcPr>
          <w:p w:rsidR="00626840" w:rsidRPr="000972FA" w:rsidRDefault="00626840" w:rsidP="00626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0</w:t>
            </w:r>
          </w:p>
        </w:tc>
        <w:tc>
          <w:tcPr>
            <w:tcW w:w="320" w:type="dxa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7</w:t>
            </w:r>
          </w:p>
        </w:tc>
        <w:tc>
          <w:tcPr>
            <w:tcW w:w="320" w:type="dxa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6</w:t>
            </w:r>
          </w:p>
        </w:tc>
        <w:tc>
          <w:tcPr>
            <w:tcW w:w="0" w:type="auto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5</w:t>
            </w:r>
          </w:p>
        </w:tc>
        <w:tc>
          <w:tcPr>
            <w:tcW w:w="0" w:type="auto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4</w:t>
            </w:r>
          </w:p>
        </w:tc>
        <w:tc>
          <w:tcPr>
            <w:tcW w:w="320" w:type="dxa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3</w:t>
            </w:r>
          </w:p>
        </w:tc>
        <w:tc>
          <w:tcPr>
            <w:tcW w:w="320" w:type="dxa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2</w:t>
            </w:r>
          </w:p>
        </w:tc>
        <w:tc>
          <w:tcPr>
            <w:tcW w:w="0" w:type="auto"/>
            <w:shd w:val="clear" w:color="auto" w:fill="auto"/>
          </w:tcPr>
          <w:p w:rsidR="00626840" w:rsidRPr="00E21442" w:rsidRDefault="00626840" w:rsidP="00626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0" w:type="auto"/>
            <w:shd w:val="clear" w:color="auto" w:fill="auto"/>
          </w:tcPr>
          <w:p w:rsidR="00626840" w:rsidRPr="000972FA" w:rsidRDefault="00626840" w:rsidP="006268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0</w:t>
            </w:r>
          </w:p>
        </w:tc>
      </w:tr>
      <w:tr w:rsidR="00A75338" w:rsidRPr="008E1FD0" w:rsidTr="008B4341">
        <w:trPr>
          <w:trHeight w:val="271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A75338" w:rsidRDefault="00A75338" w:rsidP="00626840">
            <w:pPr>
              <w:jc w:val="center"/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>устройства</w:t>
            </w:r>
          </w:p>
          <w:p w:rsidR="00A75338" w:rsidRPr="008E1FD0" w:rsidRDefault="00A75338" w:rsidP="00626840">
            <w:pPr>
              <w:jc w:val="center"/>
              <w:rPr>
                <w:sz w:val="16"/>
                <w:szCs w:val="16"/>
              </w:rPr>
            </w:pPr>
            <w:r w:rsidRPr="00E21442">
              <w:rPr>
                <w:sz w:val="16"/>
                <w:szCs w:val="16"/>
                <w:lang w:val="en-US"/>
              </w:rPr>
              <w:t>(0x</w:t>
            </w:r>
            <w:r>
              <w:rPr>
                <w:sz w:val="16"/>
                <w:szCs w:val="16"/>
              </w:rPr>
              <w:t>С</w:t>
            </w:r>
            <w:r w:rsidRPr="00E214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3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38" w:rsidRDefault="0083368E" w:rsidP="00626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манды</w:t>
            </w:r>
          </w:p>
          <w:p w:rsidR="0083368E" w:rsidRPr="0083368E" w:rsidRDefault="0083368E" w:rsidP="0062684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[3:0]</w:t>
            </w:r>
          </w:p>
        </w:tc>
        <w:tc>
          <w:tcPr>
            <w:tcW w:w="5378" w:type="dxa"/>
            <w:gridSpan w:val="16"/>
            <w:shd w:val="clear" w:color="auto" w:fill="auto"/>
            <w:vAlign w:val="center"/>
          </w:tcPr>
          <w:p w:rsidR="00A75338" w:rsidRPr="008E1FD0" w:rsidRDefault="00A75338" w:rsidP="00626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5</w:t>
            </w:r>
            <w:r w:rsidRPr="0000673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lang w:val="en-US"/>
              </w:rPr>
              <w:t>A</w:t>
            </w:r>
            <w:r w:rsidRPr="00006734">
              <w:rPr>
                <w:sz w:val="16"/>
                <w:szCs w:val="16"/>
              </w:rPr>
              <w:t>0</w:t>
            </w:r>
          </w:p>
        </w:tc>
        <w:tc>
          <w:tcPr>
            <w:tcW w:w="2560" w:type="dxa"/>
            <w:gridSpan w:val="8"/>
            <w:shd w:val="clear" w:color="auto" w:fill="auto"/>
            <w:vAlign w:val="center"/>
          </w:tcPr>
          <w:p w:rsidR="00A75338" w:rsidRDefault="00A75338" w:rsidP="00626840">
            <w:pPr>
              <w:jc w:val="center"/>
              <w:rPr>
                <w:sz w:val="16"/>
                <w:szCs w:val="16"/>
                <w:lang w:val="en-US"/>
              </w:rPr>
            </w:pPr>
            <w:r w:rsidRPr="008E1FD0">
              <w:rPr>
                <w:sz w:val="16"/>
                <w:szCs w:val="16"/>
              </w:rPr>
              <w:t xml:space="preserve">Данные для записи </w:t>
            </w:r>
            <w:r w:rsidRPr="008E1FD0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[</w:t>
            </w:r>
            <w:r w:rsidRPr="008E1FD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:</w:t>
            </w:r>
            <w:r w:rsidRPr="008E1FD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]</w:t>
            </w:r>
          </w:p>
          <w:p w:rsidR="00FD3F8F" w:rsidRPr="00FD3F8F" w:rsidRDefault="00FD3F8F" w:rsidP="00626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чтении не используются</w:t>
            </w:r>
          </w:p>
        </w:tc>
      </w:tr>
    </w:tbl>
    <w:p w:rsidR="004414F8" w:rsidRDefault="00ED79B2">
      <w:pPr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="0083368E">
        <w:rPr>
          <w:sz w:val="20"/>
          <w:szCs w:val="20"/>
          <w:lang w:val="en-US"/>
        </w:rPr>
        <w:t>C</w:t>
      </w:r>
      <w:r w:rsidR="0083368E" w:rsidRPr="00B916F9">
        <w:rPr>
          <w:sz w:val="20"/>
          <w:szCs w:val="20"/>
        </w:rPr>
        <w:t xml:space="preserve">[3:0] - </w:t>
      </w:r>
      <w:r w:rsidR="0083368E">
        <w:rPr>
          <w:sz w:val="20"/>
          <w:szCs w:val="20"/>
        </w:rPr>
        <w:t xml:space="preserve">инструкция </w:t>
      </w:r>
      <w:r w:rsidR="00B916F9" w:rsidRPr="00B916F9">
        <w:rPr>
          <w:sz w:val="20"/>
          <w:szCs w:val="20"/>
        </w:rPr>
        <w:t xml:space="preserve">EEPROM </w:t>
      </w:r>
      <w:r w:rsidR="00B916F9">
        <w:rPr>
          <w:sz w:val="20"/>
          <w:szCs w:val="20"/>
        </w:rPr>
        <w:t>(см. таблицу «адреса и регистры…»</w:t>
      </w:r>
      <w:r w:rsidR="0083368E">
        <w:rPr>
          <w:sz w:val="20"/>
          <w:szCs w:val="20"/>
        </w:rPr>
        <w:t xml:space="preserve"> </w:t>
      </w:r>
      <w:r w:rsidR="00B916F9">
        <w:rPr>
          <w:sz w:val="20"/>
          <w:szCs w:val="20"/>
        </w:rPr>
        <w:t>).</w:t>
      </w:r>
    </w:p>
    <w:p w:rsidR="005F5660" w:rsidRPr="00400602" w:rsidRDefault="005F5660" w:rsidP="00A75897">
      <w:pPr>
        <w:ind w:firstLine="708"/>
        <w:rPr>
          <w:sz w:val="20"/>
          <w:szCs w:val="20"/>
        </w:rPr>
      </w:pPr>
      <w:r>
        <w:rPr>
          <w:sz w:val="20"/>
          <w:szCs w:val="20"/>
        </w:rPr>
        <w:t>При чтении микросхемы данные приходят до эхо-запроса. Например, при УС: 0х</w:t>
      </w:r>
      <w:r w:rsidR="00A75897">
        <w:rPr>
          <w:sz w:val="20"/>
          <w:szCs w:val="20"/>
        </w:rPr>
        <w:t>С3</w:t>
      </w:r>
      <w:r>
        <w:rPr>
          <w:sz w:val="20"/>
          <w:szCs w:val="20"/>
        </w:rPr>
        <w:t>000</w:t>
      </w:r>
      <w:r w:rsidR="00A75897">
        <w:rPr>
          <w:sz w:val="20"/>
          <w:szCs w:val="20"/>
        </w:rPr>
        <w:t>1</w:t>
      </w:r>
      <w:r>
        <w:rPr>
          <w:sz w:val="20"/>
          <w:szCs w:val="20"/>
        </w:rPr>
        <w:t>00 придет следующий ответ: 0х</w:t>
      </w:r>
      <w:r w:rsidR="00A75897">
        <w:rPr>
          <w:sz w:val="20"/>
          <w:szCs w:val="20"/>
          <w:lang w:val="en-US"/>
        </w:rPr>
        <w:t>FF</w:t>
      </w:r>
      <w:r>
        <w:rPr>
          <w:sz w:val="20"/>
          <w:szCs w:val="20"/>
        </w:rPr>
        <w:t xml:space="preserve"> и </w:t>
      </w:r>
      <w:r w:rsidR="00A75897">
        <w:rPr>
          <w:sz w:val="20"/>
          <w:szCs w:val="20"/>
        </w:rPr>
        <w:t>0хС3</w:t>
      </w:r>
      <w:r>
        <w:rPr>
          <w:sz w:val="20"/>
          <w:szCs w:val="20"/>
        </w:rPr>
        <w:t>000</w:t>
      </w:r>
      <w:r w:rsidR="00A75897">
        <w:rPr>
          <w:sz w:val="20"/>
          <w:szCs w:val="20"/>
        </w:rPr>
        <w:t>100</w:t>
      </w:r>
      <w:r>
        <w:rPr>
          <w:sz w:val="20"/>
          <w:szCs w:val="20"/>
        </w:rPr>
        <w:t xml:space="preserve"> или 0х</w:t>
      </w:r>
      <w:r w:rsidR="00A75897">
        <w:rPr>
          <w:sz w:val="20"/>
          <w:szCs w:val="20"/>
          <w:lang w:val="en-US"/>
        </w:rPr>
        <w:t>FF</w:t>
      </w:r>
      <w:bookmarkStart w:id="0" w:name="_GoBack"/>
      <w:bookmarkEnd w:id="0"/>
      <w:r w:rsidR="00A75897">
        <w:rPr>
          <w:sz w:val="20"/>
          <w:szCs w:val="20"/>
        </w:rPr>
        <w:t>С3</w:t>
      </w:r>
      <w:r>
        <w:rPr>
          <w:sz w:val="20"/>
          <w:szCs w:val="20"/>
        </w:rPr>
        <w:t>000000 (это пример и реальные данные будут иметь другие значения).</w:t>
      </w:r>
    </w:p>
    <w:sectPr w:rsidR="005F5660" w:rsidRPr="00400602" w:rsidSect="002652C9">
      <w:pgSz w:w="11906" w:h="16838"/>
      <w:pgMar w:top="851" w:right="850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9A" w:rsidRDefault="00AB2D9A">
      <w:r>
        <w:separator/>
      </w:r>
    </w:p>
  </w:endnote>
  <w:endnote w:type="continuationSeparator" w:id="0">
    <w:p w:rsidR="00AB2D9A" w:rsidRDefault="00AB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9A" w:rsidRDefault="00AB2D9A">
      <w:r>
        <w:separator/>
      </w:r>
    </w:p>
  </w:footnote>
  <w:footnote w:type="continuationSeparator" w:id="0">
    <w:p w:rsidR="00AB2D9A" w:rsidRDefault="00AB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FCC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C4E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AC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28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A2D1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347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74B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7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48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3EA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052F5A"/>
    <w:multiLevelType w:val="hybridMultilevel"/>
    <w:tmpl w:val="81E0D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246C5"/>
    <w:multiLevelType w:val="hybridMultilevel"/>
    <w:tmpl w:val="3816F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EA1"/>
    <w:rsid w:val="00002E55"/>
    <w:rsid w:val="00006734"/>
    <w:rsid w:val="00007782"/>
    <w:rsid w:val="00007B23"/>
    <w:rsid w:val="0001012D"/>
    <w:rsid w:val="000137A7"/>
    <w:rsid w:val="00014016"/>
    <w:rsid w:val="00022490"/>
    <w:rsid w:val="00023585"/>
    <w:rsid w:val="00024B13"/>
    <w:rsid w:val="00035621"/>
    <w:rsid w:val="00045D15"/>
    <w:rsid w:val="00053EBC"/>
    <w:rsid w:val="00063641"/>
    <w:rsid w:val="000648EE"/>
    <w:rsid w:val="0006785F"/>
    <w:rsid w:val="00073C42"/>
    <w:rsid w:val="00076967"/>
    <w:rsid w:val="000827A3"/>
    <w:rsid w:val="0008746F"/>
    <w:rsid w:val="0009377C"/>
    <w:rsid w:val="00096CBE"/>
    <w:rsid w:val="000972FA"/>
    <w:rsid w:val="000A3A3B"/>
    <w:rsid w:val="000A4179"/>
    <w:rsid w:val="000C39FD"/>
    <w:rsid w:val="000C40DD"/>
    <w:rsid w:val="000C5F9A"/>
    <w:rsid w:val="000C73DC"/>
    <w:rsid w:val="000D07E2"/>
    <w:rsid w:val="000D3C04"/>
    <w:rsid w:val="000D5F6F"/>
    <w:rsid w:val="000E22BA"/>
    <w:rsid w:val="000E48B5"/>
    <w:rsid w:val="000E6E9B"/>
    <w:rsid w:val="000E743B"/>
    <w:rsid w:val="000F41A4"/>
    <w:rsid w:val="000F4C85"/>
    <w:rsid w:val="000F4D58"/>
    <w:rsid w:val="001019DC"/>
    <w:rsid w:val="001039DE"/>
    <w:rsid w:val="00104220"/>
    <w:rsid w:val="00104E7E"/>
    <w:rsid w:val="00105891"/>
    <w:rsid w:val="00112746"/>
    <w:rsid w:val="00113AD6"/>
    <w:rsid w:val="00113C8E"/>
    <w:rsid w:val="001149F6"/>
    <w:rsid w:val="00115624"/>
    <w:rsid w:val="00115D70"/>
    <w:rsid w:val="0012016D"/>
    <w:rsid w:val="00121727"/>
    <w:rsid w:val="00122F54"/>
    <w:rsid w:val="0013479A"/>
    <w:rsid w:val="00137F02"/>
    <w:rsid w:val="0015205E"/>
    <w:rsid w:val="0015513D"/>
    <w:rsid w:val="001576C4"/>
    <w:rsid w:val="00161DD0"/>
    <w:rsid w:val="001625BE"/>
    <w:rsid w:val="00164DE1"/>
    <w:rsid w:val="001707DC"/>
    <w:rsid w:val="00172490"/>
    <w:rsid w:val="0017624C"/>
    <w:rsid w:val="00177FA6"/>
    <w:rsid w:val="0018236B"/>
    <w:rsid w:val="00187A81"/>
    <w:rsid w:val="00191177"/>
    <w:rsid w:val="0019542F"/>
    <w:rsid w:val="001A1D67"/>
    <w:rsid w:val="001A36DC"/>
    <w:rsid w:val="001B7B0F"/>
    <w:rsid w:val="001B7FD7"/>
    <w:rsid w:val="001C58F1"/>
    <w:rsid w:val="001C7A73"/>
    <w:rsid w:val="001D324E"/>
    <w:rsid w:val="001E146B"/>
    <w:rsid w:val="001E4E1C"/>
    <w:rsid w:val="001F2650"/>
    <w:rsid w:val="001F29FC"/>
    <w:rsid w:val="001F35E3"/>
    <w:rsid w:val="001F6F0E"/>
    <w:rsid w:val="001F73B0"/>
    <w:rsid w:val="00200116"/>
    <w:rsid w:val="0020551B"/>
    <w:rsid w:val="0021136B"/>
    <w:rsid w:val="00212896"/>
    <w:rsid w:val="00213C56"/>
    <w:rsid w:val="00221EB3"/>
    <w:rsid w:val="00224509"/>
    <w:rsid w:val="00232422"/>
    <w:rsid w:val="002326A7"/>
    <w:rsid w:val="002360C8"/>
    <w:rsid w:val="002375E5"/>
    <w:rsid w:val="00242D8F"/>
    <w:rsid w:val="00246135"/>
    <w:rsid w:val="002479EA"/>
    <w:rsid w:val="0025056C"/>
    <w:rsid w:val="00251DC4"/>
    <w:rsid w:val="0025653C"/>
    <w:rsid w:val="002570F0"/>
    <w:rsid w:val="00263CCB"/>
    <w:rsid w:val="002652C9"/>
    <w:rsid w:val="00266685"/>
    <w:rsid w:val="0026762D"/>
    <w:rsid w:val="00273B93"/>
    <w:rsid w:val="00281263"/>
    <w:rsid w:val="00284B4E"/>
    <w:rsid w:val="00284F0E"/>
    <w:rsid w:val="00290364"/>
    <w:rsid w:val="0029303B"/>
    <w:rsid w:val="00294A7B"/>
    <w:rsid w:val="002961EF"/>
    <w:rsid w:val="002A3383"/>
    <w:rsid w:val="002B0E24"/>
    <w:rsid w:val="002B3909"/>
    <w:rsid w:val="002C1604"/>
    <w:rsid w:val="002C2E94"/>
    <w:rsid w:val="002C65FD"/>
    <w:rsid w:val="002D03DB"/>
    <w:rsid w:val="002D4A1A"/>
    <w:rsid w:val="002E3DB5"/>
    <w:rsid w:val="002E5B6E"/>
    <w:rsid w:val="002E6F56"/>
    <w:rsid w:val="002F0342"/>
    <w:rsid w:val="002F0BB6"/>
    <w:rsid w:val="002F261A"/>
    <w:rsid w:val="002F3B70"/>
    <w:rsid w:val="00304684"/>
    <w:rsid w:val="0031260E"/>
    <w:rsid w:val="00312E32"/>
    <w:rsid w:val="00315DE4"/>
    <w:rsid w:val="00320B68"/>
    <w:rsid w:val="00335F8A"/>
    <w:rsid w:val="00337EDB"/>
    <w:rsid w:val="0034333F"/>
    <w:rsid w:val="00343651"/>
    <w:rsid w:val="0034659E"/>
    <w:rsid w:val="00350923"/>
    <w:rsid w:val="00351DE5"/>
    <w:rsid w:val="00356D12"/>
    <w:rsid w:val="00360FC6"/>
    <w:rsid w:val="00362E2E"/>
    <w:rsid w:val="00363C67"/>
    <w:rsid w:val="003658D4"/>
    <w:rsid w:val="00375CD1"/>
    <w:rsid w:val="003769D9"/>
    <w:rsid w:val="00377ED7"/>
    <w:rsid w:val="0038095B"/>
    <w:rsid w:val="00380EA6"/>
    <w:rsid w:val="003823D2"/>
    <w:rsid w:val="0038657E"/>
    <w:rsid w:val="00390E21"/>
    <w:rsid w:val="00396097"/>
    <w:rsid w:val="00396AF4"/>
    <w:rsid w:val="00397223"/>
    <w:rsid w:val="00397821"/>
    <w:rsid w:val="003A4D28"/>
    <w:rsid w:val="003A6EF1"/>
    <w:rsid w:val="003C0DDB"/>
    <w:rsid w:val="003C13BA"/>
    <w:rsid w:val="003C2264"/>
    <w:rsid w:val="003C33CC"/>
    <w:rsid w:val="003C53E0"/>
    <w:rsid w:val="003D21AD"/>
    <w:rsid w:val="003D3711"/>
    <w:rsid w:val="003D52FE"/>
    <w:rsid w:val="003D5E67"/>
    <w:rsid w:val="003D7E78"/>
    <w:rsid w:val="003E0881"/>
    <w:rsid w:val="003E09B9"/>
    <w:rsid w:val="003E1587"/>
    <w:rsid w:val="003E1E71"/>
    <w:rsid w:val="003E2432"/>
    <w:rsid w:val="003E6F8F"/>
    <w:rsid w:val="003F21BF"/>
    <w:rsid w:val="003F5E17"/>
    <w:rsid w:val="003F7E80"/>
    <w:rsid w:val="00400602"/>
    <w:rsid w:val="0040377C"/>
    <w:rsid w:val="004052C7"/>
    <w:rsid w:val="00406747"/>
    <w:rsid w:val="00414736"/>
    <w:rsid w:val="00416C48"/>
    <w:rsid w:val="00425C49"/>
    <w:rsid w:val="00431D59"/>
    <w:rsid w:val="004414F8"/>
    <w:rsid w:val="00441D44"/>
    <w:rsid w:val="00442951"/>
    <w:rsid w:val="00450935"/>
    <w:rsid w:val="00454C33"/>
    <w:rsid w:val="00473173"/>
    <w:rsid w:val="00473747"/>
    <w:rsid w:val="0048406F"/>
    <w:rsid w:val="004843BC"/>
    <w:rsid w:val="004918A2"/>
    <w:rsid w:val="004A587C"/>
    <w:rsid w:val="004B30B4"/>
    <w:rsid w:val="004B4CCA"/>
    <w:rsid w:val="004C1C20"/>
    <w:rsid w:val="004C3BC7"/>
    <w:rsid w:val="004C5DE3"/>
    <w:rsid w:val="004D0679"/>
    <w:rsid w:val="004D2128"/>
    <w:rsid w:val="004D36DA"/>
    <w:rsid w:val="004D6192"/>
    <w:rsid w:val="004E2CD7"/>
    <w:rsid w:val="004E420C"/>
    <w:rsid w:val="004E6423"/>
    <w:rsid w:val="004F12B3"/>
    <w:rsid w:val="00500A45"/>
    <w:rsid w:val="00503CCD"/>
    <w:rsid w:val="0050467F"/>
    <w:rsid w:val="00507B79"/>
    <w:rsid w:val="00511AD5"/>
    <w:rsid w:val="00521BB9"/>
    <w:rsid w:val="00523407"/>
    <w:rsid w:val="00525EF4"/>
    <w:rsid w:val="005331B9"/>
    <w:rsid w:val="00541081"/>
    <w:rsid w:val="00541461"/>
    <w:rsid w:val="005469EE"/>
    <w:rsid w:val="005517D0"/>
    <w:rsid w:val="0055193C"/>
    <w:rsid w:val="00551EEF"/>
    <w:rsid w:val="0055262C"/>
    <w:rsid w:val="005532B8"/>
    <w:rsid w:val="00554891"/>
    <w:rsid w:val="00555917"/>
    <w:rsid w:val="00556C6F"/>
    <w:rsid w:val="005572A9"/>
    <w:rsid w:val="00571C4D"/>
    <w:rsid w:val="00574A9A"/>
    <w:rsid w:val="00581259"/>
    <w:rsid w:val="00584F8E"/>
    <w:rsid w:val="0059045E"/>
    <w:rsid w:val="00592555"/>
    <w:rsid w:val="005955C9"/>
    <w:rsid w:val="00595D79"/>
    <w:rsid w:val="00596EF2"/>
    <w:rsid w:val="005A3509"/>
    <w:rsid w:val="005B7A98"/>
    <w:rsid w:val="005C1798"/>
    <w:rsid w:val="005C50C0"/>
    <w:rsid w:val="005C611B"/>
    <w:rsid w:val="005C7178"/>
    <w:rsid w:val="005C760F"/>
    <w:rsid w:val="005D2121"/>
    <w:rsid w:val="005D75B7"/>
    <w:rsid w:val="005E1914"/>
    <w:rsid w:val="005E2235"/>
    <w:rsid w:val="005E4C43"/>
    <w:rsid w:val="005E5F63"/>
    <w:rsid w:val="005F5660"/>
    <w:rsid w:val="00604D11"/>
    <w:rsid w:val="0060676B"/>
    <w:rsid w:val="006104F1"/>
    <w:rsid w:val="0061351A"/>
    <w:rsid w:val="0061513A"/>
    <w:rsid w:val="006152D6"/>
    <w:rsid w:val="0061725B"/>
    <w:rsid w:val="00621C73"/>
    <w:rsid w:val="00626840"/>
    <w:rsid w:val="006323B9"/>
    <w:rsid w:val="00634565"/>
    <w:rsid w:val="00645656"/>
    <w:rsid w:val="00647D7E"/>
    <w:rsid w:val="00650200"/>
    <w:rsid w:val="0065580D"/>
    <w:rsid w:val="00664A84"/>
    <w:rsid w:val="006672AA"/>
    <w:rsid w:val="00672505"/>
    <w:rsid w:val="006752AD"/>
    <w:rsid w:val="00680FE2"/>
    <w:rsid w:val="00681452"/>
    <w:rsid w:val="006838E4"/>
    <w:rsid w:val="00685EB3"/>
    <w:rsid w:val="006A2BFC"/>
    <w:rsid w:val="006A4B1C"/>
    <w:rsid w:val="006A4C95"/>
    <w:rsid w:val="006A6C36"/>
    <w:rsid w:val="006A7B35"/>
    <w:rsid w:val="006B2616"/>
    <w:rsid w:val="006B3523"/>
    <w:rsid w:val="006B3A37"/>
    <w:rsid w:val="006C1A47"/>
    <w:rsid w:val="006D27B5"/>
    <w:rsid w:val="006D3DD7"/>
    <w:rsid w:val="006D7EC8"/>
    <w:rsid w:val="006E0733"/>
    <w:rsid w:val="006E3468"/>
    <w:rsid w:val="006F3069"/>
    <w:rsid w:val="006F4D62"/>
    <w:rsid w:val="00706687"/>
    <w:rsid w:val="0071612C"/>
    <w:rsid w:val="00720620"/>
    <w:rsid w:val="00722221"/>
    <w:rsid w:val="007265BB"/>
    <w:rsid w:val="0073667C"/>
    <w:rsid w:val="007400C8"/>
    <w:rsid w:val="00740EF8"/>
    <w:rsid w:val="00742119"/>
    <w:rsid w:val="007453E7"/>
    <w:rsid w:val="00754861"/>
    <w:rsid w:val="007572FC"/>
    <w:rsid w:val="00761D5D"/>
    <w:rsid w:val="00765586"/>
    <w:rsid w:val="00765B82"/>
    <w:rsid w:val="00766EFC"/>
    <w:rsid w:val="00770973"/>
    <w:rsid w:val="00773C40"/>
    <w:rsid w:val="00781F0C"/>
    <w:rsid w:val="00782F7B"/>
    <w:rsid w:val="00792E26"/>
    <w:rsid w:val="00792FB6"/>
    <w:rsid w:val="00796A19"/>
    <w:rsid w:val="007A1F58"/>
    <w:rsid w:val="007A37AC"/>
    <w:rsid w:val="007A4CA9"/>
    <w:rsid w:val="007A5F4D"/>
    <w:rsid w:val="007B002C"/>
    <w:rsid w:val="007B0388"/>
    <w:rsid w:val="007B677E"/>
    <w:rsid w:val="007C4722"/>
    <w:rsid w:val="007C4853"/>
    <w:rsid w:val="007D1B03"/>
    <w:rsid w:val="007D2E46"/>
    <w:rsid w:val="007E4ECF"/>
    <w:rsid w:val="007F2E6F"/>
    <w:rsid w:val="007F497C"/>
    <w:rsid w:val="007F6B98"/>
    <w:rsid w:val="00801192"/>
    <w:rsid w:val="00806954"/>
    <w:rsid w:val="00807C80"/>
    <w:rsid w:val="008118AF"/>
    <w:rsid w:val="0081196F"/>
    <w:rsid w:val="008136E8"/>
    <w:rsid w:val="0082048B"/>
    <w:rsid w:val="0082060D"/>
    <w:rsid w:val="00821AD5"/>
    <w:rsid w:val="00823DA9"/>
    <w:rsid w:val="00823E75"/>
    <w:rsid w:val="008250F1"/>
    <w:rsid w:val="00832691"/>
    <w:rsid w:val="0083368E"/>
    <w:rsid w:val="00833E17"/>
    <w:rsid w:val="00834D2D"/>
    <w:rsid w:val="008377A0"/>
    <w:rsid w:val="008402A2"/>
    <w:rsid w:val="00841AC4"/>
    <w:rsid w:val="00842E8B"/>
    <w:rsid w:val="008565E6"/>
    <w:rsid w:val="00873A3E"/>
    <w:rsid w:val="00876D8A"/>
    <w:rsid w:val="00881B96"/>
    <w:rsid w:val="008864D4"/>
    <w:rsid w:val="0088732E"/>
    <w:rsid w:val="00895B62"/>
    <w:rsid w:val="008969D7"/>
    <w:rsid w:val="00897F7B"/>
    <w:rsid w:val="008A6357"/>
    <w:rsid w:val="008A7A7F"/>
    <w:rsid w:val="008A7FDD"/>
    <w:rsid w:val="008B37B7"/>
    <w:rsid w:val="008B4341"/>
    <w:rsid w:val="008B7857"/>
    <w:rsid w:val="008C04B6"/>
    <w:rsid w:val="008C138D"/>
    <w:rsid w:val="008D2F18"/>
    <w:rsid w:val="008D3D7D"/>
    <w:rsid w:val="008D6E10"/>
    <w:rsid w:val="008D7B32"/>
    <w:rsid w:val="008E1FD0"/>
    <w:rsid w:val="008F0DA9"/>
    <w:rsid w:val="008F3945"/>
    <w:rsid w:val="008F7D11"/>
    <w:rsid w:val="00905654"/>
    <w:rsid w:val="009100ED"/>
    <w:rsid w:val="00911B15"/>
    <w:rsid w:val="00915972"/>
    <w:rsid w:val="009172FC"/>
    <w:rsid w:val="009175AF"/>
    <w:rsid w:val="00920545"/>
    <w:rsid w:val="009258AA"/>
    <w:rsid w:val="00925CEA"/>
    <w:rsid w:val="00931010"/>
    <w:rsid w:val="00932BE4"/>
    <w:rsid w:val="00933AE5"/>
    <w:rsid w:val="0093479F"/>
    <w:rsid w:val="00937399"/>
    <w:rsid w:val="00937808"/>
    <w:rsid w:val="00940BF0"/>
    <w:rsid w:val="0094316D"/>
    <w:rsid w:val="00943FDA"/>
    <w:rsid w:val="009446C3"/>
    <w:rsid w:val="009478BD"/>
    <w:rsid w:val="009522B6"/>
    <w:rsid w:val="00954BCB"/>
    <w:rsid w:val="00956B1F"/>
    <w:rsid w:val="00956F1D"/>
    <w:rsid w:val="00971FBD"/>
    <w:rsid w:val="0097346B"/>
    <w:rsid w:val="00975B36"/>
    <w:rsid w:val="00976BA0"/>
    <w:rsid w:val="0097758D"/>
    <w:rsid w:val="009820C1"/>
    <w:rsid w:val="00982B0F"/>
    <w:rsid w:val="00982D0D"/>
    <w:rsid w:val="00987CCD"/>
    <w:rsid w:val="0099349A"/>
    <w:rsid w:val="009A20F7"/>
    <w:rsid w:val="009A3290"/>
    <w:rsid w:val="009A5C17"/>
    <w:rsid w:val="009B4381"/>
    <w:rsid w:val="009B60A1"/>
    <w:rsid w:val="009B6F0B"/>
    <w:rsid w:val="009C0281"/>
    <w:rsid w:val="009C15A5"/>
    <w:rsid w:val="009C2B71"/>
    <w:rsid w:val="009C54BA"/>
    <w:rsid w:val="009C61CA"/>
    <w:rsid w:val="009C67F3"/>
    <w:rsid w:val="009F29D2"/>
    <w:rsid w:val="00A0138F"/>
    <w:rsid w:val="00A02E42"/>
    <w:rsid w:val="00A02FC8"/>
    <w:rsid w:val="00A071BB"/>
    <w:rsid w:val="00A0750C"/>
    <w:rsid w:val="00A07BCE"/>
    <w:rsid w:val="00A10A2E"/>
    <w:rsid w:val="00A13197"/>
    <w:rsid w:val="00A16AB7"/>
    <w:rsid w:val="00A2083D"/>
    <w:rsid w:val="00A24751"/>
    <w:rsid w:val="00A25A00"/>
    <w:rsid w:val="00A30D47"/>
    <w:rsid w:val="00A333F2"/>
    <w:rsid w:val="00A36CAF"/>
    <w:rsid w:val="00A40D9D"/>
    <w:rsid w:val="00A41C43"/>
    <w:rsid w:val="00A4421C"/>
    <w:rsid w:val="00A446FE"/>
    <w:rsid w:val="00A46737"/>
    <w:rsid w:val="00A52636"/>
    <w:rsid w:val="00A53240"/>
    <w:rsid w:val="00A60B9B"/>
    <w:rsid w:val="00A6132D"/>
    <w:rsid w:val="00A61FB3"/>
    <w:rsid w:val="00A70179"/>
    <w:rsid w:val="00A73A1D"/>
    <w:rsid w:val="00A7530E"/>
    <w:rsid w:val="00A75338"/>
    <w:rsid w:val="00A75897"/>
    <w:rsid w:val="00A811B9"/>
    <w:rsid w:val="00A838D4"/>
    <w:rsid w:val="00A84837"/>
    <w:rsid w:val="00A863A4"/>
    <w:rsid w:val="00A974C4"/>
    <w:rsid w:val="00AA15F8"/>
    <w:rsid w:val="00AA5E87"/>
    <w:rsid w:val="00AA7323"/>
    <w:rsid w:val="00AA7EA1"/>
    <w:rsid w:val="00AB10E1"/>
    <w:rsid w:val="00AB2D9A"/>
    <w:rsid w:val="00AC1240"/>
    <w:rsid w:val="00AC3307"/>
    <w:rsid w:val="00AC545C"/>
    <w:rsid w:val="00AC6378"/>
    <w:rsid w:val="00AC6396"/>
    <w:rsid w:val="00AD41E4"/>
    <w:rsid w:val="00AE18ED"/>
    <w:rsid w:val="00AE2981"/>
    <w:rsid w:val="00AF0596"/>
    <w:rsid w:val="00AF3C8B"/>
    <w:rsid w:val="00AF542C"/>
    <w:rsid w:val="00AF6DAD"/>
    <w:rsid w:val="00B01D9E"/>
    <w:rsid w:val="00B0512D"/>
    <w:rsid w:val="00B26B7B"/>
    <w:rsid w:val="00B3134A"/>
    <w:rsid w:val="00B3630C"/>
    <w:rsid w:val="00B4078D"/>
    <w:rsid w:val="00B4333D"/>
    <w:rsid w:val="00B45126"/>
    <w:rsid w:val="00B507D8"/>
    <w:rsid w:val="00B61D3C"/>
    <w:rsid w:val="00B61E8D"/>
    <w:rsid w:val="00B6362A"/>
    <w:rsid w:val="00B636D7"/>
    <w:rsid w:val="00B64017"/>
    <w:rsid w:val="00B651EA"/>
    <w:rsid w:val="00B74885"/>
    <w:rsid w:val="00B80636"/>
    <w:rsid w:val="00B83C00"/>
    <w:rsid w:val="00B84BD9"/>
    <w:rsid w:val="00B87FA6"/>
    <w:rsid w:val="00B916F9"/>
    <w:rsid w:val="00B9441A"/>
    <w:rsid w:val="00B94594"/>
    <w:rsid w:val="00BA0D82"/>
    <w:rsid w:val="00BA2757"/>
    <w:rsid w:val="00BA280F"/>
    <w:rsid w:val="00BB4E55"/>
    <w:rsid w:val="00BB5EF8"/>
    <w:rsid w:val="00BC31F6"/>
    <w:rsid w:val="00BC44A0"/>
    <w:rsid w:val="00BD3DBB"/>
    <w:rsid w:val="00BD5C6D"/>
    <w:rsid w:val="00BE2031"/>
    <w:rsid w:val="00BE4D3C"/>
    <w:rsid w:val="00BE4E22"/>
    <w:rsid w:val="00BF08A1"/>
    <w:rsid w:val="00BF1899"/>
    <w:rsid w:val="00BF7924"/>
    <w:rsid w:val="00C134D5"/>
    <w:rsid w:val="00C1473B"/>
    <w:rsid w:val="00C147E8"/>
    <w:rsid w:val="00C14EE2"/>
    <w:rsid w:val="00C24CF0"/>
    <w:rsid w:val="00C25580"/>
    <w:rsid w:val="00C42AC0"/>
    <w:rsid w:val="00C43102"/>
    <w:rsid w:val="00C46678"/>
    <w:rsid w:val="00C47976"/>
    <w:rsid w:val="00C51510"/>
    <w:rsid w:val="00C60EC6"/>
    <w:rsid w:val="00C63161"/>
    <w:rsid w:val="00C65A34"/>
    <w:rsid w:val="00C70E38"/>
    <w:rsid w:val="00C73788"/>
    <w:rsid w:val="00C775FD"/>
    <w:rsid w:val="00C80198"/>
    <w:rsid w:val="00C82882"/>
    <w:rsid w:val="00C83DC6"/>
    <w:rsid w:val="00C92B14"/>
    <w:rsid w:val="00CA3035"/>
    <w:rsid w:val="00CA4053"/>
    <w:rsid w:val="00CA5DF2"/>
    <w:rsid w:val="00CA650F"/>
    <w:rsid w:val="00CA70C1"/>
    <w:rsid w:val="00CA7436"/>
    <w:rsid w:val="00CB568E"/>
    <w:rsid w:val="00CB62BA"/>
    <w:rsid w:val="00CB725C"/>
    <w:rsid w:val="00CC2D94"/>
    <w:rsid w:val="00CC40BD"/>
    <w:rsid w:val="00CC4F2C"/>
    <w:rsid w:val="00CC69F9"/>
    <w:rsid w:val="00CD004C"/>
    <w:rsid w:val="00CD3D58"/>
    <w:rsid w:val="00CD5DDD"/>
    <w:rsid w:val="00CE4942"/>
    <w:rsid w:val="00CE5714"/>
    <w:rsid w:val="00CF1A36"/>
    <w:rsid w:val="00CF379C"/>
    <w:rsid w:val="00D0585A"/>
    <w:rsid w:val="00D10730"/>
    <w:rsid w:val="00D10CA5"/>
    <w:rsid w:val="00D12E89"/>
    <w:rsid w:val="00D15A6D"/>
    <w:rsid w:val="00D174D5"/>
    <w:rsid w:val="00D175D9"/>
    <w:rsid w:val="00D21CC2"/>
    <w:rsid w:val="00D35D12"/>
    <w:rsid w:val="00D35E25"/>
    <w:rsid w:val="00D4249C"/>
    <w:rsid w:val="00D425B2"/>
    <w:rsid w:val="00D50476"/>
    <w:rsid w:val="00D510EA"/>
    <w:rsid w:val="00D52881"/>
    <w:rsid w:val="00D532FB"/>
    <w:rsid w:val="00D57646"/>
    <w:rsid w:val="00D57A97"/>
    <w:rsid w:val="00D73DB7"/>
    <w:rsid w:val="00D7531C"/>
    <w:rsid w:val="00D81D82"/>
    <w:rsid w:val="00D872E4"/>
    <w:rsid w:val="00D90D9A"/>
    <w:rsid w:val="00D92366"/>
    <w:rsid w:val="00D93BC4"/>
    <w:rsid w:val="00DA2FBF"/>
    <w:rsid w:val="00DA3F8E"/>
    <w:rsid w:val="00DA6708"/>
    <w:rsid w:val="00DA77F1"/>
    <w:rsid w:val="00DB1220"/>
    <w:rsid w:val="00DB2CD7"/>
    <w:rsid w:val="00DC0618"/>
    <w:rsid w:val="00DC2DB6"/>
    <w:rsid w:val="00DC4C25"/>
    <w:rsid w:val="00DC7130"/>
    <w:rsid w:val="00DC7BEA"/>
    <w:rsid w:val="00DD1B6A"/>
    <w:rsid w:val="00DD3697"/>
    <w:rsid w:val="00DD50B2"/>
    <w:rsid w:val="00DD556D"/>
    <w:rsid w:val="00DD7888"/>
    <w:rsid w:val="00DE2084"/>
    <w:rsid w:val="00DE4B44"/>
    <w:rsid w:val="00DE739C"/>
    <w:rsid w:val="00DE74A1"/>
    <w:rsid w:val="00DE7A72"/>
    <w:rsid w:val="00DF14BE"/>
    <w:rsid w:val="00DF3AB3"/>
    <w:rsid w:val="00DF75CC"/>
    <w:rsid w:val="00E00530"/>
    <w:rsid w:val="00E01F10"/>
    <w:rsid w:val="00E02B5C"/>
    <w:rsid w:val="00E02CFF"/>
    <w:rsid w:val="00E05D54"/>
    <w:rsid w:val="00E144B6"/>
    <w:rsid w:val="00E1544F"/>
    <w:rsid w:val="00E1604F"/>
    <w:rsid w:val="00E21442"/>
    <w:rsid w:val="00E22466"/>
    <w:rsid w:val="00E234AA"/>
    <w:rsid w:val="00E34FD5"/>
    <w:rsid w:val="00E37425"/>
    <w:rsid w:val="00E37B00"/>
    <w:rsid w:val="00E42AF5"/>
    <w:rsid w:val="00E4324A"/>
    <w:rsid w:val="00E4603F"/>
    <w:rsid w:val="00E54EA4"/>
    <w:rsid w:val="00E60DFE"/>
    <w:rsid w:val="00E63DFA"/>
    <w:rsid w:val="00E65F39"/>
    <w:rsid w:val="00E71A41"/>
    <w:rsid w:val="00E720DD"/>
    <w:rsid w:val="00E73267"/>
    <w:rsid w:val="00E85A3D"/>
    <w:rsid w:val="00E86E59"/>
    <w:rsid w:val="00E872C7"/>
    <w:rsid w:val="00E91AAE"/>
    <w:rsid w:val="00E929A5"/>
    <w:rsid w:val="00E935FD"/>
    <w:rsid w:val="00E93658"/>
    <w:rsid w:val="00E96E5E"/>
    <w:rsid w:val="00E97478"/>
    <w:rsid w:val="00EA2D79"/>
    <w:rsid w:val="00EA4948"/>
    <w:rsid w:val="00EB04A0"/>
    <w:rsid w:val="00EB1A30"/>
    <w:rsid w:val="00EB2319"/>
    <w:rsid w:val="00EB2C57"/>
    <w:rsid w:val="00EC0D92"/>
    <w:rsid w:val="00EC2B89"/>
    <w:rsid w:val="00EC3D10"/>
    <w:rsid w:val="00EC5272"/>
    <w:rsid w:val="00EC553E"/>
    <w:rsid w:val="00ED66F4"/>
    <w:rsid w:val="00ED79B2"/>
    <w:rsid w:val="00EF782B"/>
    <w:rsid w:val="00F0272C"/>
    <w:rsid w:val="00F04695"/>
    <w:rsid w:val="00F06445"/>
    <w:rsid w:val="00F1779D"/>
    <w:rsid w:val="00F17877"/>
    <w:rsid w:val="00F20160"/>
    <w:rsid w:val="00F24A41"/>
    <w:rsid w:val="00F27F66"/>
    <w:rsid w:val="00F30BF5"/>
    <w:rsid w:val="00F31238"/>
    <w:rsid w:val="00F34C15"/>
    <w:rsid w:val="00F36DEB"/>
    <w:rsid w:val="00F402EB"/>
    <w:rsid w:val="00F41082"/>
    <w:rsid w:val="00F41B70"/>
    <w:rsid w:val="00F5633F"/>
    <w:rsid w:val="00F6256C"/>
    <w:rsid w:val="00F666FD"/>
    <w:rsid w:val="00F67D2E"/>
    <w:rsid w:val="00F74AB5"/>
    <w:rsid w:val="00F7544D"/>
    <w:rsid w:val="00F760AB"/>
    <w:rsid w:val="00F80497"/>
    <w:rsid w:val="00F8636D"/>
    <w:rsid w:val="00F869CB"/>
    <w:rsid w:val="00F907B0"/>
    <w:rsid w:val="00F91D70"/>
    <w:rsid w:val="00F95CE3"/>
    <w:rsid w:val="00F97290"/>
    <w:rsid w:val="00F97EB8"/>
    <w:rsid w:val="00FA78BF"/>
    <w:rsid w:val="00FB02EE"/>
    <w:rsid w:val="00FB27CE"/>
    <w:rsid w:val="00FC2439"/>
    <w:rsid w:val="00FC2BCE"/>
    <w:rsid w:val="00FC4096"/>
    <w:rsid w:val="00FC7078"/>
    <w:rsid w:val="00FD31A6"/>
    <w:rsid w:val="00FD3F8F"/>
    <w:rsid w:val="00FD6032"/>
    <w:rsid w:val="00FD63B6"/>
    <w:rsid w:val="00FD692E"/>
    <w:rsid w:val="00FD6F3C"/>
    <w:rsid w:val="00FE7EFA"/>
    <w:rsid w:val="00FF29AE"/>
    <w:rsid w:val="00FF4EB5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E087B"/>
  <w15:docId w15:val="{6BBA27C4-8829-4F51-9CF5-08FF5145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14EE2"/>
    <w:rPr>
      <w:sz w:val="28"/>
      <w:szCs w:val="28"/>
    </w:rPr>
  </w:style>
  <w:style w:type="paragraph" w:styleId="4">
    <w:name w:val="heading 4"/>
    <w:basedOn w:val="a"/>
    <w:next w:val="a"/>
    <w:qFormat/>
    <w:rsid w:val="00954BCB"/>
    <w:pPr>
      <w:keepNext/>
      <w:tabs>
        <w:tab w:val="right" w:pos="8550"/>
      </w:tabs>
      <w:outlineLvl w:val="3"/>
    </w:pPr>
    <w:rPr>
      <w:b/>
      <w:szCs w:val="20"/>
      <w:lang w:val="en-US" w:eastAsia="nl-NL"/>
    </w:rPr>
  </w:style>
  <w:style w:type="paragraph" w:styleId="6">
    <w:name w:val="heading 6"/>
    <w:basedOn w:val="a"/>
    <w:next w:val="a"/>
    <w:qFormat/>
    <w:rsid w:val="00954BCB"/>
    <w:pPr>
      <w:keepNext/>
      <w:outlineLvl w:val="5"/>
    </w:pPr>
    <w:rPr>
      <w:i/>
      <w:sz w:val="24"/>
      <w:szCs w:val="20"/>
      <w:lang w:val="en-US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7E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A7EA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F0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rsid w:val="00954BCB"/>
    <w:rPr>
      <w:sz w:val="24"/>
      <w:szCs w:val="20"/>
      <w:lang w:val="en-US" w:eastAsia="nl-NL"/>
    </w:rPr>
  </w:style>
  <w:style w:type="paragraph" w:styleId="1">
    <w:name w:val="index 1"/>
    <w:basedOn w:val="a"/>
    <w:next w:val="a"/>
    <w:autoRedefine/>
    <w:semiHidden/>
    <w:rsid w:val="00954BCB"/>
    <w:pPr>
      <w:ind w:left="280" w:hanging="280"/>
    </w:pPr>
  </w:style>
  <w:style w:type="paragraph" w:styleId="a7">
    <w:name w:val="index heading"/>
    <w:basedOn w:val="a"/>
    <w:next w:val="1"/>
    <w:semiHidden/>
    <w:rsid w:val="00954BCB"/>
    <w:rPr>
      <w:rFonts w:ascii="Arial" w:hAnsi="Arial" w:cs="Arial"/>
      <w:b/>
      <w:bCs/>
      <w:sz w:val="24"/>
      <w:szCs w:val="20"/>
      <w:lang w:val="en-US" w:eastAsia="nl-NL"/>
    </w:rPr>
  </w:style>
  <w:style w:type="paragraph" w:styleId="a8">
    <w:name w:val="Balloon Text"/>
    <w:basedOn w:val="a"/>
    <w:link w:val="a9"/>
    <w:rsid w:val="00D872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872E4"/>
    <w:rPr>
      <w:rFonts w:ascii="Tahoma" w:hAnsi="Tahoma" w:cs="Tahoma"/>
      <w:sz w:val="16"/>
      <w:szCs w:val="16"/>
    </w:rPr>
  </w:style>
  <w:style w:type="table" w:styleId="aa">
    <w:name w:val="Table Theme"/>
    <w:basedOn w:val="a1"/>
    <w:rsid w:val="00F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C632-0E7F-48FF-8D7A-A01C11F7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т управляющего слова</vt:lpstr>
      <vt:lpstr>Формат управляющего слова</vt:lpstr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управляющего слова</dc:title>
  <dc:creator>Serg555</dc:creator>
  <cp:lastModifiedBy>Валерий В. Бобрышев</cp:lastModifiedBy>
  <cp:revision>126</cp:revision>
  <dcterms:created xsi:type="dcterms:W3CDTF">2020-07-13T08:13:00Z</dcterms:created>
  <dcterms:modified xsi:type="dcterms:W3CDTF">2020-08-27T10:18:00Z</dcterms:modified>
</cp:coreProperties>
</file>